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02" w:rsidRPr="00D728CC" w:rsidRDefault="00B53602" w:rsidP="005A0644">
      <w:pPr>
        <w:bidi/>
        <w:jc w:val="center"/>
        <w:rPr>
          <w:rFonts w:cs="Far.Mitra"/>
          <w:color w:val="C00000"/>
          <w:sz w:val="32"/>
          <w:szCs w:val="32"/>
          <w:rtl/>
          <w:lang w:bidi="fa-IR"/>
        </w:rPr>
      </w:pPr>
      <w:r w:rsidRPr="00D728CC">
        <w:rPr>
          <w:rFonts w:cs="Far.Mitra" w:hint="cs"/>
          <w:color w:val="C00000"/>
          <w:sz w:val="32"/>
          <w:szCs w:val="32"/>
          <w:rtl/>
          <w:lang w:bidi="fa-IR"/>
        </w:rPr>
        <w:t>بسم الله الرحمن الرحیم</w:t>
      </w:r>
    </w:p>
    <w:p w:rsidR="00B53602" w:rsidRPr="00D728CC" w:rsidRDefault="00B53602" w:rsidP="005A0644">
      <w:pPr>
        <w:bidi/>
        <w:jc w:val="center"/>
        <w:rPr>
          <w:rFonts w:cs="Far.Mitra"/>
          <w:color w:val="C00000"/>
          <w:sz w:val="32"/>
          <w:szCs w:val="32"/>
          <w:rtl/>
          <w:lang w:bidi="fa-IR"/>
        </w:rPr>
      </w:pPr>
      <w:r w:rsidRPr="00D728CC">
        <w:rPr>
          <w:rFonts w:cs="Far.Mitra" w:hint="cs"/>
          <w:color w:val="C00000"/>
          <w:sz w:val="32"/>
          <w:szCs w:val="32"/>
          <w:rtl/>
          <w:lang w:bidi="fa-IR"/>
        </w:rPr>
        <w:t>.: فقه و اصول مطلوب در نگاه مقام معظم رهبری دامت برکاته :.</w:t>
      </w:r>
    </w:p>
    <w:p w:rsidR="00B53602" w:rsidRPr="00D728CC" w:rsidRDefault="00B53602" w:rsidP="005A0644">
      <w:pPr>
        <w:bidi/>
        <w:jc w:val="center"/>
        <w:rPr>
          <w:rFonts w:cs="Far.Mitra"/>
          <w:color w:val="833C0B" w:themeColor="accent2" w:themeShade="80"/>
          <w:sz w:val="32"/>
          <w:szCs w:val="32"/>
          <w:rtl/>
          <w:lang w:bidi="fa-IR"/>
        </w:rPr>
      </w:pPr>
      <w:r w:rsidRPr="00D728CC">
        <w:rPr>
          <w:rFonts w:cs="Far.Mitra" w:hint="cs"/>
          <w:color w:val="833C0B" w:themeColor="accent2" w:themeShade="80"/>
          <w:sz w:val="32"/>
          <w:szCs w:val="32"/>
          <w:rtl/>
          <w:lang w:bidi="fa-IR"/>
        </w:rPr>
        <w:t>استاد حسین بغدادی</w:t>
      </w:r>
    </w:p>
    <w:p w:rsidR="00B53602" w:rsidRPr="00D728CC" w:rsidRDefault="00B53602" w:rsidP="00B53602">
      <w:pPr>
        <w:pStyle w:val="Heading1"/>
        <w:jc w:val="both"/>
        <w:rPr>
          <w:rtl/>
          <w:lang w:bidi="fa-IR"/>
        </w:rPr>
      </w:pPr>
      <w:r w:rsidRPr="00D728CC">
        <w:rPr>
          <w:rFonts w:hint="cs"/>
          <w:rtl/>
          <w:lang w:bidi="fa-IR"/>
        </w:rPr>
        <w:t>نکات مقدماتی</w:t>
      </w:r>
    </w:p>
    <w:p w:rsidR="00B53602" w:rsidRPr="00D728CC" w:rsidRDefault="00B53602" w:rsidP="00B53602">
      <w:pPr>
        <w:pStyle w:val="Heading2"/>
        <w:jc w:val="both"/>
      </w:pPr>
      <w:r w:rsidRPr="00D728CC">
        <w:rPr>
          <w:rtl/>
        </w:rPr>
        <w:t>نکته اول</w:t>
      </w:r>
      <w:r w:rsidRPr="00D728CC">
        <w:rPr>
          <w:rFonts w:hint="cs"/>
          <w:rtl/>
        </w:rPr>
        <w:t>؛ دغدغه بحث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/>
          <w:sz w:val="32"/>
          <w:szCs w:val="32"/>
          <w:rtl/>
          <w:lang w:bidi="fa-IR"/>
        </w:rPr>
        <w:t>ما ن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تمام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درباره فقه و اصول رو جمع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،</w:t>
      </w:r>
      <w:r w:rsidRPr="00D728CC">
        <w:rPr>
          <w:rFonts w:cs="Far.Mitra"/>
          <w:sz w:val="32"/>
          <w:szCs w:val="32"/>
          <w:rtl/>
          <w:lang w:bidi="fa-IR"/>
        </w:rPr>
        <w:t xml:space="preserve"> چون کتاب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 رو کردند، معمولا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طور کتاب ها با اسم فقه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رد</w:t>
      </w:r>
      <w:r w:rsidRPr="00D728CC">
        <w:rPr>
          <w:rFonts w:cs="Far.Mitra"/>
          <w:sz w:val="32"/>
          <w:szCs w:val="32"/>
          <w:rtl/>
          <w:lang w:bidi="fa-IR"/>
        </w:rPr>
        <w:t xml:space="preserve">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ه فقه است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دغدغ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ما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که اون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در مقام تحص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درد طلاب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رد، جمع بشه؛ اون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به درد طلبه سطح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ره. حضرت آقا هم قرار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Pr="00D728CC">
        <w:rPr>
          <w:rFonts w:cs="Far.Mitra"/>
          <w:sz w:val="32"/>
          <w:szCs w:val="32"/>
          <w:rtl/>
          <w:lang w:bidi="fa-IR"/>
        </w:rPr>
        <w:t xml:space="preserve"> و جزئ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ن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و ما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ها به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ِ</w:t>
      </w:r>
      <w:r w:rsidRPr="00D728CC">
        <w:rPr>
          <w:rFonts w:cs="Far.Mitra"/>
          <w:sz w:val="32"/>
          <w:szCs w:val="32"/>
          <w:rtl/>
          <w:lang w:bidi="fa-IR"/>
        </w:rPr>
        <w:t xml:space="preserve"> "سند بالادس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" نگا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رد</w:t>
      </w:r>
      <w:r w:rsidRPr="00D728CC">
        <w:rPr>
          <w:rFonts w:cs="Far.Mitra"/>
          <w:sz w:val="32"/>
          <w:szCs w:val="32"/>
          <w:rtl/>
          <w:lang w:bidi="fa-IR"/>
        </w:rPr>
        <w:t xml:space="preserve"> کلان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هاست. پس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نکته اول که مقام تحص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/>
          <w:sz w:val="32"/>
          <w:szCs w:val="32"/>
          <w:rtl/>
          <w:lang w:bidi="fa-IR"/>
        </w:rPr>
        <w:t xml:space="preserve"> رو با مقام تح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</w:t>
      </w:r>
      <w:r w:rsidRPr="00D728CC">
        <w:rPr>
          <w:rFonts w:cs="Far.Mitra"/>
          <w:sz w:val="32"/>
          <w:szCs w:val="32"/>
          <w:rtl/>
          <w:lang w:bidi="fa-IR"/>
        </w:rPr>
        <w:t xml:space="preserve"> و اجتهاد، جدا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و ما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ا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به درد مقام تحص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ره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تر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B53602">
      <w:pPr>
        <w:pStyle w:val="Heading2"/>
        <w:jc w:val="both"/>
      </w:pPr>
      <w:r w:rsidRPr="00D728CC">
        <w:rPr>
          <w:rFonts w:hint="eastAsia"/>
          <w:rtl/>
        </w:rPr>
        <w:t>نکته</w:t>
      </w:r>
      <w:r w:rsidRPr="00D728CC">
        <w:rPr>
          <w:rtl/>
        </w:rPr>
        <w:t xml:space="preserve"> دوم</w:t>
      </w:r>
      <w:r w:rsidRPr="00D728CC">
        <w:rPr>
          <w:rFonts w:hint="cs"/>
          <w:rtl/>
        </w:rPr>
        <w:t>؛ برای فهم عمیق کلام رهبری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کتاب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عمول در بازار ک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ن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موضوع از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تمرکز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، هم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ه </w:t>
      </w:r>
      <w:r w:rsidRPr="00D728CC">
        <w:rPr>
          <w:rFonts w:cs="Far.Mitra"/>
          <w:sz w:val="32"/>
          <w:szCs w:val="32"/>
          <w:rtl/>
          <w:lang w:bidi="fa-IR"/>
        </w:rPr>
        <w:t>صحبت ها رو جمع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. 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ر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و تب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ب</w:t>
      </w:r>
      <w:r w:rsidRPr="00D728CC">
        <w:rPr>
          <w:rFonts w:cs="Far.Mitra"/>
          <w:sz w:val="32"/>
          <w:szCs w:val="32"/>
          <w:rtl/>
          <w:lang w:bidi="fa-IR"/>
        </w:rPr>
        <w:t xml:space="preserve"> بن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و ... . به نظ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سه</w:t>
      </w:r>
      <w:r w:rsidRPr="00D728CC">
        <w:rPr>
          <w:rFonts w:cs="Far.Mitra"/>
          <w:sz w:val="32"/>
          <w:szCs w:val="32"/>
          <w:rtl/>
          <w:lang w:bidi="fa-IR"/>
        </w:rPr>
        <w:t xml:space="preserve"> اگر بخو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عمق کلام آقا پ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لازم است که بر اساس نظام فک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آقا داره، به طور ساختارمند و نظا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مند نگاه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؛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ظام فک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ن و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ون موضوع تو اون نظام فک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چه ج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ا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ه. اگر فقط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ون موضوع تمرکز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،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عمق و جان کلام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پ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م</w:t>
      </w:r>
      <w:r w:rsidRPr="00D728CC">
        <w:rPr>
          <w:rFonts w:cs="Far.Mitra" w:hint="cs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sz w:val="32"/>
          <w:szCs w:val="32"/>
          <w:rtl/>
          <w:lang w:bidi="fa-IR"/>
        </w:rPr>
        <w:t>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>.</w:t>
      </w:r>
    </w:p>
    <w:p w:rsidR="00B53602" w:rsidRPr="00D728CC" w:rsidRDefault="00B53602" w:rsidP="00B53602">
      <w:pPr>
        <w:bidi/>
        <w:jc w:val="both"/>
        <w:rPr>
          <w:rFonts w:cs="Far.Mitra"/>
          <w:b/>
          <w:bCs/>
          <w:sz w:val="32"/>
          <w:szCs w:val="32"/>
          <w:lang w:bidi="fa-IR"/>
        </w:rPr>
      </w:pP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ر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ک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لمه اگر بخوام فقه و اصو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شو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مرکز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کن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و بگم، فقه و اصول تمدن ساز است.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چه ج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گاه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ر نظام فک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شو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اره؟</w:t>
      </w:r>
    </w:p>
    <w:p w:rsidR="00B53602" w:rsidRPr="00D728CC" w:rsidRDefault="00B53602" w:rsidP="00B53602">
      <w:pPr>
        <w:pStyle w:val="Heading2"/>
        <w:jc w:val="both"/>
      </w:pPr>
      <w:r w:rsidRPr="00D728CC">
        <w:rPr>
          <w:rFonts w:hint="eastAsia"/>
          <w:rtl/>
        </w:rPr>
        <w:t>نکته</w:t>
      </w:r>
      <w:r w:rsidRPr="00D728CC">
        <w:rPr>
          <w:rtl/>
        </w:rPr>
        <w:t xml:space="preserve"> سوم</w:t>
      </w:r>
      <w:r w:rsidRPr="00D728CC">
        <w:rPr>
          <w:rFonts w:hint="cs"/>
          <w:rtl/>
        </w:rPr>
        <w:t xml:space="preserve">؛ نحوه مواجهه درست با شخصِ مقام معظم رهبری و بیاناتِ ایشان 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نگاه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،</w:t>
      </w:r>
      <w:r w:rsidRPr="00D728CC">
        <w:rPr>
          <w:rFonts w:cs="Far.Mitra"/>
          <w:sz w:val="32"/>
          <w:szCs w:val="32"/>
          <w:rtl/>
          <w:lang w:bidi="fa-IR"/>
        </w:rPr>
        <w:t xml:space="preserve"> ن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نگاه به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عالم در کنار همه عل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Pr="00D728CC">
        <w:rPr>
          <w:rFonts w:cs="Far.Mitra"/>
          <w:sz w:val="32"/>
          <w:szCs w:val="32"/>
          <w:rtl/>
          <w:lang w:bidi="fa-IR"/>
        </w:rPr>
        <w:t xml:space="preserve"> باشه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نفر کنار ب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ن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توص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به عنوان س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ه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ر دوش دارن و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در راست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ون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که </w:t>
      </w:r>
      <w:r w:rsidRPr="00D728CC">
        <w:rPr>
          <w:rFonts w:cs="Far.Mitra" w:hint="eastAsia"/>
          <w:sz w:val="32"/>
          <w:szCs w:val="32"/>
          <w:rtl/>
          <w:lang w:bidi="fa-IR"/>
        </w:rPr>
        <w:t>اختصاصا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دوش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lastRenderedPageBreak/>
        <w:t xml:space="preserve">هست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هبر بماهو رهبر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حرف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نن</w:t>
      </w:r>
      <w:r w:rsidRPr="00D728CC">
        <w:rPr>
          <w:rFonts w:cs="Far.Mitra"/>
          <w:sz w:val="32"/>
          <w:szCs w:val="32"/>
          <w:rtl/>
          <w:lang w:bidi="fa-IR"/>
        </w:rPr>
        <w:t>. نه رهبر بماهو استاد حوزه بودن. ول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</w:t>
      </w:r>
      <w:r w:rsidRPr="00D728CC">
        <w:rPr>
          <w:rFonts w:cs="Far.Mitra"/>
          <w:sz w:val="32"/>
          <w:szCs w:val="32"/>
          <w:rtl/>
          <w:lang w:bidi="fa-IR"/>
        </w:rPr>
        <w:t xml:space="preserve"> ف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غ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از مرج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در زمان به دوش ک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گذاشت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ود و در زمان ما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وش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گذاشته شده است.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پرچمدار جبهه حق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عصر حاضر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 و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شون بر اساس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دارن،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قشار مختلف،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مشخص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مت رو به هدف مطلو</w:t>
      </w:r>
      <w:r w:rsidRPr="00D728CC">
        <w:rPr>
          <w:rFonts w:cs="Far.Mitra" w:hint="cs"/>
          <w:sz w:val="32"/>
          <w:szCs w:val="32"/>
          <w:rtl/>
          <w:lang w:bidi="fa-IR"/>
        </w:rPr>
        <w:t>بی</w:t>
      </w:r>
      <w:r w:rsidRPr="00D728CC">
        <w:rPr>
          <w:rFonts w:cs="Far.Mitra"/>
          <w:sz w:val="32"/>
          <w:szCs w:val="32"/>
          <w:rtl/>
          <w:lang w:bidi="fa-IR"/>
        </w:rPr>
        <w:t xml:space="preserve"> ببرن، حالا فرض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گر هر قش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خواد به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سمت بره،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Pr="00D728CC">
        <w:rPr>
          <w:rFonts w:cs="Far.Mitra"/>
          <w:sz w:val="32"/>
          <w:szCs w:val="32"/>
          <w:rtl/>
          <w:lang w:bidi="fa-IR"/>
        </w:rPr>
        <w:t xml:space="preserve"> حرک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امت به سمت هدف واحد ن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</w:t>
      </w:r>
      <w:r w:rsidRPr="00D728CC">
        <w:rPr>
          <w:rFonts w:cs="Far.Mitra"/>
          <w:sz w:val="32"/>
          <w:szCs w:val="32"/>
          <w:rtl/>
          <w:lang w:bidi="fa-IR"/>
        </w:rPr>
        <w:t>.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</w:p>
    <w:p w:rsidR="00B53602" w:rsidRPr="00D728CC" w:rsidRDefault="00B53602" w:rsidP="00B53602">
      <w:pPr>
        <w:pStyle w:val="Heading3"/>
        <w:rPr>
          <w:rtl/>
        </w:rPr>
      </w:pPr>
      <w:r w:rsidRPr="00D728CC">
        <w:rPr>
          <w:rFonts w:hint="cs"/>
          <w:rtl/>
        </w:rPr>
        <w:t>علّتِ تمرکز و حساسیِت بیشتر روی کلام رهبری</w:t>
      </w:r>
    </w:p>
    <w:p w:rsidR="00B53602" w:rsidRPr="00D728CC" w:rsidRDefault="00B53602" w:rsidP="00B53602">
      <w:pPr>
        <w:bidi/>
        <w:jc w:val="both"/>
        <w:rPr>
          <w:rFonts w:cs="Far.Mitra"/>
          <w:b/>
          <w:bCs/>
          <w:sz w:val="32"/>
          <w:szCs w:val="32"/>
          <w:rtl/>
          <w:lang w:bidi="fa-IR"/>
        </w:rPr>
      </w:pP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و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ظ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ف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هبر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ه جهت 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لان رو به سمت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ک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نقطه 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تر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ند</w:t>
      </w:r>
      <w:r w:rsidRPr="00D728CC">
        <w:rPr>
          <w:rFonts w:cs="Far.Mitra"/>
          <w:sz w:val="32"/>
          <w:szCs w:val="32"/>
          <w:rtl/>
          <w:lang w:bidi="fa-IR"/>
        </w:rPr>
        <w:t xml:space="preserve">.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ت که تمرکز رو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حرف 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شو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ه حسا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ژ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اشد.</w:t>
      </w:r>
      <w:r w:rsidRPr="00D728CC">
        <w:rPr>
          <w:rFonts w:cs="Far.Mitra"/>
          <w:sz w:val="32"/>
          <w:szCs w:val="32"/>
          <w:rtl/>
          <w:lang w:bidi="fa-IR"/>
        </w:rPr>
        <w:t xml:space="preserve"> ج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ا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و دغدغ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و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درک بشه؛ خدا از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روز 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مت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اد؟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گن به اقتض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داشتم، فلان کار ها رو کردم. بعد از ما سوال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شون به اقتض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ها رو کردن، شما چرا گوش ندا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؟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ما ن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تو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شو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و در کنار ده ها، مرجع 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گ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استاد 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گ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به حرف اسات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گ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گوش دا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 به نطر ن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رس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ا روح ول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ق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سازگار باشه</w:t>
      </w:r>
      <w:r w:rsidRPr="00D728CC">
        <w:rPr>
          <w:rFonts w:cs="Far.Mitra"/>
          <w:b/>
          <w:bCs/>
          <w:sz w:val="32"/>
          <w:szCs w:val="32"/>
          <w:lang w:bidi="fa-IR"/>
        </w:rPr>
        <w:t>.</w:t>
      </w:r>
    </w:p>
    <w:p w:rsidR="00CC4989" w:rsidRPr="00D728CC" w:rsidRDefault="00CC4989" w:rsidP="00CC4989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با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طلب شروع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م که اون نقط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وان</w:t>
      </w:r>
      <w:r w:rsidRPr="00D728CC">
        <w:rPr>
          <w:rFonts w:cs="Far.Mitra"/>
          <w:sz w:val="32"/>
          <w:szCs w:val="32"/>
          <w:rtl/>
          <w:lang w:bidi="fa-IR"/>
        </w:rPr>
        <w:t xml:space="preserve"> کشور رو ببرن به اون سمت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؟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طور اجمال عر</w:t>
      </w:r>
      <w:r w:rsidRPr="00D728CC">
        <w:rPr>
          <w:rFonts w:cs="Far.Mitra" w:hint="cs"/>
          <w:sz w:val="32"/>
          <w:szCs w:val="32"/>
          <w:rtl/>
          <w:lang w:bidi="fa-IR"/>
        </w:rPr>
        <w:t>ض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م چون قبل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گف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چند</w:t>
      </w:r>
      <w:r w:rsidRPr="00D728CC">
        <w:rPr>
          <w:rFonts w:cs="Far.Mitra"/>
          <w:sz w:val="32"/>
          <w:szCs w:val="32"/>
          <w:rtl/>
          <w:lang w:bidi="fa-IR"/>
        </w:rPr>
        <w:t xml:space="preserve"> قدم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:</w:t>
      </w:r>
    </w:p>
    <w:p w:rsidR="00B53602" w:rsidRPr="00D728CC" w:rsidRDefault="00CC4989" w:rsidP="00CC4989">
      <w:pPr>
        <w:bidi/>
        <w:jc w:val="both"/>
        <w:rPr>
          <w:rFonts w:cs="Far.Mitra"/>
          <w:b/>
          <w:bCs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قدم</w:t>
      </w:r>
      <w:r w:rsidRPr="00D728CC">
        <w:rPr>
          <w:rFonts w:cs="Far.Mitra"/>
          <w:sz w:val="32"/>
          <w:szCs w:val="32"/>
          <w:rtl/>
          <w:lang w:bidi="fa-IR"/>
        </w:rPr>
        <w:t xml:space="preserve"> اول: ت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افق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طلوب در فقه و اصول که حوزه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اون سمت حرکت کند</w:t>
      </w:r>
      <w:r w:rsidRPr="00D728CC">
        <w:rPr>
          <w:rFonts w:cs="Far.Mitra"/>
          <w:sz w:val="32"/>
          <w:szCs w:val="32"/>
          <w:lang w:bidi="fa-IR"/>
        </w:rPr>
        <w:t>.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راهکار</w:t>
      </w:r>
      <w:r w:rsidRPr="00D728CC">
        <w:rPr>
          <w:rFonts w:cs="Far.Mitra"/>
          <w:sz w:val="32"/>
          <w:szCs w:val="32"/>
          <w:rtl/>
          <w:lang w:bidi="fa-IR"/>
        </w:rPr>
        <w:t xml:space="preserve"> سل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جاب</w:t>
      </w:r>
      <w:r w:rsidRPr="00D728CC">
        <w:rPr>
          <w:rFonts w:cs="Far.Mitra" w:hint="cs"/>
          <w:sz w:val="32"/>
          <w:szCs w:val="32"/>
          <w:rtl/>
          <w:lang w:bidi="fa-IR"/>
        </w:rPr>
        <w:t>یِ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بر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م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م.</w:t>
      </w:r>
    </w:p>
    <w:p w:rsidR="00B53602" w:rsidRPr="00D728CC" w:rsidRDefault="00CC4989" w:rsidP="00B53602">
      <w:pPr>
        <w:pStyle w:val="Heading1"/>
        <w:rPr>
          <w:lang w:bidi="fa-IR"/>
        </w:rPr>
      </w:pPr>
      <w:r w:rsidRPr="00D728CC">
        <w:rPr>
          <w:rFonts w:hint="cs"/>
          <w:rtl/>
          <w:lang w:bidi="fa-IR"/>
        </w:rPr>
        <w:t xml:space="preserve">قدم اوّل؛ </w:t>
      </w:r>
      <w:r w:rsidR="00B53602" w:rsidRPr="00D728CC">
        <w:rPr>
          <w:rFonts w:hint="cs"/>
          <w:rtl/>
          <w:lang w:bidi="fa-IR"/>
        </w:rPr>
        <w:t xml:space="preserve">ترسیم افق مطلوب در فقه و اصول </w:t>
      </w:r>
    </w:p>
    <w:p w:rsidR="00B53602" w:rsidRPr="00D728CC" w:rsidRDefault="00B53602" w:rsidP="005A0644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فقه و اصول مطلوب، فقه و اصول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>ِ</w:t>
      </w:r>
      <w:r w:rsidR="00CC4989" w:rsidRPr="00D728CC">
        <w:rPr>
          <w:rFonts w:cs="Far.Mitra"/>
          <w:sz w:val="32"/>
          <w:szCs w:val="32"/>
          <w:rtl/>
          <w:lang w:bidi="fa-IR"/>
        </w:rPr>
        <w:t xml:space="preserve"> تمدن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>‌</w:t>
      </w:r>
      <w:r w:rsidRPr="00D728CC">
        <w:rPr>
          <w:rFonts w:cs="Far.Mitra"/>
          <w:sz w:val="32"/>
          <w:szCs w:val="32"/>
          <w:rtl/>
          <w:lang w:bidi="fa-IR"/>
        </w:rPr>
        <w:t>ساز است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خو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از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CC4989" w:rsidRPr="00D728CC">
        <w:rPr>
          <w:rFonts w:cs="Far.Mitra"/>
          <w:sz w:val="32"/>
          <w:szCs w:val="32"/>
          <w:rtl/>
          <w:lang w:bidi="fa-IR"/>
        </w:rPr>
        <w:t xml:space="preserve"> خودشون تو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>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ب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CC4989" w:rsidRPr="00D728CC" w:rsidRDefault="00856929" w:rsidP="00CC4989">
      <w:pPr>
        <w:pStyle w:val="Heading2"/>
      </w:pPr>
      <w:r w:rsidRPr="00D728CC">
        <w:rPr>
          <w:rFonts w:hint="cs"/>
          <w:rtl/>
        </w:rPr>
        <w:t xml:space="preserve">مقدمه؛ </w:t>
      </w:r>
      <w:r w:rsidR="00CC4989" w:rsidRPr="00D728CC">
        <w:rPr>
          <w:rFonts w:hint="cs"/>
          <w:rtl/>
        </w:rPr>
        <w:t>هدف</w:t>
      </w:r>
      <w:r w:rsidR="00980DE1" w:rsidRPr="00D728CC">
        <w:rPr>
          <w:rFonts w:hint="cs"/>
          <w:rtl/>
        </w:rPr>
        <w:t xml:space="preserve"> کلان</w:t>
      </w:r>
      <w:r w:rsidR="00CC4989" w:rsidRPr="00D728CC">
        <w:rPr>
          <w:rFonts w:hint="cs"/>
          <w:rtl/>
        </w:rPr>
        <w:t xml:space="preserve"> جمهوری اسلامی ایران در نگاه رهبری که جامعه را به آن سمت می برند</w:t>
      </w:r>
    </w:p>
    <w:p w:rsidR="00B53602" w:rsidRPr="00D728CC" w:rsidRDefault="00B53602" w:rsidP="00B53602">
      <w:pPr>
        <w:bidi/>
        <w:jc w:val="both"/>
        <w:rPr>
          <w:rFonts w:cs="Far.Mitra"/>
          <w:b/>
          <w:bCs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گف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اول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نظام کلام فک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="00CC4989" w:rsidRPr="00D728CC">
        <w:rPr>
          <w:rFonts w:cs="Far.Mitra"/>
          <w:sz w:val="32"/>
          <w:szCs w:val="32"/>
          <w:rtl/>
          <w:lang w:bidi="fa-IR"/>
        </w:rPr>
        <w:t xml:space="preserve"> تو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>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ب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بعد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="00CC4989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>جایگاه این مولفه</w:t>
      </w:r>
      <w:r w:rsidRPr="00D728CC">
        <w:rPr>
          <w:rFonts w:cs="Far.Mitra"/>
          <w:sz w:val="32"/>
          <w:szCs w:val="32"/>
          <w:rtl/>
          <w:lang w:bidi="fa-IR"/>
        </w:rPr>
        <w:t xml:space="preserve"> رو معلوم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لاص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م</w:t>
      </w:r>
      <w:r w:rsidRPr="00D728CC">
        <w:rPr>
          <w:rFonts w:cs="Far.Mitra"/>
          <w:sz w:val="32"/>
          <w:szCs w:val="32"/>
          <w:rtl/>
          <w:lang w:bidi="fa-IR"/>
        </w:rPr>
        <w:t>: اگه از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بپ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،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اون</w:t>
      </w:r>
      <w:r w:rsidRPr="00D728CC">
        <w:rPr>
          <w:rFonts w:cs="Far.Mitra"/>
          <w:sz w:val="32"/>
          <w:szCs w:val="32"/>
          <w:rtl/>
          <w:lang w:bidi="fa-IR"/>
        </w:rPr>
        <w:t xml:space="preserve"> نقطه مطلوب و آرما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جامعه رو به اون سم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چه نقط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؟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هدف ن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جمهو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ست؟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شو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ار ها فرمودند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جا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مدن نو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lang w:bidi="fa-IR"/>
        </w:rPr>
        <w:t>.</w:t>
      </w:r>
    </w:p>
    <w:p w:rsidR="00B53602" w:rsidRPr="00D728CC" w:rsidRDefault="00B53602" w:rsidP="00B53602">
      <w:pPr>
        <w:bidi/>
        <w:jc w:val="both"/>
        <w:rPr>
          <w:rFonts w:cs="Far.Mitra"/>
          <w:b/>
          <w:bCs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lastRenderedPageBreak/>
        <w:t>حالا</w:t>
      </w:r>
      <w:r w:rsidRPr="00D728CC">
        <w:rPr>
          <w:rFonts w:cs="Far.Mitra"/>
          <w:sz w:val="32"/>
          <w:szCs w:val="32"/>
          <w:rtl/>
          <w:lang w:bidi="fa-IR"/>
        </w:rPr>
        <w:t xml:space="preserve"> آ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فقط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؟ نه!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="00CC4989"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مدن</w:t>
      </w:r>
      <w:r w:rsidR="00CC4989" w:rsidRPr="00D728CC">
        <w:rPr>
          <w:rFonts w:cs="Far.Mitra" w:hint="cs"/>
          <w:b/>
          <w:bCs/>
          <w:sz w:val="32"/>
          <w:szCs w:val="32"/>
          <w:rtl/>
          <w:lang w:bidi="fa-IR"/>
        </w:rPr>
        <w:t>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ساز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قدمه انسان ساز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تعا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تکامل و قرب اله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ت</w:t>
      </w:r>
      <w:r w:rsidRPr="00D728CC">
        <w:rPr>
          <w:rFonts w:cs="Far.Mitra"/>
          <w:b/>
          <w:bCs/>
          <w:sz w:val="32"/>
          <w:szCs w:val="32"/>
          <w:lang w:bidi="fa-IR"/>
        </w:rPr>
        <w:t>.</w:t>
      </w:r>
    </w:p>
    <w:p w:rsidR="00CC4989" w:rsidRPr="00D728CC" w:rsidRDefault="00CC4989" w:rsidP="00CC4989">
      <w:pPr>
        <w:pStyle w:val="Heading3"/>
      </w:pPr>
      <w:r w:rsidRPr="00D728CC">
        <w:rPr>
          <w:rFonts w:hint="cs"/>
          <w:rtl/>
        </w:rPr>
        <w:t>بیان معظم له در تاریخ 14/3/1390</w:t>
      </w:r>
      <w:r w:rsidR="004F6488" w:rsidRPr="00D728CC">
        <w:rPr>
          <w:rFonts w:hint="cs"/>
          <w:rtl/>
        </w:rPr>
        <w:t>(راهبردی)</w:t>
      </w:r>
    </w:p>
    <w:p w:rsidR="00B53602" w:rsidRPr="00D728CC" w:rsidRDefault="00B53602" w:rsidP="00B53602">
      <w:pPr>
        <w:bidi/>
        <w:jc w:val="both"/>
        <w:rPr>
          <w:rFonts w:cs="Far.Mitra"/>
          <w:color w:val="385623" w:themeColor="accent6" w:themeShade="80"/>
          <w:sz w:val="32"/>
          <w:szCs w:val="32"/>
          <w:lang w:bidi="fa-IR"/>
        </w:rPr>
      </w:pPr>
      <w:r w:rsidRPr="00D728CC">
        <w:rPr>
          <w:rFonts w:cs="Far.Mitra"/>
          <w:sz w:val="32"/>
          <w:szCs w:val="32"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ان</w:t>
      </w:r>
      <w:r w:rsidR="00CC4989" w:rsidRPr="00D728CC">
        <w:rPr>
          <w:rFonts w:cs="Far.Mitra"/>
          <w:sz w:val="32"/>
          <w:szCs w:val="32"/>
          <w:rtl/>
          <w:lang w:bidi="fa-IR"/>
        </w:rPr>
        <w:t xml:space="preserve"> در صحبت </w:t>
      </w:r>
      <w:r w:rsidR="00CC4989" w:rsidRPr="00D728CC">
        <w:rPr>
          <w:rFonts w:cs="Far.Mitra" w:hint="cs"/>
          <w:sz w:val="32"/>
          <w:szCs w:val="32"/>
          <w:rtl/>
          <w:lang w:bidi="fa-IR"/>
        </w:rPr>
        <w:t>14/3/1390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="00CC4989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هدف ن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عا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تکامل و قرب ال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هدف پ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ر از آن انسان ساز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هدف پ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ر از آن، جامعه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</w:t>
      </w:r>
      <w:r w:rsidR="00CC4989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(جامعه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="004F6488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</w:t>
      </w:r>
      <w:r w:rsidR="004F6488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م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ن تمدن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)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 اهداف هستند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هداف عوض نشد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CC4989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</w:t>
      </w:r>
      <w:r w:rsidR="00CC4989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ت". 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نظام فک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 که نه فقط مال سال ٩٠ است بلکه روح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در کل زند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قبل انقلاب هم در کتاب طرح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ن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</w:t>
      </w:r>
      <w:r w:rsidRPr="00D728CC">
        <w:rPr>
          <w:rFonts w:cs="Far.Mitra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ن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</w:t>
      </w:r>
      <w:r w:rsidR="004F6488" w:rsidRPr="00D728CC">
        <w:rPr>
          <w:rFonts w:cs="Far.Mitra"/>
          <w:sz w:val="32"/>
          <w:szCs w:val="32"/>
          <w:rtl/>
          <w:lang w:bidi="fa-IR"/>
        </w:rPr>
        <w:t xml:space="preserve"> و طرز تفکر تحت عنوا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"کارخانه انسان ساز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" </w:t>
      </w:r>
      <w:r w:rsidRPr="00D728CC">
        <w:rPr>
          <w:rFonts w:cs="Far.Mitra"/>
          <w:sz w:val="32"/>
          <w:szCs w:val="32"/>
          <w:rtl/>
          <w:lang w:bidi="fa-IR"/>
        </w:rPr>
        <w:t>داشتن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4F6488" w:rsidRPr="00D728CC" w:rsidRDefault="004F6488" w:rsidP="004F6488">
      <w:pPr>
        <w:pStyle w:val="Heading3"/>
      </w:pPr>
      <w:r w:rsidRPr="00D728CC">
        <w:rPr>
          <w:rFonts w:hint="cs"/>
          <w:rtl/>
        </w:rPr>
        <w:t>بیان معظم له در تاریخ 19/10/1391</w:t>
      </w:r>
    </w:p>
    <w:p w:rsidR="00B53602" w:rsidRPr="00D728CC" w:rsidRDefault="00B53602" w:rsidP="004F6488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="004F6488" w:rsidRPr="00D728CC">
        <w:rPr>
          <w:rFonts w:cs="Far.Mitra" w:hint="eastAsia"/>
          <w:b/>
          <w:bCs/>
          <w:sz w:val="32"/>
          <w:szCs w:val="32"/>
          <w:rtl/>
          <w:lang w:bidi="fa-IR"/>
        </w:rPr>
        <w:t>ش</w:t>
      </w:r>
      <w:r w:rsidR="004F6488" w:rsidRPr="00D728CC">
        <w:rPr>
          <w:rFonts w:cs="Far.Mitra" w:hint="cs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مدن نو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و تنها م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ر</w:t>
      </w:r>
      <w:r w:rsidR="004F6488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ز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ساز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="004F6488"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ظهور</w:t>
      </w:r>
      <w:r w:rsidR="004F6488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ونن</w:t>
      </w:r>
      <w:r w:rsidRPr="00D728CC">
        <w:rPr>
          <w:rFonts w:cs="Far.Mitra"/>
          <w:sz w:val="32"/>
          <w:szCs w:val="32"/>
          <w:rtl/>
          <w:lang w:bidi="fa-IR"/>
        </w:rPr>
        <w:t>. در صحبت ت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="004F6488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4F6488" w:rsidRPr="00D728CC">
        <w:rPr>
          <w:rFonts w:cs="Far.Mitra" w:hint="cs"/>
          <w:sz w:val="32"/>
          <w:szCs w:val="32"/>
          <w:rtl/>
          <w:lang w:bidi="fa-IR"/>
        </w:rPr>
        <w:t xml:space="preserve">19/10/1391 </w:t>
      </w:r>
      <w:r w:rsidRPr="00D728CC">
        <w:rPr>
          <w:rFonts w:cs="Far.Mitr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4F6488" w:rsidRPr="00D728CC">
        <w:rPr>
          <w:rFonts w:cs="Far.Mitra" w:hint="cs"/>
          <w:sz w:val="32"/>
          <w:szCs w:val="32"/>
          <w:rtl/>
          <w:lang w:bidi="fa-IR"/>
        </w:rPr>
        <w:t>‌</w:t>
      </w:r>
      <w:r w:rsidRPr="00D728CC">
        <w:rPr>
          <w:rFonts w:cs="Far.Mitra"/>
          <w:sz w:val="32"/>
          <w:szCs w:val="32"/>
          <w:rtl/>
          <w:lang w:bidi="fa-IR"/>
        </w:rPr>
        <w:t>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="004F6488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گر حرف شما ملت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ا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فت، اگر شما توانس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وز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به آن نقطه موعود</w:t>
      </w:r>
      <w:r w:rsidR="004F6488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(تمدن ن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) بر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ن وقت م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وض خواهد شد و ز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ظهور 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مر و 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صر ارواحنا له الفدا آماده خواهد شد و د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ارد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رحله ج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4F6488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اهد ش</w:t>
      </w:r>
      <w:r w:rsidR="004F6488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د".</w:t>
      </w:r>
      <w:r w:rsidR="004F6488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چرا تمدن تنها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، مفصل صحبت کر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  <w:r w:rsidR="004F6488" w:rsidRPr="00D728CC">
        <w:rPr>
          <w:rFonts w:cs="Far.Mitra" w:hint="cs"/>
          <w:sz w:val="32"/>
          <w:szCs w:val="32"/>
          <w:rtl/>
          <w:lang w:bidi="fa-IR"/>
        </w:rPr>
        <w:t xml:space="preserve"> (به فایل های آن جلسات رجوع کنید.)</w:t>
      </w:r>
    </w:p>
    <w:p w:rsidR="00856929" w:rsidRPr="00D728CC" w:rsidRDefault="00856929" w:rsidP="00856929">
      <w:pPr>
        <w:pStyle w:val="Heading3"/>
        <w:rPr>
          <w:rtl/>
        </w:rPr>
      </w:pPr>
      <w:r w:rsidRPr="00D728CC">
        <w:rPr>
          <w:rFonts w:hint="cs"/>
          <w:rtl/>
        </w:rPr>
        <w:t>جمع بندی هدف در نگاه مقام معظم رهبری</w:t>
      </w:r>
    </w:p>
    <w:p w:rsidR="00B53602" w:rsidRPr="00D728CC" w:rsidRDefault="00B53602" w:rsidP="00856929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پس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ان به ز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Pr="00D728CC">
        <w:rPr>
          <w:rFonts w:cs="Far.Mitra"/>
          <w:sz w:val="32"/>
          <w:szCs w:val="32"/>
          <w:rtl/>
          <w:lang w:bidi="fa-IR"/>
        </w:rPr>
        <w:t xml:space="preserve"> سا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ظهور برسن و ز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Pr="00D728CC">
        <w:rPr>
          <w:rFonts w:cs="Far.Mitra"/>
          <w:sz w:val="32"/>
          <w:szCs w:val="32"/>
          <w:rtl/>
          <w:lang w:bidi="fa-IR"/>
        </w:rPr>
        <w:t xml:space="preserve"> سا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ظهور رو در 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ن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تمدن ن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ونن</w:t>
      </w:r>
      <w:r w:rsidRPr="00D728CC">
        <w:rPr>
          <w:rFonts w:cs="Far.Mitra"/>
          <w:sz w:val="32"/>
          <w:szCs w:val="32"/>
          <w:rtl/>
          <w:lang w:bidi="fa-IR"/>
        </w:rPr>
        <w:t>. بعد ط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تا</w:t>
      </w:r>
      <w:r w:rsidRPr="00D728CC">
        <w:rPr>
          <w:rFonts w:cs="Far.Mitra"/>
          <w:sz w:val="32"/>
          <w:szCs w:val="32"/>
          <w:rtl/>
          <w:lang w:bidi="fa-IR"/>
        </w:rPr>
        <w:t xml:space="preserve">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ن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تمدن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ن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روع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به برنامه 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تن</w:t>
      </w:r>
      <w:r w:rsidRPr="00D728CC">
        <w:rPr>
          <w:rFonts w:cs="Far.Mitra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مام قدرت و اخ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رات</w:t>
      </w:r>
      <w:r w:rsidRPr="00D728CC">
        <w:rPr>
          <w:rFonts w:cs="Far.Mitra"/>
          <w:sz w:val="32"/>
          <w:szCs w:val="32"/>
          <w:rtl/>
          <w:lang w:bidi="fa-IR"/>
        </w:rPr>
        <w:t xml:space="preserve"> ره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ون رو در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به کا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ن</w:t>
      </w:r>
      <w:r w:rsidRPr="00D728CC">
        <w:rPr>
          <w:rFonts w:cs="Far.Mitra"/>
          <w:sz w:val="32"/>
          <w:szCs w:val="32"/>
          <w:rtl/>
          <w:lang w:bidi="fa-IR"/>
        </w:rPr>
        <w:t>. اول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تمدن ن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 ت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، فرقش رو با تمدن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ا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غر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="00856929" w:rsidRPr="00D728CC">
        <w:rPr>
          <w:rFonts w:cs="Far.Mitra" w:hint="cs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eastAsia"/>
          <w:sz w:val="32"/>
          <w:szCs w:val="32"/>
          <w:rtl/>
          <w:lang w:bidi="fa-IR"/>
        </w:rPr>
        <w:t>بعد</w:t>
      </w:r>
      <w:r w:rsidRPr="00D728CC">
        <w:rPr>
          <w:rFonts w:cs="Far.Mitra"/>
          <w:sz w:val="32"/>
          <w:szCs w:val="32"/>
          <w:rtl/>
          <w:lang w:bidi="fa-IR"/>
        </w:rPr>
        <w:t xml:space="preserve"> شروع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مام نها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ربوطه و ذ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قدرت،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تع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 ناظر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هدف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طور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صبح بلند شن و بگن حالا در فلان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ار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ه مخاط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قشار حوزه است،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ان</w:t>
      </w:r>
      <w:r w:rsidRPr="00D728CC">
        <w:rPr>
          <w:rFonts w:cs="Far.Mitra"/>
          <w:sz w:val="32"/>
          <w:szCs w:val="32"/>
          <w:rtl/>
          <w:lang w:bidi="fa-IR"/>
        </w:rPr>
        <w:t xml:space="preserve"> به وظ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حوزه در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تمدن سا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ه کرات اشاره کردند. کجا به طور واضح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شار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؟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ز جا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ر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ه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ه به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طلب اشاره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="00856929"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نند، صحبتِ</w:t>
      </w:r>
      <w:r w:rsidR="00856929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 14/7/1379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ست.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جلسه خ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هم است. کامل و دق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ق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خو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ج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856929" w:rsidRPr="00D728CC">
        <w:rPr>
          <w:rFonts w:cs="Far.Mitra"/>
          <w:sz w:val="32"/>
          <w:szCs w:val="32"/>
          <w:rtl/>
          <w:lang w:bidi="fa-IR"/>
        </w:rPr>
        <w:t>گن</w:t>
      </w:r>
      <w:r w:rsidR="00856929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بر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جا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lastRenderedPageBreak/>
        <w:t>تمدن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انند هر تمدن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و عنصر لازم است: ت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کر، پرورش انسان."</w:t>
      </w:r>
      <w:r w:rsidRPr="00D728CC">
        <w:rPr>
          <w:rFonts w:cs="Far.Mitra"/>
          <w:sz w:val="32"/>
          <w:szCs w:val="32"/>
          <w:rtl/>
          <w:lang w:bidi="fa-IR"/>
        </w:rPr>
        <w:t xml:space="preserve">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تا با حوزه است. تمام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با حوزه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</w:t>
      </w:r>
      <w:r w:rsidRPr="00D728CC">
        <w:rPr>
          <w:rFonts w:cs="Far.Mitra"/>
          <w:sz w:val="32"/>
          <w:szCs w:val="32"/>
          <w:rtl/>
          <w:lang w:bidi="fa-IR"/>
        </w:rPr>
        <w:t xml:space="preserve"> در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طبقه بن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رد،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لسله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با حوزه دارن در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ت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فکر و سلسله صحب</w:t>
      </w:r>
      <w:r w:rsidRPr="00D728CC">
        <w:rPr>
          <w:rFonts w:cs="Far.Mitra" w:hint="eastAsia"/>
          <w:sz w:val="32"/>
          <w:szCs w:val="32"/>
          <w:rtl/>
          <w:lang w:bidi="fa-IR"/>
        </w:rPr>
        <w:t>ت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با حوزه دارن در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پرورش انسان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856929" w:rsidRPr="00D728CC" w:rsidRDefault="00856929" w:rsidP="00856929">
      <w:pPr>
        <w:pStyle w:val="Heading2"/>
      </w:pPr>
      <w:r w:rsidRPr="00D728CC">
        <w:rPr>
          <w:rFonts w:hint="cs"/>
          <w:rtl/>
        </w:rPr>
        <w:t xml:space="preserve">ذی المقدمه؛ فقه و اصول مطلوب در هدف مذکور و نقش و جایگاه آن </w:t>
      </w:r>
    </w:p>
    <w:p w:rsidR="0056216D" w:rsidRPr="00D728CC" w:rsidRDefault="00B53602" w:rsidP="00B53602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طبق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س</w:t>
      </w:r>
      <w:r w:rsidR="00856929"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،</w:t>
      </w:r>
      <w:r w:rsidRPr="00D728CC">
        <w:rPr>
          <w:rFonts w:cs="Far.Mitra"/>
          <w:sz w:val="32"/>
          <w:szCs w:val="32"/>
          <w:rtl/>
          <w:lang w:bidi="fa-IR"/>
        </w:rPr>
        <w:t xml:space="preserve"> اگر بخو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و اصول مطلوب رو بشنا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فقه و اصول در بال تو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فکر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قرار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ر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</w:t>
      </w:r>
      <w:r w:rsidRPr="00D728CC">
        <w:rPr>
          <w:rFonts w:cs="Far.Mitra"/>
          <w:sz w:val="32"/>
          <w:szCs w:val="32"/>
          <w:rtl/>
          <w:lang w:bidi="fa-IR"/>
        </w:rPr>
        <w:t xml:space="preserve"> طبق حرف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،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بال تو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کر دو شاخه اص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اره: تو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کر فقه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="00856929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 و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صو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و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کر فلسف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="00856929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 و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کل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</w:t>
      </w:r>
      <w:r w:rsidRPr="00D728CC">
        <w:rPr>
          <w:rFonts w:cs="Far.Mitra"/>
          <w:sz w:val="32"/>
          <w:szCs w:val="32"/>
          <w:rtl/>
          <w:lang w:bidi="fa-IR"/>
        </w:rPr>
        <w:t xml:space="preserve"> خود آقا تص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کردن که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و دسته، اص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علوم حوزه 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ست</w:t>
      </w:r>
      <w:r w:rsidRPr="00D728CC">
        <w:rPr>
          <w:rFonts w:cs="Far.Mitra"/>
          <w:sz w:val="32"/>
          <w:szCs w:val="32"/>
          <w:rtl/>
          <w:lang w:bidi="fa-IR"/>
        </w:rPr>
        <w:t xml:space="preserve">. </w:t>
      </w:r>
    </w:p>
    <w:p w:rsidR="0056216D" w:rsidRPr="00D728CC" w:rsidRDefault="0056216D" w:rsidP="0056216D">
      <w:pPr>
        <w:pStyle w:val="Heading3"/>
        <w:rPr>
          <w:rtl/>
        </w:rPr>
      </w:pPr>
      <w:r w:rsidRPr="00D728CC">
        <w:rPr>
          <w:rFonts w:hint="cs"/>
          <w:rtl/>
        </w:rPr>
        <w:t>فقه و اصولِ مطلوب؛ فقه و اصولِ تمدّن‌ساز</w:t>
      </w:r>
    </w:p>
    <w:p w:rsidR="00B53602" w:rsidRPr="00D728CC" w:rsidRDefault="00B53602" w:rsidP="0056216D">
      <w:pPr>
        <w:bidi/>
        <w:jc w:val="both"/>
        <w:rPr>
          <w:rFonts w:cs="Far.Mitra"/>
          <w:b/>
          <w:bCs/>
          <w:sz w:val="32"/>
          <w:szCs w:val="32"/>
          <w:u w:val="single"/>
          <w:rtl/>
          <w:lang w:bidi="fa-IR"/>
        </w:rPr>
      </w:pPr>
      <w:r w:rsidRPr="00D728CC">
        <w:rPr>
          <w:rFonts w:cs="Far.Mitr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دربار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و فلسفه و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علوم، به تص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ودن که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ب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="00856929"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قه و فلسفه، تمدن</w:t>
      </w:r>
      <w:r w:rsidR="00856929" w:rsidRPr="00D728CC">
        <w:rPr>
          <w:rFonts w:cs="Far.Mitra" w:hint="cs"/>
          <w:b/>
          <w:bCs/>
          <w:sz w:val="32"/>
          <w:szCs w:val="32"/>
          <w:rtl/>
          <w:lang w:bidi="fa-IR"/>
        </w:rPr>
        <w:t>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ساز باشد.</w:t>
      </w:r>
      <w:r w:rsidRPr="00D728CC">
        <w:rPr>
          <w:rFonts w:cs="Far.Mitra"/>
          <w:sz w:val="32"/>
          <w:szCs w:val="32"/>
          <w:rtl/>
          <w:lang w:bidi="fa-IR"/>
        </w:rPr>
        <w:t xml:space="preserve"> حالا به نظرم خوب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="00856929" w:rsidRPr="00D728CC">
        <w:rPr>
          <w:rFonts w:cs="Far.Mitra"/>
          <w:sz w:val="32"/>
          <w:szCs w:val="32"/>
          <w:rtl/>
          <w:lang w:bidi="fa-IR"/>
        </w:rPr>
        <w:t xml:space="preserve"> فقه و فلسفه تمدن</w:t>
      </w:r>
      <w:r w:rsidR="00856929" w:rsidRPr="00D728CC">
        <w:rPr>
          <w:rFonts w:cs="Far.Mitra" w:hint="cs"/>
          <w:sz w:val="32"/>
          <w:szCs w:val="32"/>
          <w:rtl/>
          <w:lang w:bidi="fa-IR"/>
        </w:rPr>
        <w:t>‌</w:t>
      </w:r>
      <w:r w:rsidRPr="00D728CC">
        <w:rPr>
          <w:rFonts w:cs="Far.Mitra"/>
          <w:sz w:val="32"/>
          <w:szCs w:val="32"/>
          <w:rtl/>
          <w:lang w:bidi="fa-IR"/>
        </w:rPr>
        <w:t>ساز در نظام ان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اصلا کجا قرا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ه</w:t>
      </w:r>
      <w:r w:rsidRPr="00D728CC">
        <w:rPr>
          <w:rFonts w:cs="Far.Mitra"/>
          <w:sz w:val="32"/>
          <w:szCs w:val="32"/>
          <w:rtl/>
          <w:lang w:bidi="fa-IR"/>
        </w:rPr>
        <w:t xml:space="preserve">. شما 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>وقت</w:t>
      </w:r>
      <w:r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 xml:space="preserve"> تنها مس</w:t>
      </w:r>
      <w:r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highlight w:val="yellow"/>
          <w:u w:val="single"/>
          <w:rtl/>
          <w:lang w:bidi="fa-IR"/>
        </w:rPr>
        <w:t>ر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 xml:space="preserve"> ظهور رو، تمدن ساز</w:t>
      </w:r>
      <w:r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 xml:space="preserve"> د</w:t>
      </w:r>
      <w:r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highlight w:val="yellow"/>
          <w:u w:val="single"/>
          <w:rtl/>
          <w:lang w:bidi="fa-IR"/>
        </w:rPr>
        <w:t>د</w:t>
      </w:r>
      <w:r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highlight w:val="yellow"/>
          <w:u w:val="single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 xml:space="preserve"> م</w:t>
      </w:r>
      <w:r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highlight w:val="yellow"/>
          <w:u w:val="single"/>
          <w:rtl/>
          <w:lang w:bidi="fa-IR"/>
        </w:rPr>
        <w:t>فهم</w:t>
      </w:r>
      <w:r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 xml:space="preserve"> که </w:t>
      </w:r>
      <w:r w:rsidR="0056216D"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>چرا افق مطلوب، فقه و فلسفه تمدن</w:t>
      </w:r>
      <w:r w:rsidR="0056216D" w:rsidRPr="00D728CC">
        <w:rPr>
          <w:rFonts w:cs="Far.Mitra" w:hint="cs"/>
          <w:b/>
          <w:bCs/>
          <w:sz w:val="32"/>
          <w:szCs w:val="32"/>
          <w:highlight w:val="yellow"/>
          <w:u w:val="single"/>
          <w:rtl/>
          <w:lang w:bidi="fa-IR"/>
        </w:rPr>
        <w:t>‌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rtl/>
          <w:lang w:bidi="fa-IR"/>
        </w:rPr>
        <w:t>ساز است</w:t>
      </w:r>
      <w:r w:rsidRPr="00D728CC">
        <w:rPr>
          <w:rFonts w:cs="Far.Mitra"/>
          <w:b/>
          <w:bCs/>
          <w:sz w:val="32"/>
          <w:szCs w:val="32"/>
          <w:highlight w:val="yellow"/>
          <w:u w:val="single"/>
          <w:lang w:bidi="fa-IR"/>
        </w:rPr>
        <w:t>.</w:t>
      </w:r>
    </w:p>
    <w:p w:rsidR="0056216D" w:rsidRPr="00D728CC" w:rsidRDefault="0056216D" w:rsidP="0056216D">
      <w:pPr>
        <w:pStyle w:val="Heading3"/>
      </w:pPr>
      <w:r w:rsidRPr="00D728CC">
        <w:rPr>
          <w:rFonts w:hint="cs"/>
          <w:rtl/>
        </w:rPr>
        <w:t>بیانِ تاریخ 31/6/1370 از صحبت های خوب برای فقه تمدن‌ساز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بر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قه تمدن ساز،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ز صحبت 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="0056216D"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خوب، </w:t>
      </w:r>
      <w:r w:rsidR="0056216D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31/6/1370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ست.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ان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سه مرحله صحب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، ساخت تمدن، اداره تمدن و صدور تمدن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در فض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56216D" w:rsidRPr="00D728CC">
        <w:rPr>
          <w:rFonts w:cs="Far.Mitra"/>
          <w:sz w:val="32"/>
          <w:szCs w:val="32"/>
          <w:rtl/>
          <w:lang w:bidi="fa-IR"/>
        </w:rPr>
        <w:t xml:space="preserve"> اداره تمدن است. فرمودن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فقه حکوم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56216D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(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عبارت د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گر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همان فقه تمدن ساز است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آن فق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ناظر به اداره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کومت آن هم با ابعا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مد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ه حکومت به مع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داره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شور فقط." </w:t>
      </w:r>
      <w:r w:rsidRPr="00D728CC">
        <w:rPr>
          <w:rFonts w:cs="Far.Mitra"/>
          <w:sz w:val="32"/>
          <w:szCs w:val="32"/>
          <w:rtl/>
          <w:lang w:bidi="fa-IR"/>
        </w:rPr>
        <w:t>باز در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فرمود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استنباط فق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 اساس فقه اداره نظام باشد نه فقه اداره فرد. فقه ما از طهارت تا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اظر به اداره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شور، اداره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امعه و اداره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ظام باشد. شما ح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باب طهارت هم </w:t>
      </w:r>
      <w:r w:rsidRPr="00D728CC">
        <w:rPr>
          <w:rFonts w:cs="Far.Mitra"/>
          <w:sz w:val="32"/>
          <w:szCs w:val="32"/>
          <w:rtl/>
          <w:lang w:bidi="fa-IR"/>
        </w:rPr>
        <w:t>( استا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غدا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: متاسفانه بع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ک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 وق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جا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فقه مثل طهارت به درد حکومت نم</w:t>
      </w:r>
      <w:r w:rsidRPr="00D728CC">
        <w:rPr>
          <w:rFonts w:cs="Far.Mitra" w:hint="cs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sz w:val="32"/>
          <w:szCs w:val="32"/>
          <w:rtl/>
          <w:lang w:bidi="fa-IR"/>
        </w:rPr>
        <w:t>خورد</w:t>
      </w:r>
      <w:r w:rsidRPr="00D728CC">
        <w:rPr>
          <w:rFonts w:cs="Far.Mitra"/>
          <w:sz w:val="32"/>
          <w:szCs w:val="32"/>
          <w:rtl/>
          <w:lang w:bidi="fa-IR"/>
        </w:rPr>
        <w:t xml:space="preserve"> و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="00940FC0"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940FC0" w:rsidRPr="00D728CC">
        <w:rPr>
          <w:rFonts w:cs="Far.Mitra" w:hint="cs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سائل اقتصا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روابط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لملل و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،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حا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ه</w:t>
      </w:r>
      <w:r w:rsidRPr="00D728CC">
        <w:rPr>
          <w:rFonts w:cs="Far.Mitra"/>
          <w:sz w:val="32"/>
          <w:szCs w:val="32"/>
          <w:rtl/>
          <w:lang w:bidi="fa-IR"/>
        </w:rPr>
        <w:t xml:space="preserve"> خود آقا دارن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نه، ح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طهارت هم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ا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رد</w:t>
      </w:r>
      <w:r w:rsidRPr="00D728CC">
        <w:rPr>
          <w:rFonts w:cs="Far.Mitra"/>
          <w:sz w:val="32"/>
          <w:szCs w:val="32"/>
          <w:rtl/>
          <w:lang w:bidi="fa-IR"/>
        </w:rPr>
        <w:t xml:space="preserve">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ه</w:t>
      </w:r>
      <w:r w:rsidRPr="00D728CC">
        <w:rPr>
          <w:rFonts w:cs="Far.Mitra"/>
          <w:sz w:val="32"/>
          <w:szCs w:val="32"/>
          <w:rtl/>
          <w:lang w:bidi="fa-IR"/>
        </w:rPr>
        <w:t xml:space="preserve"> بشه؛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رد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که ت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و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اهاش به کل فقه نگاه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که راجع به ماء مطلق فکر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وجه داشته با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ا از اداره زند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امعه تاث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اهد داشت، تا برسد ابواب معاملات و...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 را به عنوان جزئ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مجموعه 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دار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شور استنباط کن</w:t>
      </w:r>
      <w:r w:rsidR="0056216D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د".</w:t>
      </w:r>
    </w:p>
    <w:p w:rsidR="00B53602" w:rsidRPr="00D728CC" w:rsidRDefault="00940FC0" w:rsidP="00940FC0">
      <w:pPr>
        <w:pStyle w:val="Heading3"/>
      </w:pPr>
      <w:r w:rsidRPr="00D728CC">
        <w:rPr>
          <w:rFonts w:hint="cs"/>
          <w:rtl/>
        </w:rPr>
        <w:lastRenderedPageBreak/>
        <w:t>بیان معظم له در تاریخ 24/8/137</w:t>
      </w:r>
    </w:p>
    <w:p w:rsidR="00B53602" w:rsidRPr="00D728CC" w:rsidRDefault="00B53602" w:rsidP="008C6294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صحبت</w:t>
      </w:r>
      <w:r w:rsidR="00940FC0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940FC0" w:rsidRPr="00D728CC">
        <w:rPr>
          <w:rFonts w:cs="Far.Mitra" w:hint="cs"/>
          <w:sz w:val="32"/>
          <w:szCs w:val="32"/>
          <w:rtl/>
          <w:lang w:bidi="fa-IR"/>
        </w:rPr>
        <w:t>24/8/1371</w:t>
      </w:r>
      <w:r w:rsidR="00940FC0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ر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940FC0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ورد</w:t>
      </w:r>
      <w:r w:rsidR="00940FC0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فقه حکوم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استخراج احکام ال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همه شئون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کومت و نظر به همه احکام فق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 نگرش حکوم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؛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لاحضه تاث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ر حک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احکام در تش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امعه نمونه و ح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ط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ب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لام</w:t>
      </w:r>
      <w:r w:rsidR="00940FC0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ی". 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="00940FC0" w:rsidRPr="00D728CC">
        <w:rPr>
          <w:rFonts w:cs="Far.Mitra"/>
          <w:sz w:val="32"/>
          <w:szCs w:val="32"/>
          <w:rtl/>
          <w:lang w:bidi="fa-IR"/>
        </w:rPr>
        <w:t xml:space="preserve"> ک</w:t>
      </w:r>
      <w:r w:rsidR="00940FC0" w:rsidRPr="00D728CC">
        <w:rPr>
          <w:rFonts w:cs="Far.Mitra" w:hint="cs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ان</w:t>
      </w:r>
      <w:r w:rsidRPr="00D728CC">
        <w:rPr>
          <w:rFonts w:cs="Far.Mitra"/>
          <w:sz w:val="32"/>
          <w:szCs w:val="32"/>
          <w:rtl/>
          <w:lang w:bidi="fa-IR"/>
        </w:rPr>
        <w:t xml:space="preserve"> تص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ند که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فقه حکومت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جزئ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ز فقه 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س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لکه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کر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نگرش هست که ب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ه تمام احکام داشت</w:t>
      </w:r>
      <w:r w:rsidR="00940FC0" w:rsidRPr="00D728CC">
        <w:rPr>
          <w:rFonts w:cs="Far.Mitra" w:hint="cs"/>
          <w:b/>
          <w:bCs/>
          <w:sz w:val="32"/>
          <w:szCs w:val="32"/>
          <w:rtl/>
          <w:lang w:bidi="fa-IR"/>
        </w:rPr>
        <w:t>.</w:t>
      </w:r>
      <w:r w:rsidR="00940FC0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صحبت</w:t>
      </w:r>
      <w:r w:rsidR="008C6294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 ها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ر فض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ساخت تمدن بود</w:t>
      </w:r>
      <w:r w:rsidRPr="00D728CC">
        <w:rPr>
          <w:rFonts w:cs="Far.Mitra"/>
          <w:b/>
          <w:bCs/>
          <w:sz w:val="32"/>
          <w:szCs w:val="32"/>
          <w:lang w:bidi="fa-IR"/>
        </w:rPr>
        <w:t>.</w:t>
      </w:r>
    </w:p>
    <w:p w:rsidR="00B53602" w:rsidRPr="00D728CC" w:rsidRDefault="008C6294" w:rsidP="008C6294">
      <w:pPr>
        <w:pStyle w:val="Heading3"/>
        <w:rPr>
          <w:rtl/>
        </w:rPr>
      </w:pPr>
      <w:r w:rsidRPr="00D728CC">
        <w:rPr>
          <w:rFonts w:hint="cs"/>
          <w:rtl/>
        </w:rPr>
        <w:t>چند نکته</w:t>
      </w:r>
    </w:p>
    <w:p w:rsidR="008C6294" w:rsidRPr="00D728CC" w:rsidRDefault="008C6294" w:rsidP="008C6294">
      <w:pPr>
        <w:pStyle w:val="Heading4"/>
      </w:pPr>
      <w:r w:rsidRPr="00D728CC">
        <w:rPr>
          <w:rFonts w:hint="cs"/>
          <w:rtl/>
        </w:rPr>
        <w:t>نکته اوّل؛ نسبت حکومت و تمدن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فک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، حکومت رب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تمدن نداره و حکوم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و تمدن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Pr="00D728CC">
        <w:rPr>
          <w:rFonts w:cs="Far.Mitra"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Pr="00D728CC">
        <w:rPr>
          <w:rFonts w:cs="Far.Mitra"/>
          <w:sz w:val="32"/>
          <w:szCs w:val="32"/>
          <w:rtl/>
          <w:lang w:bidi="fa-IR"/>
        </w:rPr>
        <w:t>. من در آن جلسات شواهد مختل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وردم. ب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گا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حکومت اراده اخص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 که معمولا در علوم انسا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غرب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طو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منظور از حکومت، دولت اس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اختار 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. ام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مام و آقا، غالبا وقت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گ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حکومت، منظورشون حکومت به معن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عم است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قط به معن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ولت و ساختار 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س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لکه به معن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عمش است 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همه ساختار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قتصا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رهن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نظ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عل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... . که در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صطلاح اعمِ حکومت، عبارت 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گرش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شود تمدن.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خود 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آقا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ص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ح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ردن که واژه قرآ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ِ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تمدن اسل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ح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ط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ب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ت. چون در قرآن که واژه تمدن ندا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="008C6294"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</w:t>
      </w:r>
      <w:r w:rsidR="008C6294" w:rsidRPr="00D728CC">
        <w:rPr>
          <w:rFonts w:cs="Far.Mitra" w:hint="cs"/>
          <w:b/>
          <w:bCs/>
          <w:sz w:val="32"/>
          <w:szCs w:val="32"/>
          <w:rtl/>
          <w:lang w:bidi="fa-IR"/>
        </w:rPr>
        <w:t>و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فاد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اژه، ح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ط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ب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ت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8C6294" w:rsidP="008C6294">
      <w:pPr>
        <w:pStyle w:val="Heading4"/>
      </w:pPr>
      <w:r w:rsidRPr="00D728CC">
        <w:rPr>
          <w:rFonts w:hint="cs"/>
          <w:rtl/>
        </w:rPr>
        <w:t>نکته دوّم؛ تقریر درست از ولایت فقیه (بسیار مهم)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/>
          <w:sz w:val="32"/>
          <w:szCs w:val="32"/>
          <w:highlight w:val="yellow"/>
          <w:rtl/>
          <w:lang w:bidi="fa-IR"/>
        </w:rPr>
        <w:t>بب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د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تقر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ر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درستِ ول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فق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ه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ه؛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ول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فق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ه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راهبردِ ائمه است بر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رهبر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ِ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عصرِ غ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ب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ر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ز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ه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ساز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ِ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ظهور. ول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فق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ه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د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ا رو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کرد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تمدن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تقر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ر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شه، نه رو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کرد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حداقل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. با 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نگاه، صحبت ه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آقا به شدت اه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پ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دا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کنه</w:t>
      </w:r>
      <w:r w:rsidRPr="00D728CC">
        <w:rPr>
          <w:rFonts w:cs="Far.Mitra"/>
          <w:sz w:val="32"/>
          <w:szCs w:val="32"/>
          <w:highlight w:val="yellow"/>
          <w:lang w:bidi="fa-IR"/>
        </w:rPr>
        <w:t>.</w:t>
      </w:r>
    </w:p>
    <w:p w:rsidR="00B53602" w:rsidRPr="00D728CC" w:rsidRDefault="008C6294" w:rsidP="008C6294">
      <w:pPr>
        <w:pStyle w:val="Heading4"/>
      </w:pPr>
      <w:r w:rsidRPr="00D728CC">
        <w:rPr>
          <w:rFonts w:hint="cs"/>
          <w:rtl/>
        </w:rPr>
        <w:t>نکته سوّم؛ مقدماتی که تا اینجا برای فقه گفته شد، برای فلسفه هم جاری است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هم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به عنوان مقدمه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8C6294" w:rsidRPr="00D728CC">
        <w:rPr>
          <w:rFonts w:cs="Far.Mitra"/>
          <w:sz w:val="32"/>
          <w:szCs w:val="32"/>
          <w:rtl/>
          <w:lang w:bidi="fa-IR"/>
        </w:rPr>
        <w:t xml:space="preserve"> فقه تمدن</w:t>
      </w:r>
      <w:r w:rsidR="008C6294" w:rsidRPr="00D728CC">
        <w:rPr>
          <w:rFonts w:cs="Far.Mitra" w:hint="cs"/>
          <w:sz w:val="32"/>
          <w:szCs w:val="32"/>
          <w:rtl/>
          <w:lang w:bidi="fa-IR"/>
        </w:rPr>
        <w:t xml:space="preserve">‌ </w:t>
      </w:r>
      <w:r w:rsidRPr="00D728CC">
        <w:rPr>
          <w:rFonts w:cs="Far.Mitra"/>
          <w:sz w:val="32"/>
          <w:szCs w:val="32"/>
          <w:rtl/>
          <w:lang w:bidi="fa-IR"/>
        </w:rPr>
        <w:t>ساز گف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="008C6294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="008C6294" w:rsidRPr="00D728CC">
        <w:rPr>
          <w:rFonts w:cs="Far.Mitra"/>
          <w:sz w:val="32"/>
          <w:szCs w:val="32"/>
          <w:rtl/>
          <w:lang w:bidi="fa-IR"/>
        </w:rPr>
        <w:t>(</w:t>
      </w:r>
      <w:r w:rsidRPr="00D728CC">
        <w:rPr>
          <w:rFonts w:cs="Far.Mitra"/>
          <w:sz w:val="32"/>
          <w:szCs w:val="32"/>
          <w:rtl/>
          <w:lang w:bidi="fa-IR"/>
        </w:rPr>
        <w:t>چشم انداز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جمهو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نقش حوزه و ج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اه</w:t>
      </w:r>
      <w:r w:rsidRPr="00D728CC">
        <w:rPr>
          <w:rFonts w:cs="Far.Mitra"/>
          <w:sz w:val="32"/>
          <w:szCs w:val="32"/>
          <w:rtl/>
          <w:lang w:bidi="fa-IR"/>
        </w:rPr>
        <w:t xml:space="preserve"> علوم حوز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چشم انداز)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لسفه هم هست،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لسفه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="008C6294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8C6294" w:rsidRPr="00D728CC">
        <w:rPr>
          <w:rFonts w:cs="Far.Mitra" w:hint="cs"/>
          <w:sz w:val="32"/>
          <w:szCs w:val="32"/>
          <w:rtl/>
          <w:lang w:bidi="fa-IR"/>
        </w:rPr>
        <w:t>ت</w:t>
      </w:r>
      <w:r w:rsidR="008C6294" w:rsidRPr="00D728CC">
        <w:rPr>
          <w:rFonts w:cs="Far.Mitra"/>
          <w:sz w:val="32"/>
          <w:szCs w:val="32"/>
          <w:rtl/>
          <w:lang w:bidi="fa-IR"/>
        </w:rPr>
        <w:t>مدن</w:t>
      </w:r>
      <w:r w:rsidR="008C6294" w:rsidRPr="00D728CC">
        <w:rPr>
          <w:rFonts w:cs="Far.Mitra" w:hint="cs"/>
          <w:sz w:val="32"/>
          <w:szCs w:val="32"/>
          <w:rtl/>
          <w:lang w:bidi="fa-IR"/>
        </w:rPr>
        <w:t>‌</w:t>
      </w:r>
      <w:r w:rsidRPr="00D728CC">
        <w:rPr>
          <w:rFonts w:cs="Far.Mitra"/>
          <w:sz w:val="32"/>
          <w:szCs w:val="32"/>
          <w:rtl/>
          <w:lang w:bidi="fa-IR"/>
        </w:rPr>
        <w:t>ساز باشد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قدمات رو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Pr="00D728CC">
        <w:rPr>
          <w:rFonts w:cs="Far.Mitra"/>
          <w:sz w:val="32"/>
          <w:szCs w:val="32"/>
          <w:rtl/>
          <w:lang w:bidi="fa-IR"/>
        </w:rPr>
        <w:t xml:space="preserve">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لسفه ن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8C6294" w:rsidP="00B95852">
      <w:pPr>
        <w:pStyle w:val="Heading5"/>
        <w:rPr>
          <w:lang w:bidi="fa-IR"/>
        </w:rPr>
      </w:pPr>
      <w:r w:rsidRPr="00D728CC">
        <w:rPr>
          <w:rFonts w:hint="cs"/>
          <w:rtl/>
          <w:lang w:bidi="fa-IR"/>
        </w:rPr>
        <w:t xml:space="preserve">پیام به کنگره بزرگداشت صدرالمتالهین در تاریخ 1/3/1378 </w:t>
      </w:r>
    </w:p>
    <w:p w:rsidR="00B53602" w:rsidRPr="00D728CC" w:rsidRDefault="00B53602" w:rsidP="008C6294">
      <w:pPr>
        <w:bidi/>
        <w:jc w:val="both"/>
        <w:rPr>
          <w:rFonts w:cs="Far.Mitra"/>
          <w:color w:val="385623" w:themeColor="accent6" w:themeShade="80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="008C6294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8C6294" w:rsidRPr="00D728CC">
        <w:rPr>
          <w:rFonts w:cs="Far.Mitra" w:hint="cs"/>
          <w:sz w:val="32"/>
          <w:szCs w:val="32"/>
          <w:rtl/>
          <w:lang w:bidi="fa-IR"/>
        </w:rPr>
        <w:t>پیامی</w:t>
      </w:r>
      <w:r w:rsidR="008C6294" w:rsidRPr="00D728CC">
        <w:rPr>
          <w:rFonts w:cs="Far.Mitra"/>
          <w:sz w:val="32"/>
          <w:szCs w:val="32"/>
          <w:rtl/>
          <w:lang w:bidi="fa-IR"/>
        </w:rPr>
        <w:t xml:space="preserve"> درباره فلسفه</w:t>
      </w:r>
      <w:r w:rsidR="008C6294" w:rsidRPr="00D728CC">
        <w:rPr>
          <w:rFonts w:cs="Far.Mitra" w:hint="cs"/>
          <w:sz w:val="32"/>
          <w:szCs w:val="32"/>
          <w:rtl/>
          <w:lang w:bidi="fa-IR"/>
        </w:rPr>
        <w:t xml:space="preserve"> در تاریخِ</w:t>
      </w:r>
      <w:r w:rsidR="008C6294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8C6294" w:rsidRPr="00D728CC">
        <w:rPr>
          <w:rFonts w:cs="Far.Mitra" w:hint="cs"/>
          <w:sz w:val="32"/>
          <w:szCs w:val="32"/>
          <w:rtl/>
          <w:lang w:bidi="fa-IR"/>
        </w:rPr>
        <w:t>1/3/1378 هست که پ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م</w:t>
      </w:r>
      <w:r w:rsidRPr="00D728CC">
        <w:rPr>
          <w:rFonts w:cs="Far.Mitra"/>
          <w:sz w:val="32"/>
          <w:szCs w:val="32"/>
          <w:rtl/>
          <w:lang w:bidi="fa-IR"/>
        </w:rPr>
        <w:t xml:space="preserve"> به کنگره بزرگداشت صدرالمتال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="008C6294" w:rsidRPr="00D728CC">
        <w:rPr>
          <w:rFonts w:cs="Far.Mitra"/>
          <w:sz w:val="32"/>
          <w:szCs w:val="32"/>
          <w:rtl/>
          <w:lang w:bidi="fa-IR"/>
        </w:rPr>
        <w:t xml:space="preserve">: </w:t>
      </w:r>
      <w:r w:rsidR="008C6294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مکتب فلسف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ِ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صدر المتال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چو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همه فلسفه ها در محدوده م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جغراف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گنجد و متعلق به همه انسان ها و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lastRenderedPageBreak/>
        <w:t>جامعه هاست. همواره، همه بش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چهارچوب و استخوان بن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تقنِ عقل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هم و تف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ِ هس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زمند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رهنگ و تمد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دون چ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ستحکم و قابل قب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وا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شر را به فلاح و رستگ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طما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ح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ساند و زند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و را از هدف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تعا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خوردار سازد و چ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9585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به </w:t>
      </w:r>
      <w:r w:rsidR="00B9585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مان ما، فلسفه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ژ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اسلوب و محتو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ِ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کمت صدر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، ج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ا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در ان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سان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زگار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سرانجام آن را خواهد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ف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درآن پابرجا خو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هد</w:t>
      </w:r>
      <w:r w:rsidR="008C6294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گ</w:t>
      </w:r>
      <w:r w:rsidR="008C6294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شت". </w:t>
      </w:r>
    </w:p>
    <w:p w:rsidR="00B53602" w:rsidRPr="00D728CC" w:rsidRDefault="00B95852" w:rsidP="00B95852">
      <w:pPr>
        <w:pStyle w:val="Heading5"/>
        <w:rPr>
          <w:lang w:bidi="fa-IR"/>
        </w:rPr>
      </w:pPr>
      <w:r w:rsidRPr="00D728CC">
        <w:rPr>
          <w:rFonts w:hint="cs"/>
          <w:rtl/>
          <w:lang w:bidi="fa-IR"/>
        </w:rPr>
        <w:t>دیدار با اساتید علوم عقلی 29/10/1382</w:t>
      </w:r>
    </w:p>
    <w:p w:rsidR="00B53602" w:rsidRPr="00D728CC" w:rsidRDefault="00B95852" w:rsidP="00CA53BB">
      <w:pPr>
        <w:bidi/>
        <w:jc w:val="both"/>
        <w:rPr>
          <w:rFonts w:cs="Far.Mitra"/>
          <w:color w:val="385623" w:themeColor="accent6" w:themeShade="80"/>
          <w:sz w:val="32"/>
          <w:szCs w:val="32"/>
          <w:rtl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در تاریخ 29/10/13</w:t>
      </w:r>
      <w:r w:rsidR="0038008A" w:rsidRPr="00D728CC">
        <w:rPr>
          <w:rFonts w:cs="Far.Mitra" w:hint="cs"/>
          <w:sz w:val="32"/>
          <w:szCs w:val="32"/>
          <w:rtl/>
          <w:lang w:bidi="fa-IR"/>
        </w:rPr>
        <w:t>8</w:t>
      </w:r>
      <w:r w:rsidRPr="00D728CC">
        <w:rPr>
          <w:rFonts w:cs="Far.Mitra" w:hint="cs"/>
          <w:sz w:val="32"/>
          <w:szCs w:val="32"/>
          <w:rtl/>
          <w:lang w:bidi="fa-IR"/>
        </w:rPr>
        <w:t>2</w:t>
      </w:r>
      <w:r w:rsidR="00B53602" w:rsidRPr="00D728CC">
        <w:rPr>
          <w:rFonts w:cs="Far.Mitra"/>
          <w:sz w:val="32"/>
          <w:szCs w:val="32"/>
          <w:lang w:bidi="fa-IR"/>
        </w:rPr>
        <w:t xml:space="preserve"> </w:t>
      </w:r>
      <w:r w:rsidR="00B53602" w:rsidRPr="00D728CC">
        <w:rPr>
          <w:rFonts w:cs="Far.Mitra"/>
          <w:sz w:val="32"/>
          <w:szCs w:val="32"/>
          <w:rtl/>
          <w:lang w:bidi="fa-IR"/>
        </w:rPr>
        <w:t>در د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دار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با اسات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علوم عقل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 می فرماین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من مکرر به دوستان گفته ام و الان هم در ت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رم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عض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بزرگان عرض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م منته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ه با تعب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نسانس فلسف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(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از اسات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گفتن: ما به رنسانس فلسف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ازمند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ما به رنسانس فلسف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اژگون کردنِ اساس فلسفه مان، اح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ج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دار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نقصِ فلسفه ما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ذه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نقصِ فلسفه ما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ذه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متداد س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س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38008A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جتماع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دارد. شما ب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متداد را تا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مکن است. کما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که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د توح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بن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لسف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د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ه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 اما شما بب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وح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متداد س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س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38008A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جتم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ع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ارد. لا اله الا الله فقط در تصورات و فروض فلسف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عقل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زندا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اند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ارد جامعه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 و تکل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اکم و محکوم و مردم را مع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د.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وا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مبا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ِ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وجودِ فلسف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ِ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ا، نقاط مه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پ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ا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رد که اگر گسترش داده شود و تع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ق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گردد، جر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س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ر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ض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ا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خارج از مح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ط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ذه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وجود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ورد و تکل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امعه و حکومت و اقتصاد را معلوم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د. دنبال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 بگرد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قاط را مشخص و ر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ن ها کارکند، آن وقت 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ستگاه فلسف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ست ک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38008A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د".</w:t>
      </w:r>
    </w:p>
    <w:p w:rsidR="00CA53BB" w:rsidRPr="00D728CC" w:rsidRDefault="00CA53BB" w:rsidP="0070053F">
      <w:pPr>
        <w:pStyle w:val="Heading3"/>
      </w:pPr>
      <w:r w:rsidRPr="00D728CC">
        <w:rPr>
          <w:rFonts w:hint="cs"/>
          <w:rtl/>
        </w:rPr>
        <w:t>جریان های مقابل رهبری در حوزه؛ افراطی ها و تفریطی ها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متاسفانه</w:t>
      </w:r>
      <w:r w:rsidRPr="00D728CC">
        <w:rPr>
          <w:rFonts w:cs="Far.Mitra"/>
          <w:sz w:val="32"/>
          <w:szCs w:val="32"/>
          <w:rtl/>
          <w:lang w:bidi="fa-IR"/>
        </w:rPr>
        <w:t xml:space="preserve"> ج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ن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حوزه و دانشگاه هستن که مقابل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ات</w:t>
      </w:r>
      <w:r w:rsidR="00CA53BB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>رهبری هستند</w:t>
      </w:r>
      <w:r w:rsidRPr="00D728CC">
        <w:rPr>
          <w:rFonts w:cs="Far.Mitra"/>
          <w:sz w:val="32"/>
          <w:szCs w:val="32"/>
          <w:rtl/>
          <w:lang w:bidi="fa-IR"/>
        </w:rPr>
        <w:t>. دو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هم هستن،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که متحجر هستن و قائل به جد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حوزه از نظام قائلن و حرفشون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="00CA53BB" w:rsidRPr="00D728CC">
        <w:rPr>
          <w:rFonts w:cs="Far.Mitra"/>
          <w:sz w:val="32"/>
          <w:szCs w:val="32"/>
          <w:rtl/>
          <w:lang w:bidi="fa-IR"/>
        </w:rPr>
        <w:t xml:space="preserve"> که"</w:t>
      </w:r>
      <w:r w:rsidRPr="00D728CC">
        <w:rPr>
          <w:rFonts w:cs="Far.Mitra"/>
          <w:sz w:val="32"/>
          <w:szCs w:val="32"/>
          <w:rtl/>
          <w:lang w:bidi="fa-IR"/>
        </w:rPr>
        <w:t>حوزه رو چه به تمدن سا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!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>"</w:t>
      </w:r>
      <w:r w:rsidRPr="00D728CC">
        <w:rPr>
          <w:rFonts w:cs="Far.Mitra"/>
          <w:sz w:val="32"/>
          <w:szCs w:val="32"/>
          <w:rtl/>
          <w:lang w:bidi="fa-IR"/>
        </w:rPr>
        <w:t xml:space="preserve"> ما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>. سرمون تو کار خودمون باشه، درسمون رو ب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CA53BB" w:rsidRPr="00D728CC">
        <w:rPr>
          <w:rFonts w:cs="Far.Mitra"/>
          <w:sz w:val="32"/>
          <w:szCs w:val="32"/>
          <w:rtl/>
          <w:lang w:bidi="fa-IR"/>
        </w:rPr>
        <w:t xml:space="preserve"> هست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>ن.</w:t>
      </w:r>
    </w:p>
    <w:p w:rsidR="00CA53BB" w:rsidRPr="00D728CC" w:rsidRDefault="00B53602" w:rsidP="00CA53BB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هم هستن به نام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؛ به بهانه آقا، با حرف آقا مخالف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. از حرف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جل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زنن. ظاهرا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نقلا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ن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عمل، چه آگاهانه چه غ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آگاهانه، با حرف آقا مخالف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CA53BB" w:rsidRPr="00D728CC" w:rsidRDefault="00CA53BB" w:rsidP="0070053F">
      <w:pPr>
        <w:pStyle w:val="Heading4"/>
      </w:pPr>
      <w:r w:rsidRPr="00D728CC">
        <w:rPr>
          <w:rFonts w:hint="cs"/>
          <w:rtl/>
        </w:rPr>
        <w:t>بروز این دوجریان در فلسفه</w:t>
      </w:r>
    </w:p>
    <w:p w:rsidR="00B53602" w:rsidRPr="00D728CC" w:rsidRDefault="00B53602" w:rsidP="00CA53BB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در</w:t>
      </w:r>
      <w:r w:rsidRPr="00D728CC">
        <w:rPr>
          <w:rFonts w:cs="Far.Mitra"/>
          <w:sz w:val="32"/>
          <w:szCs w:val="32"/>
          <w:rtl/>
          <w:lang w:bidi="fa-IR"/>
        </w:rPr>
        <w:t xml:space="preserve"> فلسفه هم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طور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؛ اون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همون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ن که ظرف آب پسر امام رو آب ک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ن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بهان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امام فلسفه و عرفان درس دادن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فلسفه رو قبول ندارن و الحمدلله در حوزه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lastRenderedPageBreak/>
        <w:t>هستن</w:t>
      </w:r>
      <w:r w:rsidRPr="00D728CC">
        <w:rPr>
          <w:rFonts w:cs="Far.Mitra"/>
          <w:sz w:val="32"/>
          <w:szCs w:val="32"/>
          <w:lang w:bidi="fa-IR"/>
        </w:rPr>
        <w:t>.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انقلا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ن و حرف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رو گوش ن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ن</w:t>
      </w:r>
      <w:r w:rsidRPr="00D728CC">
        <w:rPr>
          <w:rFonts w:cs="Far.Mitra"/>
          <w:sz w:val="32"/>
          <w:szCs w:val="32"/>
          <w:rtl/>
          <w:lang w:bidi="fa-IR"/>
        </w:rPr>
        <w:t xml:space="preserve"> 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>"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س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ه</w:t>
      </w:r>
      <w:r w:rsidR="00CA53BB" w:rsidRPr="00D728CC">
        <w:rPr>
          <w:rFonts w:cs="Far.Mitra"/>
          <w:sz w:val="32"/>
          <w:szCs w:val="32"/>
          <w:rtl/>
          <w:lang w:bidi="fa-IR"/>
        </w:rPr>
        <w:t xml:space="preserve"> آقا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 xml:space="preserve"> هست</w:t>
      </w:r>
      <w:r w:rsidRPr="00D728CC">
        <w:rPr>
          <w:rFonts w:cs="Far.Mitra"/>
          <w:sz w:val="32"/>
          <w:szCs w:val="32"/>
          <w:rtl/>
          <w:lang w:bidi="fa-IR"/>
        </w:rPr>
        <w:t>.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ما س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مون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="00CA53BB" w:rsidRPr="00D728CC">
        <w:rPr>
          <w:rFonts w:cs="Far.Mitra"/>
          <w:sz w:val="32"/>
          <w:szCs w:val="32"/>
          <w:rtl/>
          <w:lang w:bidi="fa-IR"/>
        </w:rPr>
        <w:t>."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بگه بابا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س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ه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راست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ظ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ه</w:t>
      </w:r>
      <w:r w:rsidRPr="00D728CC">
        <w:rPr>
          <w:rFonts w:cs="Far.Mitra"/>
          <w:sz w:val="32"/>
          <w:szCs w:val="32"/>
          <w:rtl/>
          <w:lang w:bidi="fa-IR"/>
        </w:rPr>
        <w:t xml:space="preserve"> ت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که بر دوش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گذاشته شده. مثلا فرهنگستان در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قسمت قرا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ه</w:t>
      </w:r>
      <w:r w:rsidRPr="00D728CC">
        <w:rPr>
          <w:rFonts w:cs="Far.Mitra"/>
          <w:sz w:val="32"/>
          <w:szCs w:val="32"/>
          <w:rtl/>
          <w:lang w:bidi="fa-IR"/>
        </w:rPr>
        <w:t>. البته فقط تو فلسف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نطور هستنا، خود آق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باق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اقعا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نقلاب عمر گذاشتن و زحم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شن.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ع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ه</w:t>
      </w:r>
      <w:r w:rsidRPr="00D728CC">
        <w:rPr>
          <w:rFonts w:cs="Far.Mitra"/>
          <w:sz w:val="32"/>
          <w:szCs w:val="32"/>
          <w:rtl/>
          <w:lang w:bidi="fa-IR"/>
        </w:rPr>
        <w:t xml:space="preserve"> فرهنگستان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راهش فلسفه ملاصدرا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>. ما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ز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عبور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و به رنسانس فلس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ز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فلسفه ملاصدرا فلسفه بودن است و ما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سمت فلسفهِ شدن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CA53BB" w:rsidP="0070053F">
      <w:pPr>
        <w:pStyle w:val="Heading4"/>
      </w:pPr>
      <w:r w:rsidRPr="00D728CC">
        <w:rPr>
          <w:rFonts w:hint="cs"/>
          <w:rtl/>
        </w:rPr>
        <w:t>بروز این دوجریان در فقه</w:t>
      </w:r>
    </w:p>
    <w:p w:rsidR="00B53602" w:rsidRPr="00D728CC" w:rsidRDefault="00B53602" w:rsidP="00D73243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در فقه وجود دارد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 xml:space="preserve">: </w:t>
      </w:r>
      <w:r w:rsidRPr="00D728CC">
        <w:rPr>
          <w:rFonts w:cs="Far.Mitra" w:hint="eastAsia"/>
          <w:sz w:val="32"/>
          <w:szCs w:val="32"/>
          <w:rtl/>
          <w:lang w:bidi="fa-IR"/>
        </w:rPr>
        <w:t>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="00CA53BB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تمدن ساز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؟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همو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 که از ق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بوده و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="00CA53BB" w:rsidRPr="00D728CC">
        <w:rPr>
          <w:rFonts w:cs="Far.Mitra"/>
          <w:sz w:val="32"/>
          <w:szCs w:val="32"/>
          <w:rtl/>
          <w:lang w:bidi="fa-IR"/>
        </w:rPr>
        <w:t xml:space="preserve"> باش</w:t>
      </w:r>
      <w:r w:rsidR="00D73243" w:rsidRPr="00D728CC">
        <w:rPr>
          <w:rFonts w:cs="Far.Mitra" w:hint="cs"/>
          <w:sz w:val="32"/>
          <w:szCs w:val="32"/>
          <w:rtl/>
          <w:lang w:bidi="fa-IR"/>
        </w:rPr>
        <w:t xml:space="preserve">ه. افراطی ها هم </w:t>
      </w:r>
      <w:r w:rsidRPr="00D728CC">
        <w:rPr>
          <w:rFonts w:cs="Far.Mitra" w:hint="eastAsia"/>
          <w:sz w:val="32"/>
          <w:szCs w:val="32"/>
          <w:rtl/>
          <w:lang w:bidi="fa-IR"/>
        </w:rPr>
        <w:t>به</w:t>
      </w:r>
      <w:r w:rsidRPr="00D728CC">
        <w:rPr>
          <w:rFonts w:cs="Far.Mitra"/>
          <w:sz w:val="32"/>
          <w:szCs w:val="32"/>
          <w:rtl/>
          <w:lang w:bidi="fa-IR"/>
        </w:rPr>
        <w:t xml:space="preserve"> بهانه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مام و آقا شروع کردن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و اصول به درد ن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وره</w:t>
      </w:r>
      <w:r w:rsidRPr="00D728CC">
        <w:rPr>
          <w:rFonts w:cs="Far.Mitra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گ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آق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رن</w:t>
      </w:r>
      <w:r w:rsidRPr="00D728CC">
        <w:rPr>
          <w:rFonts w:cs="Far.Mitra"/>
          <w:sz w:val="32"/>
          <w:szCs w:val="32"/>
          <w:rtl/>
          <w:lang w:bidi="fa-IR"/>
        </w:rPr>
        <w:t xml:space="preserve">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طلوبِ خودشون. مثل آق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کبر نژاد در حوزه. حرف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غ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تخصص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د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نن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D73243" w:rsidP="0070053F">
      <w:pPr>
        <w:pStyle w:val="Heading4"/>
      </w:pPr>
      <w:r w:rsidRPr="00D728CC">
        <w:rPr>
          <w:rFonts w:hint="cs"/>
          <w:rtl/>
        </w:rPr>
        <w:t>مقابله رهبری با این دوجریان در بیانات‌شان</w:t>
      </w:r>
    </w:p>
    <w:p w:rsidR="00B53602" w:rsidRPr="00D728CC" w:rsidRDefault="00B53602" w:rsidP="00D73243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دسته با افراط و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شون،</w:t>
      </w:r>
      <w:r w:rsidRPr="00D728CC">
        <w:rPr>
          <w:rFonts w:cs="Far.Mitra"/>
          <w:sz w:val="32"/>
          <w:szCs w:val="32"/>
          <w:rtl/>
          <w:lang w:bidi="fa-IR"/>
        </w:rPr>
        <w:t xml:space="preserve"> حرف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رو ذبح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. خود آقا در صحبت هاشون 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د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رن</w:t>
      </w:r>
      <w:r w:rsidRPr="00D728CC">
        <w:rPr>
          <w:rFonts w:cs="Far.Mitra"/>
          <w:sz w:val="32"/>
          <w:szCs w:val="32"/>
          <w:rtl/>
          <w:lang w:bidi="fa-IR"/>
        </w:rPr>
        <w:t xml:space="preserve"> و نقد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="00D73243" w:rsidRPr="00D728CC">
        <w:rPr>
          <w:rFonts w:cs="Far.Mitra"/>
          <w:sz w:val="32"/>
          <w:szCs w:val="32"/>
          <w:rtl/>
          <w:lang w:bidi="fa-IR"/>
        </w:rPr>
        <w:t xml:space="preserve"> انحراف است.</w:t>
      </w:r>
      <w:r w:rsidR="00D73243" w:rsidRPr="00D728CC">
        <w:rPr>
          <w:rFonts w:cs="Far.Mitra" w:hint="cs"/>
          <w:sz w:val="32"/>
          <w:szCs w:val="32"/>
          <w:rtl/>
          <w:lang w:bidi="fa-IR"/>
        </w:rPr>
        <w:t xml:space="preserve"> در</w:t>
      </w:r>
      <w:r w:rsidR="00D73243" w:rsidRPr="00D728CC">
        <w:rPr>
          <w:rFonts w:cs="Far.Mitra"/>
          <w:sz w:val="32"/>
          <w:szCs w:val="32"/>
          <w:rtl/>
          <w:lang w:bidi="fa-IR"/>
        </w:rPr>
        <w:t xml:space="preserve"> صحبت </w:t>
      </w:r>
      <w:r w:rsidR="00D73243" w:rsidRPr="00D728CC">
        <w:rPr>
          <w:rFonts w:cs="Far.Mitra" w:hint="cs"/>
          <w:sz w:val="32"/>
          <w:szCs w:val="32"/>
          <w:rtl/>
          <w:lang w:bidi="fa-IR"/>
        </w:rPr>
        <w:t xml:space="preserve">21/6/1372 می فرمایند: </w:t>
      </w:r>
      <w:r w:rsidR="00D73243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ما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وزه چکار ک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؟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واب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حوزه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درد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وران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رد،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واب ا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بت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واب غلط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</w:t>
      </w:r>
      <w:r w:rsidR="00980DE1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(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جواب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رتف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سال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تما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دست معمار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سا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شت خشت 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ده و با ز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لا آمده و الان وقت استفاده از آن است! جواب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ره چنان رو که رهروان رفتند، هزار سال حوزه 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طو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داره شده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لان هم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انطور باشد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 غلط است</w:t>
      </w:r>
      <w:r w:rsidR="00D73243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D73243" w:rsidRPr="00D728CC">
        <w:rPr>
          <w:rFonts w:cs="Far.Mitra"/>
          <w:sz w:val="32"/>
          <w:szCs w:val="32"/>
          <w:rtl/>
          <w:lang w:bidi="fa-IR"/>
        </w:rPr>
        <w:t>(</w:t>
      </w:r>
      <w:r w:rsidRPr="00D728CC">
        <w:rPr>
          <w:rFonts w:cs="Far.Mitra"/>
          <w:sz w:val="32"/>
          <w:szCs w:val="32"/>
          <w:rtl/>
          <w:lang w:bidi="fa-IR"/>
        </w:rPr>
        <w:t>جواب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D73243" w:rsidRPr="00D728CC">
        <w:rPr>
          <w:rFonts w:cs="Far.Mitra"/>
          <w:sz w:val="32"/>
          <w:szCs w:val="32"/>
          <w:rtl/>
          <w:lang w:bidi="fa-IR"/>
        </w:rPr>
        <w:t xml:space="preserve"> ه</w:t>
      </w:r>
      <w:r w:rsidR="00D73243" w:rsidRPr="00D728CC">
        <w:rPr>
          <w:rFonts w:cs="Far.Mitra" w:hint="cs"/>
          <w:sz w:val="32"/>
          <w:szCs w:val="32"/>
          <w:rtl/>
          <w:lang w:bidi="fa-IR"/>
        </w:rPr>
        <w:t>ا)</w:t>
      </w:r>
      <w:r w:rsidR="00D73243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". </w:t>
      </w:r>
    </w:p>
    <w:p w:rsidR="00B53602" w:rsidRPr="00D728CC" w:rsidRDefault="00B53602" w:rsidP="00A23BBE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ع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ه</w:t>
      </w:r>
      <w:r w:rsidRPr="00D728CC">
        <w:rPr>
          <w:rFonts w:cs="Far.Mitra"/>
          <w:sz w:val="32"/>
          <w:szCs w:val="32"/>
          <w:rtl/>
          <w:lang w:bidi="fa-IR"/>
        </w:rPr>
        <w:t xml:space="preserve">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: جمود بر وضع موجود به بهانه محافظت از سن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حوزه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اق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ش</w:t>
      </w:r>
      <w:r w:rsidRPr="00D728CC">
        <w:rPr>
          <w:rFonts w:cs="Far.Mitra"/>
          <w:sz w:val="32"/>
          <w:szCs w:val="32"/>
          <w:rtl/>
          <w:lang w:bidi="fa-IR"/>
        </w:rPr>
        <w:t xml:space="preserve"> جد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نظام و جد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تحولات اجتما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D73243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D73243" w:rsidRPr="00D728CC">
        <w:rPr>
          <w:rFonts w:cs="Far.Mitra" w:hint="cs"/>
          <w:sz w:val="32"/>
          <w:szCs w:val="32"/>
          <w:rtl/>
          <w:lang w:bidi="fa-IR"/>
        </w:rPr>
        <w:t xml:space="preserve">و ... . </w:t>
      </w:r>
      <w:r w:rsidRPr="00D728CC">
        <w:rPr>
          <w:rFonts w:cs="Far.Mitra" w:hint="eastAsia"/>
          <w:sz w:val="32"/>
          <w:szCs w:val="32"/>
          <w:rtl/>
          <w:lang w:bidi="fa-IR"/>
        </w:rPr>
        <w:t>صحبت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مام و آقا رو اگر بخو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سته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نحرا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 ن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راهبر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ل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. هر دو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هم روش تحص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دشون رو دارن که به ناکجاآباد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خودشون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سه</w:t>
      </w:r>
      <w:r w:rsidRPr="00D728CC">
        <w:rPr>
          <w:rFonts w:cs="Far.Mitra"/>
          <w:sz w:val="32"/>
          <w:szCs w:val="32"/>
          <w:rtl/>
          <w:lang w:bidi="fa-IR"/>
        </w:rPr>
        <w:t xml:space="preserve"> نه به ج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آقا و امام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A23BBE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ب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مشکل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که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،</w:t>
      </w:r>
      <w:r w:rsidRPr="00D728CC">
        <w:rPr>
          <w:rFonts w:cs="Far.Mitra"/>
          <w:sz w:val="32"/>
          <w:szCs w:val="32"/>
          <w:rtl/>
          <w:lang w:bidi="fa-IR"/>
        </w:rPr>
        <w:t xml:space="preserve"> حرف ما، حرف امام و آقاست.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هم حرف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رو همون حرف آق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ونن</w:t>
      </w:r>
      <w:r w:rsidRPr="00D728CC">
        <w:rPr>
          <w:rFonts w:cs="Far.Mitra"/>
          <w:sz w:val="32"/>
          <w:szCs w:val="32"/>
          <w:rtl/>
          <w:lang w:bidi="fa-IR"/>
        </w:rPr>
        <w:t xml:space="preserve"> 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بله همه شما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شتبا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و متن حوزه رو به بهان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lastRenderedPageBreak/>
        <w:t>ها، ع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و امام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ورونن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دوقط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اذب شکل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ه؛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دو قطب</w:t>
      </w:r>
      <w:r w:rsidRPr="00D728CC">
        <w:rPr>
          <w:rFonts w:cs="Far.Mitra" w:hint="cs"/>
          <w:sz w:val="32"/>
          <w:szCs w:val="32"/>
          <w:rtl/>
          <w:lang w:bidi="fa-IR"/>
        </w:rPr>
        <w:t>یِ</w:t>
      </w:r>
      <w:r w:rsidRPr="00D728CC">
        <w:rPr>
          <w:rFonts w:cs="Far.Mitra"/>
          <w:sz w:val="32"/>
          <w:szCs w:val="32"/>
          <w:rtl/>
          <w:lang w:bidi="fa-IR"/>
        </w:rPr>
        <w:t xml:space="preserve"> انقلاب</w:t>
      </w:r>
      <w:r w:rsidRPr="00D728CC">
        <w:rPr>
          <w:rFonts w:cs="Far.Mitra" w:hint="cs"/>
          <w:sz w:val="32"/>
          <w:szCs w:val="32"/>
          <w:rtl/>
          <w:lang w:bidi="fa-IR"/>
        </w:rPr>
        <w:t>یِ</w:t>
      </w:r>
      <w:r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واد با غ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انقلاب</w:t>
      </w:r>
      <w:r w:rsidRPr="00D728CC">
        <w:rPr>
          <w:rFonts w:cs="Far.Mitra" w:hint="cs"/>
          <w:sz w:val="32"/>
          <w:szCs w:val="32"/>
          <w:rtl/>
          <w:lang w:bidi="fa-IR"/>
        </w:rPr>
        <w:t>یِ</w:t>
      </w:r>
      <w:r w:rsidRPr="00D728CC">
        <w:rPr>
          <w:rFonts w:cs="Far.Mitra"/>
          <w:sz w:val="32"/>
          <w:szCs w:val="32"/>
          <w:rtl/>
          <w:lang w:bidi="fa-IR"/>
        </w:rPr>
        <w:t xml:space="preserve"> با سواد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گ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و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لا با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ا ما که با انقلاب زا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و ... . هردو گروه دو لبه 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ذبح حرف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مام و آقاست</w:t>
      </w:r>
      <w:r w:rsidRPr="00D728CC">
        <w:rPr>
          <w:rFonts w:cs="Far.Mitra"/>
          <w:sz w:val="32"/>
          <w:szCs w:val="32"/>
          <w:lang w:bidi="fa-IR"/>
        </w:rPr>
        <w:t>.</w:t>
      </w:r>
      <w:r w:rsidR="00A23BBE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اسم</w:t>
      </w:r>
      <w:r w:rsidRPr="00D728CC">
        <w:rPr>
          <w:rFonts w:cs="Far.Mitra"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ر</w:t>
      </w:r>
      <w:r w:rsidRPr="00D728CC">
        <w:rPr>
          <w:rFonts w:cs="Far.Mitra"/>
          <w:sz w:val="32"/>
          <w:szCs w:val="32"/>
          <w:rtl/>
          <w:lang w:bidi="fa-IR"/>
        </w:rPr>
        <w:t xml:space="preserve">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، تحول خوا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تاکانه است. واقعا هم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واد هستن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A23BBE" w:rsidRPr="00D728CC" w:rsidRDefault="00A23BBE" w:rsidP="0070053F">
      <w:pPr>
        <w:pStyle w:val="Heading4"/>
        <w:rPr>
          <w:rtl/>
        </w:rPr>
      </w:pPr>
      <w:r w:rsidRPr="00D728CC">
        <w:rPr>
          <w:rFonts w:hint="cs"/>
          <w:rtl/>
        </w:rPr>
        <w:t>راه درست؛ راهی که امام و رهبری معرفی می کنند</w:t>
      </w:r>
    </w:p>
    <w:p w:rsidR="00B53602" w:rsidRPr="00D728CC" w:rsidRDefault="00B53602" w:rsidP="00A23BBE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 قطب طو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رخورد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که انگار راه سو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و امام د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ا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راه سوم رو ت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ه؛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اه ِ عالمان انقلا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. عال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معتقد به تراث و وضع موجود حوزه است اما کا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م</w:t>
      </w:r>
      <w:r w:rsidRPr="00D728CC">
        <w:rPr>
          <w:rFonts w:cs="Far.Mitra" w:hint="cs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sz w:val="32"/>
          <w:szCs w:val="32"/>
          <w:rtl/>
          <w:lang w:bidi="fa-IR"/>
        </w:rPr>
        <w:t>داند</w:t>
      </w:r>
      <w:r w:rsidRPr="00D728CC">
        <w:rPr>
          <w:rFonts w:cs="Far.Mitra"/>
          <w:sz w:val="32"/>
          <w:szCs w:val="32"/>
          <w:rtl/>
          <w:lang w:bidi="fa-IR"/>
        </w:rPr>
        <w:t xml:space="preserve"> و از دل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کاملش کر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980DE1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که دارن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 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ف</w:t>
      </w:r>
      <w:r w:rsidRPr="00D728CC">
        <w:rPr>
          <w:rFonts w:cs="Far.Mitra"/>
          <w:sz w:val="32"/>
          <w:szCs w:val="32"/>
          <w:rtl/>
          <w:lang w:bidi="fa-IR"/>
        </w:rPr>
        <w:t xml:space="preserve"> رو نقد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، راهکار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ل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. جلسه بعد راهکار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جا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رو بر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.</w:t>
      </w:r>
    </w:p>
    <w:p w:rsidR="00B53602" w:rsidRPr="00D728CC" w:rsidRDefault="00B53602" w:rsidP="00B53602">
      <w:pPr>
        <w:bidi/>
        <w:jc w:val="both"/>
        <w:rPr>
          <w:rFonts w:cs="Far.Mitra"/>
          <w:color w:val="7030A0"/>
          <w:sz w:val="32"/>
          <w:szCs w:val="32"/>
          <w:rtl/>
          <w:lang w:bidi="fa-IR"/>
        </w:rPr>
      </w:pPr>
      <w:r w:rsidRPr="00D728CC">
        <w:rPr>
          <w:rFonts w:cs="Far.Mitra" w:hint="cs"/>
          <w:color w:val="7030A0"/>
          <w:sz w:val="32"/>
          <w:szCs w:val="32"/>
          <w:rtl/>
          <w:lang w:bidi="fa-IR"/>
        </w:rPr>
        <w:t>جلسه دوم (جلسه چهاردهم از حوزه مطلوب)</w:t>
      </w:r>
    </w:p>
    <w:p w:rsidR="00B53602" w:rsidRPr="00D728CC" w:rsidRDefault="00B53602" w:rsidP="00980DE1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/>
          <w:sz w:val="32"/>
          <w:szCs w:val="32"/>
          <w:rtl/>
          <w:lang w:bidi="fa-IR"/>
        </w:rPr>
        <w:t>آقا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فص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باره فقه و اصول دارن، چه قبل از ره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دستشون بازتر بوده چه بعد از ره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. اگر خدا تو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</w:t>
      </w:r>
      <w:r w:rsidRPr="00D728CC">
        <w:rPr>
          <w:rFonts w:cs="Far.Mitra"/>
          <w:sz w:val="32"/>
          <w:szCs w:val="32"/>
          <w:rtl/>
          <w:lang w:bidi="fa-IR"/>
        </w:rPr>
        <w:t xml:space="preserve"> بده، جلسات مفص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رگزا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="00980DE1" w:rsidRPr="00D728CC">
        <w:rPr>
          <w:rFonts w:cs="Far.Mitra" w:hint="cs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eastAsia"/>
          <w:sz w:val="32"/>
          <w:szCs w:val="32"/>
          <w:rtl/>
          <w:lang w:bidi="fa-IR"/>
        </w:rPr>
        <w:t>جلسه</w:t>
      </w:r>
      <w:r w:rsidRPr="00D728CC">
        <w:rPr>
          <w:rFonts w:cs="Far.Mitra"/>
          <w:sz w:val="32"/>
          <w:szCs w:val="32"/>
          <w:rtl/>
          <w:lang w:bidi="fa-IR"/>
        </w:rPr>
        <w:t xml:space="preserve"> قبل، افق کلان نظام فک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رو که تمدن ن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ود، گف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و ج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اه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تمدن ساز را در آن م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کر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راهکار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ل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م دادن که در دو راه خلاص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د؛</w:t>
      </w:r>
      <w:r w:rsidRPr="00D728CC">
        <w:rPr>
          <w:rFonts w:cs="Far.Mitra"/>
          <w:sz w:val="32"/>
          <w:szCs w:val="32"/>
          <w:rtl/>
          <w:lang w:bidi="fa-IR"/>
        </w:rPr>
        <w:t xml:space="preserve"> افراط(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وا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عجول) و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/>
          <w:sz w:val="32"/>
          <w:szCs w:val="32"/>
          <w:rtl/>
          <w:lang w:bidi="fa-IR"/>
        </w:rPr>
        <w:t>(جمود) ن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انحرا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980DE1" w:rsidRPr="00D728CC">
        <w:rPr>
          <w:rFonts w:cs="Far.Mitra"/>
          <w:sz w:val="32"/>
          <w:szCs w:val="32"/>
          <w:rtl/>
          <w:lang w:bidi="fa-IR"/>
        </w:rPr>
        <w:t xml:space="preserve"> اس</w:t>
      </w:r>
      <w:r w:rsidR="00980DE1" w:rsidRPr="00D728CC">
        <w:rPr>
          <w:rFonts w:cs="Far.Mitra" w:hint="cs"/>
          <w:sz w:val="32"/>
          <w:szCs w:val="32"/>
          <w:rtl/>
          <w:lang w:bidi="fa-IR"/>
        </w:rPr>
        <w:t xml:space="preserve">ت. در ادامه </w:t>
      </w:r>
      <w:r w:rsidRPr="00D728CC">
        <w:rPr>
          <w:rFonts w:cs="Far.Mitr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وارد راهکار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جا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980DE1" w:rsidP="0070053F">
      <w:pPr>
        <w:pStyle w:val="Heading3"/>
      </w:pPr>
      <w:r w:rsidRPr="00D728CC">
        <w:rPr>
          <w:rFonts w:hint="cs"/>
          <w:rtl/>
        </w:rPr>
        <w:t>بیانی از معظّم له در تاریخ 9/7/1386 ناظر به فقه تمدن‌ساز در مرحله صدور</w:t>
      </w:r>
    </w:p>
    <w:p w:rsidR="00B53602" w:rsidRPr="00D728CC" w:rsidRDefault="00B53602" w:rsidP="00980DE1">
      <w:pPr>
        <w:bidi/>
        <w:jc w:val="both"/>
        <w:rPr>
          <w:rFonts w:cs="Far.Mitra"/>
          <w:color w:val="385623" w:themeColor="accent6" w:themeShade="80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ز</w:t>
      </w:r>
      <w:r w:rsidRPr="00D728CC">
        <w:rPr>
          <w:rFonts w:cs="Far.Mitra"/>
          <w:sz w:val="32"/>
          <w:szCs w:val="32"/>
          <w:rtl/>
          <w:lang w:bidi="fa-IR"/>
        </w:rPr>
        <w:t xml:space="preserve"> جلسه قبل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نکته موند که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عرض کنم؛ گف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تمدن ساز چه در مرحله ساخت چه در مرحله اداره و چه در مرحله صدور</w:t>
      </w:r>
      <w:r w:rsidRPr="00D728CC">
        <w:rPr>
          <w:rFonts w:cs="Far.Mitra"/>
          <w:sz w:val="32"/>
          <w:szCs w:val="32"/>
          <w:lang w:bidi="fa-IR"/>
        </w:rPr>
        <w:t>.</w:t>
      </w:r>
      <w:r w:rsidR="00980DE1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خش صدور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980DE1" w:rsidRPr="00D728CC">
        <w:rPr>
          <w:rFonts w:cs="Far.Mitra"/>
          <w:sz w:val="32"/>
          <w:szCs w:val="32"/>
          <w:rtl/>
          <w:lang w:bidi="fa-IR"/>
        </w:rPr>
        <w:t xml:space="preserve"> از آقا هست؛ </w:t>
      </w:r>
      <w:r w:rsidR="00980DE1" w:rsidRPr="00D728CC">
        <w:rPr>
          <w:rFonts w:cs="Far.Mitra" w:hint="cs"/>
          <w:sz w:val="32"/>
          <w:szCs w:val="32"/>
          <w:rtl/>
          <w:lang w:bidi="fa-IR"/>
        </w:rPr>
        <w:t xml:space="preserve">9/7/1386 </w:t>
      </w:r>
      <w:r w:rsidR="00980DE1" w:rsidRPr="00D728CC">
        <w:rPr>
          <w:rFonts w:cs="Far.Mitra"/>
          <w:sz w:val="32"/>
          <w:szCs w:val="32"/>
          <w:rtl/>
          <w:lang w:bidi="fa-IR"/>
        </w:rPr>
        <w:t>فرمودند</w:t>
      </w:r>
      <w:r w:rsidR="00980DE1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مروز حقا و انصافا در د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کر و ان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ه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لا و سوال در د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غرب وجود دارد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لا را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اسخ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برال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موکرا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واند پر کند. کما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ک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سو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ز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توانست پر کند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لا را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نطق انسا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معن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واند پر کند که ابن در اخ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لام است.  مرحوم دکتر ز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ب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طلبه خوب بود و شاگرد امام بود.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دوستان نقل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رد ک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ا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رصت مطالعا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گرفته بود و به اروپا رفته بود. بعد که برگشته بود گفت: امروز آن 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ز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در مح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ط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ل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اشنگاه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روپا 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شاد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ردم،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ز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ملاصدرا و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ص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lastRenderedPageBreak/>
        <w:t xml:space="preserve">برداشت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اد غرب شناس مسلط به چند زبان د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س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با علوم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 آشنا بود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داشت درس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980DE1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="00980DE1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ست". </w:t>
      </w:r>
    </w:p>
    <w:p w:rsidR="00B53602" w:rsidRPr="00D728CC" w:rsidRDefault="0070053F" w:rsidP="0070053F">
      <w:pPr>
        <w:pStyle w:val="Heading4"/>
      </w:pPr>
      <w:r w:rsidRPr="00D728CC">
        <w:rPr>
          <w:rFonts w:hint="cs"/>
          <w:rtl/>
        </w:rPr>
        <w:t>نکته؛ راهکارهای ایجابی مربوط به 20 درصد از طلّاب است</w:t>
      </w:r>
    </w:p>
    <w:p w:rsidR="00B53602" w:rsidRPr="00D728CC" w:rsidRDefault="00B53602" w:rsidP="0070053F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نکته</w:t>
      </w:r>
      <w:r w:rsidRPr="00D728CC">
        <w:rPr>
          <w:rFonts w:cs="Far.Mitra"/>
          <w:sz w:val="32"/>
          <w:szCs w:val="32"/>
          <w:rtl/>
          <w:lang w:bidi="fa-IR"/>
        </w:rPr>
        <w:t>: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مروز که راهکار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جا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، لزوما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مه طلاب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>. توجه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در نگاه آقا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طلاب طبقه بن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جود دارد. همان پنج دسته. صحبت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مروز تا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حد مشترکش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مه است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Pr="00D728CC">
        <w:rPr>
          <w:rFonts w:cs="Far.Mitra"/>
          <w:sz w:val="32"/>
          <w:szCs w:val="32"/>
          <w:rtl/>
          <w:lang w:bidi="fa-IR"/>
        </w:rPr>
        <w:t xml:space="preserve"> اون افق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و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ت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٢٠ درصد از طلاب ه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>. واق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</w:t>
      </w:r>
      <w:r w:rsidRPr="00D728CC">
        <w:rPr>
          <w:rFonts w:cs="Far.Mitra"/>
          <w:sz w:val="32"/>
          <w:szCs w:val="32"/>
          <w:rtl/>
          <w:lang w:bidi="fa-IR"/>
        </w:rPr>
        <w:t xml:space="preserve"> هم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درصد آدما در فض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موز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عداد دارن. آقا هم وق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عدد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ار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70053F" w:rsidRPr="00D728CC">
        <w:rPr>
          <w:rFonts w:cs="Far.Mitra" w:hint="cs"/>
          <w:sz w:val="32"/>
          <w:szCs w:val="32"/>
          <w:rtl/>
          <w:lang w:bidi="fa-IR"/>
        </w:rPr>
        <w:t xml:space="preserve">گن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پانزدهم. خب نخبه ها هم کم هستن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Pr="00D728CC">
        <w:rPr>
          <w:rFonts w:cs="Far.Mitra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پانزدهم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وند مجتهد فق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پانزدهم مجتهد عق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پانزدهم هم عل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جه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بلاد که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مجتهد هستن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مجتهد متج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ق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ب</w:t>
      </w:r>
      <w:r w:rsidRPr="00D728CC">
        <w:rPr>
          <w:rFonts w:cs="Far.Mitra"/>
          <w:sz w:val="32"/>
          <w:szCs w:val="32"/>
          <w:rtl/>
          <w:lang w:bidi="fa-IR"/>
        </w:rPr>
        <w:t xml:space="preserve"> الاجتهاد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پانزده سال به بالا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حوزه درس بخونن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70053F" w:rsidRPr="00D728CC" w:rsidRDefault="0070053F" w:rsidP="0070053F">
      <w:pPr>
        <w:pStyle w:val="Heading5"/>
        <w:rPr>
          <w:lang w:bidi="fa-IR"/>
        </w:rPr>
      </w:pPr>
      <w:r w:rsidRPr="00D728CC">
        <w:rPr>
          <w:rFonts w:hint="cs"/>
          <w:rtl/>
          <w:lang w:bidi="fa-IR"/>
        </w:rPr>
        <w:t>بیان معظم له در تاریخ 19/6/1380 درباره نخبگان حوزه و وظیفه تولید فکر</w:t>
      </w:r>
    </w:p>
    <w:p w:rsidR="00B53602" w:rsidRPr="00D728CC" w:rsidRDefault="00B53602" w:rsidP="0070053F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="0070053F" w:rsidRPr="00D728CC">
        <w:rPr>
          <w:rFonts w:cs="Far.Mitra"/>
          <w:sz w:val="32"/>
          <w:szCs w:val="32"/>
          <w:rtl/>
          <w:lang w:bidi="fa-IR"/>
        </w:rPr>
        <w:t xml:space="preserve"> دارن </w:t>
      </w:r>
      <w:r w:rsidR="0070053F" w:rsidRPr="00D728CC">
        <w:rPr>
          <w:rFonts w:cs="Far.Mitra" w:hint="cs"/>
          <w:sz w:val="32"/>
          <w:szCs w:val="32"/>
          <w:rtl/>
          <w:lang w:bidi="fa-IR"/>
        </w:rPr>
        <w:t>19/6/1380</w:t>
      </w:r>
      <w:r w:rsidR="0070053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:</w:t>
      </w:r>
      <w:r w:rsidR="0070053F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حوزه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ل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ا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امروز بر عهده دارند به طور جم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طور</w:t>
      </w:r>
      <w:r w:rsidR="0070053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ضل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توا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دارند به صورت فر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ظ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ان ت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کر است." </w:t>
      </w:r>
      <w:r w:rsidRPr="00D728CC">
        <w:rPr>
          <w:rFonts w:cs="Far.Mitra"/>
          <w:sz w:val="32"/>
          <w:szCs w:val="32"/>
          <w:rtl/>
          <w:lang w:bidi="fa-IR"/>
        </w:rPr>
        <w:t>چرا آقا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طور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؟</w:t>
      </w:r>
      <w:r w:rsidRPr="00D728CC">
        <w:rPr>
          <w:rFonts w:cs="Far.Mitra"/>
          <w:sz w:val="32"/>
          <w:szCs w:val="32"/>
          <w:rtl/>
          <w:lang w:bidi="fa-IR"/>
        </w:rPr>
        <w:t xml:space="preserve"> چون عده ک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ن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عداد رو دارن. البته توهمش رو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دارن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عدادش رو کم ک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د. همچ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همت. مجموع استعداد با هم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ود توان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lang w:bidi="fa-IR"/>
        </w:rPr>
        <w:t>.</w:t>
      </w:r>
      <w:r w:rsidR="0070053F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درصد، سردار هستن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70053F" w:rsidRPr="00D728CC" w:rsidRDefault="0070053F" w:rsidP="0070053F">
      <w:pPr>
        <w:pStyle w:val="Heading5"/>
        <w:rPr>
          <w:rtl/>
          <w:lang w:bidi="fa-IR"/>
        </w:rPr>
      </w:pPr>
      <w:r w:rsidRPr="00D728CC">
        <w:rPr>
          <w:rFonts w:hint="cs"/>
          <w:rtl/>
          <w:lang w:bidi="fa-IR"/>
        </w:rPr>
        <w:t>بیان معظم له در تاریخ 11/4/1379 درباره نخبگان حوزه</w:t>
      </w:r>
    </w:p>
    <w:p w:rsidR="00B53602" w:rsidRPr="00D728CC" w:rsidRDefault="00B53602" w:rsidP="0070053F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در</w:t>
      </w:r>
      <w:r w:rsidR="0070053F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70053F" w:rsidRPr="00D728CC">
        <w:rPr>
          <w:rFonts w:cs="Far.Mitra" w:hint="cs"/>
          <w:sz w:val="32"/>
          <w:szCs w:val="32"/>
          <w:rtl/>
          <w:lang w:bidi="fa-IR"/>
        </w:rPr>
        <w:t xml:space="preserve">11/4/1379 </w:t>
      </w:r>
      <w:r w:rsidRPr="00D728CC">
        <w:rPr>
          <w:rFonts w:cs="Far.Mitr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اساس کار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جموعه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ل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نخبه ها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ند. حوزه را نخبه ها بالا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ند. تأ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ا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نخبه ها به وجود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ورند. رشد و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رف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ال نخبه هاست.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ا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 راه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ند. لذا تر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خبه ها مثل سردار تر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ردن است." </w:t>
      </w:r>
      <w:r w:rsidRPr="00D728CC">
        <w:rPr>
          <w:rFonts w:cs="Far.Mitra"/>
          <w:sz w:val="32"/>
          <w:szCs w:val="32"/>
          <w:rtl/>
          <w:lang w:bidi="fa-IR"/>
        </w:rPr>
        <w:t>بعد تو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ن</w:t>
      </w:r>
      <w:r w:rsidR="0070053F" w:rsidRPr="00D728CC">
        <w:rPr>
          <w:rFonts w:cs="Far.Mitra"/>
          <w:sz w:val="32"/>
          <w:szCs w:val="32"/>
          <w:rtl/>
          <w:lang w:bidi="fa-IR"/>
        </w:rPr>
        <w:t xml:space="preserve"> ک نخبه بالفعل و بالقوه هست </w:t>
      </w:r>
      <w:r w:rsidR="0070053F" w:rsidRPr="00D728CC">
        <w:rPr>
          <w:rFonts w:cs="Far.Mitra" w:hint="cs"/>
          <w:sz w:val="32"/>
          <w:szCs w:val="32"/>
          <w:rtl/>
          <w:lang w:bidi="fa-IR"/>
        </w:rPr>
        <w:t xml:space="preserve">و ... . </w:t>
      </w:r>
    </w:p>
    <w:p w:rsidR="00B53602" w:rsidRPr="00D728CC" w:rsidRDefault="00B53602" w:rsidP="0070053F">
      <w:pPr>
        <w:pStyle w:val="Heading3"/>
        <w:rPr>
          <w:rtl/>
        </w:rPr>
      </w:pPr>
      <w:r w:rsidRPr="00D728CC">
        <w:rPr>
          <w:rFonts w:hint="eastAsia"/>
          <w:rtl/>
        </w:rPr>
        <w:t>راهکار</w:t>
      </w:r>
      <w:r w:rsidRPr="00D728CC">
        <w:rPr>
          <w:rtl/>
        </w:rPr>
        <w:t xml:space="preserve"> ها</w:t>
      </w:r>
      <w:r w:rsidRPr="00D728CC">
        <w:rPr>
          <w:rFonts w:hint="cs"/>
          <w:rtl/>
        </w:rPr>
        <w:t>ی</w:t>
      </w:r>
      <w:r w:rsidRPr="00D728CC">
        <w:rPr>
          <w:rtl/>
        </w:rPr>
        <w:t xml:space="preserve"> ا</w:t>
      </w:r>
      <w:r w:rsidRPr="00D728CC">
        <w:rPr>
          <w:rFonts w:hint="cs"/>
          <w:rtl/>
        </w:rPr>
        <w:t>ی</w:t>
      </w:r>
      <w:r w:rsidRPr="00D728CC">
        <w:rPr>
          <w:rFonts w:hint="eastAsia"/>
          <w:rtl/>
        </w:rPr>
        <w:t>جاب</w:t>
      </w:r>
      <w:r w:rsidRPr="00D728CC">
        <w:rPr>
          <w:rFonts w:hint="cs"/>
          <w:rtl/>
        </w:rPr>
        <w:t>ی</w:t>
      </w:r>
    </w:p>
    <w:p w:rsidR="0070053F" w:rsidRPr="00D728CC" w:rsidRDefault="0070053F" w:rsidP="0070053F">
      <w:pPr>
        <w:pStyle w:val="Heading4"/>
      </w:pPr>
      <w:r w:rsidRPr="00D728CC">
        <w:rPr>
          <w:rFonts w:hint="cs"/>
          <w:rtl/>
        </w:rPr>
        <w:t xml:space="preserve">نگرش تمدّنی به فقه؛ اصلی ترین و کلان ترین راهبرد </w:t>
      </w:r>
    </w:p>
    <w:p w:rsidR="00B53602" w:rsidRPr="00D728CC" w:rsidRDefault="00B53602" w:rsidP="0070053F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ص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و کلان ت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راهبر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،</w:t>
      </w:r>
      <w:r w:rsidRPr="00D728CC">
        <w:rPr>
          <w:rFonts w:cs="Far.Mitra"/>
          <w:sz w:val="32"/>
          <w:szCs w:val="32"/>
          <w:rtl/>
          <w:lang w:bidi="fa-IR"/>
        </w:rPr>
        <w:t xml:space="preserve"> نگرش 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شتن به فقه است</w:t>
      </w:r>
      <w:r w:rsidRPr="00D728CC">
        <w:rPr>
          <w:rFonts w:cs="Far.Mitra"/>
          <w:sz w:val="32"/>
          <w:szCs w:val="32"/>
          <w:lang w:bidi="fa-IR"/>
        </w:rPr>
        <w:t>.</w:t>
      </w:r>
      <w:r w:rsidR="0070053F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ما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مباحث حکومت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تمد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و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نگرش تمد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حکومت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.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راهبرد اص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نگرش حکومت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ه فقه استه ب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ه کل فقه داشته باش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 بق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اهبردها ز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ر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اهبرد تع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ف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شود</w:t>
      </w:r>
      <w:r w:rsidRPr="00D728CC">
        <w:rPr>
          <w:rFonts w:cs="Far.Mitra"/>
          <w:b/>
          <w:bCs/>
          <w:sz w:val="32"/>
          <w:szCs w:val="32"/>
          <w:lang w:bidi="fa-IR"/>
        </w:rPr>
        <w:t>.</w:t>
      </w:r>
    </w:p>
    <w:p w:rsidR="00696820" w:rsidRPr="00D728CC" w:rsidRDefault="00696820" w:rsidP="00696820">
      <w:pPr>
        <w:pStyle w:val="Heading5"/>
        <w:rPr>
          <w:rtl/>
          <w:lang w:bidi="fa-IR"/>
        </w:rPr>
      </w:pPr>
      <w:r w:rsidRPr="00D728CC">
        <w:rPr>
          <w:rFonts w:hint="cs"/>
          <w:rtl/>
          <w:lang w:bidi="fa-IR"/>
        </w:rPr>
        <w:lastRenderedPageBreak/>
        <w:t>فقاهت؛ کلید اصلیِ روش تحصیلی از راهبردِ مذکور (مهم)</w:t>
      </w:r>
    </w:p>
    <w:p w:rsidR="00B53602" w:rsidRPr="00D728CC" w:rsidRDefault="00B53602" w:rsidP="00696820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ص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وش تحص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ه از ه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اهبرد در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د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قاهت است.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ستون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ه</w:t>
      </w:r>
      <w:r w:rsidRPr="00D728CC">
        <w:rPr>
          <w:rFonts w:cs="Far.Mitra"/>
          <w:sz w:val="32"/>
          <w:szCs w:val="32"/>
          <w:rtl/>
          <w:lang w:bidi="fa-IR"/>
        </w:rPr>
        <w:t xml:space="preserve"> و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واژه است که آقا باهاش س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ن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نگرش 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 بکشن تو فقه و اصول. حالا فقاه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؟</w:t>
      </w:r>
      <w:r w:rsidRPr="00D728CC">
        <w:rPr>
          <w:rFonts w:cs="Far.Mitra"/>
          <w:sz w:val="32"/>
          <w:szCs w:val="32"/>
          <w:rtl/>
          <w:lang w:bidi="fa-IR"/>
        </w:rPr>
        <w:t xml:space="preserve"> فرقش با فقه و اصول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؟</w:t>
      </w:r>
      <w:r w:rsidRPr="00D728CC">
        <w:rPr>
          <w:rFonts w:cs="Far.Mitra"/>
          <w:sz w:val="32"/>
          <w:szCs w:val="32"/>
          <w:rtl/>
          <w:lang w:bidi="fa-IR"/>
        </w:rPr>
        <w:t xml:space="preserve"> تو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696820" w:rsidP="00696820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دو بیان از بیاناتِ رهبری در توضیح فقاهت؛ 31/6/1370 و 13/9/1374</w:t>
      </w:r>
    </w:p>
    <w:p w:rsidR="00B53602" w:rsidRPr="00D728CC" w:rsidRDefault="00B53602" w:rsidP="00B53602">
      <w:pPr>
        <w:bidi/>
        <w:jc w:val="both"/>
        <w:rPr>
          <w:rFonts w:cs="Far.Mitra"/>
          <w:b/>
          <w:bCs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دو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از آقا هست که جمع و جور فقاهت رو تو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دادن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696820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 xml:space="preserve">31/6/1370 </w:t>
      </w:r>
      <w:r w:rsidRPr="00D728CC">
        <w:rPr>
          <w:rFonts w:cs="Far.Mitra"/>
          <w:sz w:val="32"/>
          <w:szCs w:val="32"/>
          <w:rtl/>
          <w:lang w:bidi="fa-IR"/>
        </w:rPr>
        <w:t>که آغاز درس خارج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696820" w:rsidRPr="00D728CC">
        <w:rPr>
          <w:rFonts w:cs="Far.Mitra"/>
          <w:sz w:val="32"/>
          <w:szCs w:val="32"/>
          <w:rtl/>
          <w:lang w:bidi="fa-IR"/>
        </w:rPr>
        <w:t xml:space="preserve"> هم 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 xml:space="preserve">13/9/1374 </w:t>
      </w:r>
      <w:r w:rsidRPr="00D728CC">
        <w:rPr>
          <w:rFonts w:cs="Far.Mitra"/>
          <w:sz w:val="32"/>
          <w:szCs w:val="32"/>
          <w:rtl/>
          <w:lang w:bidi="fa-IR"/>
        </w:rPr>
        <w:t>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نات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ار</w:t>
      </w:r>
      <w:r w:rsidRPr="00D728CC">
        <w:rPr>
          <w:rFonts w:cs="Far.Mitra"/>
          <w:sz w:val="32"/>
          <w:szCs w:val="32"/>
          <w:rtl/>
          <w:lang w:bidi="fa-IR"/>
        </w:rPr>
        <w:t xml:space="preserve"> نخبگان.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و صحبت نکات مهم و جمع و جو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ر باره فقاهت دارد</w:t>
      </w:r>
      <w:r w:rsidR="00696820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. </w:t>
      </w:r>
    </w:p>
    <w:p w:rsidR="00B53602" w:rsidRPr="00D728CC" w:rsidRDefault="00696820" w:rsidP="00696820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فقاهتِ تمدّنی؛ راه رسیدن به فقه تمدن‌ساز</w:t>
      </w:r>
    </w:p>
    <w:p w:rsidR="00B53602" w:rsidRPr="00D728CC" w:rsidRDefault="00B53602" w:rsidP="00696820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خود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>می فرمایند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به فقه تمدن ساز ب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،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="00696820" w:rsidRPr="00D728CC">
        <w:rPr>
          <w:rFonts w:cs="Far.Mitra"/>
          <w:sz w:val="32"/>
          <w:szCs w:val="32"/>
          <w:rtl/>
          <w:lang w:bidi="fa-IR"/>
        </w:rPr>
        <w:t xml:space="preserve"> روش استنباط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 xml:space="preserve">ِ </w:t>
      </w:r>
      <w:r w:rsidRPr="00D728CC">
        <w:rPr>
          <w:rFonts w:cs="Far.Mitra"/>
          <w:sz w:val="32"/>
          <w:szCs w:val="32"/>
          <w:rtl/>
          <w:lang w:bidi="fa-IR"/>
        </w:rPr>
        <w:t>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="00696820" w:rsidRPr="00D728CC">
        <w:rPr>
          <w:rFonts w:cs="Far.Mitra"/>
          <w:sz w:val="32"/>
          <w:szCs w:val="32"/>
          <w:rtl/>
          <w:lang w:bidi="fa-IR"/>
        </w:rPr>
        <w:t xml:space="preserve"> فقاهت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 xml:space="preserve">ِ </w:t>
      </w:r>
      <w:r w:rsidRPr="00D728CC">
        <w:rPr>
          <w:rFonts w:cs="Far.Mitra"/>
          <w:sz w:val="32"/>
          <w:szCs w:val="32"/>
          <w:rtl/>
          <w:lang w:bidi="fa-IR"/>
        </w:rPr>
        <w:t>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شته با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حالا ابن تمدن فقاه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 کجا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؟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علم اصول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696820" w:rsidP="00696820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تبیین اجزاء فقاهت تمدّنی</w:t>
      </w:r>
      <w:r w:rsidR="00F62414" w:rsidRPr="00D728CC">
        <w:rPr>
          <w:rFonts w:hint="cs"/>
          <w:rtl/>
          <w:lang w:bidi="fa-IR"/>
        </w:rPr>
        <w:t xml:space="preserve"> </w:t>
      </w:r>
    </w:p>
    <w:p w:rsidR="00B53602" w:rsidRPr="00D728CC" w:rsidRDefault="00B53602" w:rsidP="00696820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فقاهت حکوم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اجزائ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د که دو دسته است،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دسته اصول موجود است و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دسته مسائ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که کارتن خواب است و لابه ل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است و 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چ</w:t>
      </w:r>
      <w:r w:rsidRPr="00D728CC">
        <w:rPr>
          <w:rFonts w:cs="Far.Mitra"/>
          <w:sz w:val="32"/>
          <w:szCs w:val="32"/>
          <w:rtl/>
          <w:lang w:bidi="fa-IR"/>
        </w:rPr>
        <w:t xml:space="preserve"> ج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عنوان دار بهش پرداخته نشده. آق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>‌</w:t>
      </w:r>
      <w:r w:rsidRPr="00D728CC">
        <w:rPr>
          <w:rFonts w:cs="Far.Mitra"/>
          <w:sz w:val="32"/>
          <w:szCs w:val="32"/>
          <w:rtl/>
          <w:lang w:bidi="fa-IR"/>
        </w:rPr>
        <w:t>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Pr="00D728CC">
        <w:rPr>
          <w:rFonts w:cs="Far.Mitra"/>
          <w:sz w:val="32"/>
          <w:szCs w:val="32"/>
          <w:rtl/>
          <w:lang w:bidi="fa-IR"/>
        </w:rPr>
        <w:t>: اصول مطلوب جمع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و دسته اس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جمع اصول موجود با اون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که</w:t>
      </w:r>
      <w:r w:rsidRPr="00D728CC">
        <w:rPr>
          <w:rFonts w:cs="Far.Mitra"/>
          <w:sz w:val="32"/>
          <w:szCs w:val="32"/>
          <w:rtl/>
          <w:lang w:bidi="fa-IR"/>
        </w:rPr>
        <w:t xml:space="preserve"> لا به ل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پراکنده هست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نب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. لذا آقا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ا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ند که اصول موجود رو چاقش ن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. آقا 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>می‌فرمایند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 معتدل داشته با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  <w:r w:rsidRPr="00D728CC">
        <w:rPr>
          <w:rFonts w:cs="Far.Mitra" w:hint="eastAsia"/>
          <w:sz w:val="32"/>
          <w:szCs w:val="32"/>
          <w:rtl/>
          <w:lang w:bidi="fa-IR"/>
        </w:rPr>
        <w:t>آقا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>می‌فرمایند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 موجود ما داره تو م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ع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ود که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لازم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و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حد معتد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اف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. اصول ما تو زم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وارد ن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ود، که البته اونا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هم است که آقا اسم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ها رو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عام با لفظ فقاهت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696820" w:rsidRPr="00D728CC">
        <w:rPr>
          <w:rFonts w:cs="Far.Mitra"/>
          <w:sz w:val="32"/>
          <w:szCs w:val="32"/>
          <w:rtl/>
          <w:lang w:bidi="fa-IR"/>
        </w:rPr>
        <w:t xml:space="preserve"> آورند و مص</w:t>
      </w:r>
      <w:r w:rsidR="00696820" w:rsidRPr="00D728CC">
        <w:rPr>
          <w:rFonts w:cs="Far.Mitra" w:hint="cs"/>
          <w:sz w:val="32"/>
          <w:szCs w:val="32"/>
          <w:rtl/>
          <w:lang w:bidi="fa-IR"/>
        </w:rPr>
        <w:t>ادیق</w:t>
      </w:r>
      <w:r w:rsidRPr="00D728CC">
        <w:rPr>
          <w:rFonts w:cs="Far.Mitra"/>
          <w:sz w:val="32"/>
          <w:szCs w:val="32"/>
          <w:rtl/>
          <w:lang w:bidi="fa-IR"/>
        </w:rPr>
        <w:t xml:space="preserve"> رو هم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F62414" w:rsidP="00F62414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دو نحله در فقها؛ اصاله الفقهی و اصاله الاصولی</w:t>
      </w:r>
    </w:p>
    <w:p w:rsidR="00B53602" w:rsidRPr="00D728CC" w:rsidRDefault="00B53602" w:rsidP="00F62414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دو</w:t>
      </w:r>
      <w:r w:rsidRPr="00D728CC">
        <w:rPr>
          <w:rFonts w:cs="Far.Mitra"/>
          <w:sz w:val="32"/>
          <w:szCs w:val="32"/>
          <w:rtl/>
          <w:lang w:bidi="fa-IR"/>
        </w:rPr>
        <w:t xml:space="preserve"> نحله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: بع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صاله الاص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ن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شون پر رنگ است.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اصول موجود دارن. بع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صاله الفق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ن.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حضرت آقا در دسته اصاله الفقه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قرار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رند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همچ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روجر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هجت، آق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ش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. تق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با</w:t>
      </w:r>
      <w:r w:rsidRPr="00D728CC">
        <w:rPr>
          <w:rFonts w:cs="Far.Mitra"/>
          <w:sz w:val="32"/>
          <w:szCs w:val="32"/>
          <w:rtl/>
          <w:lang w:bidi="fa-IR"/>
        </w:rPr>
        <w:t xml:space="preserve"> اصاله الاص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>: فقه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جز تط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</w:t>
      </w:r>
      <w:r w:rsidRPr="00D728CC">
        <w:rPr>
          <w:rFonts w:cs="Far.Mitra"/>
          <w:sz w:val="32"/>
          <w:szCs w:val="32"/>
          <w:rtl/>
          <w:lang w:bidi="fa-IR"/>
        </w:rPr>
        <w:t xml:space="preserve"> ک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ت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 بر صغ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ت</w:t>
      </w:r>
      <w:r w:rsidRPr="00D728CC">
        <w:rPr>
          <w:rFonts w:cs="Far.Mitra"/>
          <w:sz w:val="32"/>
          <w:szCs w:val="32"/>
          <w:rtl/>
          <w:lang w:bidi="fa-IR"/>
        </w:rPr>
        <w:t xml:space="preserve"> ابواب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هرچه اصول ق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ر، فقه ق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ر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eastAsia"/>
          <w:sz w:val="32"/>
          <w:szCs w:val="32"/>
          <w:rtl/>
          <w:lang w:bidi="fa-IR"/>
        </w:rPr>
        <w:t>اصاله</w:t>
      </w:r>
      <w:r w:rsidRPr="00D728CC">
        <w:rPr>
          <w:rFonts w:cs="Far.Mitra"/>
          <w:sz w:val="32"/>
          <w:szCs w:val="32"/>
          <w:rtl/>
          <w:lang w:bidi="fa-IR"/>
        </w:rPr>
        <w:t xml:space="preserve"> الف</w:t>
      </w:r>
      <w:bookmarkStart w:id="0" w:name="_GoBack"/>
      <w:bookmarkEnd w:id="0"/>
      <w:r w:rsidRPr="00D728CC">
        <w:rPr>
          <w:rFonts w:cs="Far.Mitra"/>
          <w:sz w:val="32"/>
          <w:szCs w:val="32"/>
          <w:rtl/>
          <w:lang w:bidi="fa-IR"/>
        </w:rPr>
        <w:t>ق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جز قواعد کلان انتزاع شده از جزئ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ت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هرچه فقه ق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ر، اصول ق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ر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F62414" w:rsidP="00F62414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lastRenderedPageBreak/>
        <w:t>بیان معظم له در تاریخ 13/9/1374 در توضیح فقاهت</w:t>
      </w:r>
    </w:p>
    <w:p w:rsidR="00B53602" w:rsidRPr="00D728CC" w:rsidRDefault="00B53602" w:rsidP="00F62414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آقا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 در هم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>ان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 صحبت 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 xml:space="preserve">13/9/1374 </w:t>
      </w:r>
      <w:r w:rsidRPr="00D728CC">
        <w:rPr>
          <w:rFonts w:cs="Far.Mitr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="00F62414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"فقاهت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و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نباط. خود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 به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رف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ز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ارد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ک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ز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م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لکه متکامل است.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 ادعا کرد که ما امروز به اوج قله فقاهت ر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... فقاهت در دوره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تعدد، تکامل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رده.</w:t>
      </w:r>
      <w:r w:rsidRPr="00D728CC">
        <w:rPr>
          <w:rFonts w:cs="Far.Mitra"/>
          <w:sz w:val="32"/>
          <w:szCs w:val="32"/>
          <w:rtl/>
          <w:lang w:bidi="fa-IR"/>
        </w:rPr>
        <w:t xml:space="preserve"> (آق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وان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>فرمایند که</w:t>
      </w:r>
      <w:r w:rsidRPr="00D728CC">
        <w:rPr>
          <w:rFonts w:cs="Far.Mitra"/>
          <w:sz w:val="32"/>
          <w:szCs w:val="32"/>
          <w:rtl/>
          <w:lang w:bidi="fa-IR"/>
        </w:rPr>
        <w:t xml:space="preserve"> ما </w:t>
      </w:r>
      <w:r w:rsidRPr="00D728CC">
        <w:rPr>
          <w:rFonts w:cs="Far.Mitra" w:hint="eastAsia"/>
          <w:sz w:val="32"/>
          <w:szCs w:val="32"/>
          <w:rtl/>
          <w:lang w:bidi="fa-IR"/>
        </w:rPr>
        <w:t>تکامل</w:t>
      </w:r>
      <w:r w:rsidRPr="00D728CC">
        <w:rPr>
          <w:rFonts w:cs="Far.Mitra"/>
          <w:sz w:val="32"/>
          <w:szCs w:val="32"/>
          <w:rtl/>
          <w:lang w:bidi="fa-IR"/>
        </w:rPr>
        <w:t xml:space="preserve"> فقاهت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که ن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جه</w:t>
      </w:r>
      <w:r w:rsidRPr="00D728CC">
        <w:rPr>
          <w:rFonts w:cs="Far.Mitra"/>
          <w:sz w:val="32"/>
          <w:szCs w:val="32"/>
          <w:rtl/>
          <w:lang w:bidi="fa-IR"/>
        </w:rPr>
        <w:t xml:space="preserve"> ب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امروز هم به مرحله ن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ز تکامل 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ز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ار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م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ه اون تکاملِ تمد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ِ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قاهت است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بر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ر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به فقه تمدن ساز.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ت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Pr="00D728CC">
        <w:rPr>
          <w:rFonts w:cs="Far.Mitra"/>
          <w:sz w:val="32"/>
          <w:szCs w:val="32"/>
          <w:rtl/>
          <w:lang w:bidi="fa-IR"/>
        </w:rPr>
        <w:t xml:space="preserve"> تحول فقاهت رو 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>بیان می کنند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ون</w:t>
      </w:r>
      <w:r w:rsidRPr="00D728CC">
        <w:rPr>
          <w:rFonts w:cs="Far.Mitra"/>
          <w:sz w:val="32"/>
          <w:szCs w:val="32"/>
          <w:rtl/>
          <w:lang w:bidi="fa-IR"/>
        </w:rPr>
        <w:t xml:space="preserve"> ۶ دوره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مارن</w:t>
      </w:r>
      <w:r w:rsidRPr="00D728CC">
        <w:rPr>
          <w:rFonts w:cs="Far.Mitra"/>
          <w:sz w:val="32"/>
          <w:szCs w:val="32"/>
          <w:rtl/>
          <w:lang w:bidi="fa-IR"/>
        </w:rPr>
        <w:t xml:space="preserve"> و م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>ی فرمایند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قدم ٧ رو ما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ر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="00F62414" w:rsidRPr="00D728CC">
        <w:rPr>
          <w:rFonts w:cs="Far.Mitra"/>
          <w:sz w:val="32"/>
          <w:szCs w:val="32"/>
          <w:rtl/>
          <w:lang w:bidi="fa-IR"/>
        </w:rPr>
        <w:t>.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وق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ت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اهت نگاه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قاط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من تصورم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زمان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طو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قطع است و زمان علامه ح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قطع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علامه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حقق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! </w:t>
      </w:r>
      <w:r w:rsidRPr="00D728CC">
        <w:rPr>
          <w:rFonts w:cs="Far.Mitra"/>
          <w:sz w:val="32"/>
          <w:szCs w:val="32"/>
          <w:rtl/>
          <w:lang w:bidi="fa-IR"/>
        </w:rPr>
        <w:t>(بع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ک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د بعد 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Pr="00D728CC">
        <w:rPr>
          <w:rFonts w:cs="Far.Mitra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گن محقق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طور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بر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ک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حث استدلا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بس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ط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لامه ز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دت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 (کتاب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 xml:space="preserve"> های</w:t>
      </w:r>
      <w:r w:rsidRPr="00D728CC">
        <w:rPr>
          <w:rFonts w:cs="Far.Mitra"/>
          <w:sz w:val="32"/>
          <w:szCs w:val="32"/>
          <w:rtl/>
          <w:lang w:bidi="fa-IR"/>
        </w:rPr>
        <w:t xml:space="preserve"> علامه مبسوط تر است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تب محقق جمع و جور تر است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و انسان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ت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واند بفهمد که علامه چطور برخورد کرده 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مورد محقق ب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ش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. بعد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وره ٢۵٠ ساله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گذرد و زمان محقق کر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ز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قطع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 به طور واضح انسان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همد که استنباط محقق کر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 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نباط علامه فرق دارد. همان فقاهت است 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مل شده.</w:t>
      </w:r>
      <w:r w:rsidR="00F62414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(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جمله م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 بود</w:t>
      </w:r>
      <w:r w:rsidRPr="00D728CC">
        <w:rPr>
          <w:rFonts w:cs="Far.Mitra"/>
          <w:sz w:val="32"/>
          <w:szCs w:val="32"/>
          <w:rtl/>
          <w:lang w:bidi="fa-IR"/>
        </w:rPr>
        <w:t xml:space="preserve">؛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قاهت 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ه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د که اونا حفظ شده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شد کرده.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خوان در حد همان فقاهت گذشته بمون و رش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دن به بهان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 نک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>ه خراب شه.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اصول رو خراب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ن به بهانه پ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رفت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خود آقا تص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کردن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پ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رفت</w:t>
      </w:r>
      <w:r w:rsidRPr="00D728CC">
        <w:rPr>
          <w:rFonts w:cs="Far.Mitra"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،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 انحراف است!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بعد به مقطع بع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F62414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 xml:space="preserve">(مقطع چهارم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آن مقطع تلامذه وح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بها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F62414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</w:t>
      </w:r>
      <w:r w:rsidR="00F62414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اوج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کوف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ِ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اهت ِ اص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 صاحب 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ض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صاحب قوا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عفر و 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حر العلوم. بعد به زمان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ص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صاحب جواهر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سد که در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قطع تحول در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و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اهت، در کار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سبت به کار صاحب جواهر،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ت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شکار است. بعد از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ص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گمان قاصر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ق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گر بخوا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مقط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م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و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بگ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ح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فقاهت انجام شده، مقطع مرحوم آ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ل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وجر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ست. </w:t>
      </w:r>
      <w:r w:rsidRPr="00D728CC">
        <w:rPr>
          <w:rFonts w:cs="Far.Mitra"/>
          <w:sz w:val="32"/>
          <w:szCs w:val="32"/>
          <w:rtl/>
          <w:lang w:bidi="fa-IR"/>
        </w:rPr>
        <w:t>(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>آقا خیلی زیبا فرمودند</w:t>
      </w:r>
      <w:r w:rsidR="00F62414" w:rsidRPr="00D728CC">
        <w:rPr>
          <w:rFonts w:cs="Far.Mitra"/>
          <w:sz w:val="32"/>
          <w:szCs w:val="32"/>
          <w:rtl/>
          <w:lang w:bidi="fa-IR"/>
        </w:rPr>
        <w:t xml:space="preserve">، </w:t>
      </w:r>
      <w:r w:rsidR="00F62414" w:rsidRPr="00D728CC">
        <w:rPr>
          <w:rFonts w:cs="Far.Mitra" w:hint="cs"/>
          <w:sz w:val="32"/>
          <w:szCs w:val="32"/>
          <w:rtl/>
          <w:lang w:bidi="fa-IR"/>
        </w:rPr>
        <w:t>همه اینها</w:t>
      </w:r>
      <w:r w:rsidRPr="00D728CC">
        <w:rPr>
          <w:rFonts w:cs="Far.Mitra"/>
          <w:sz w:val="32"/>
          <w:szCs w:val="32"/>
          <w:rtl/>
          <w:lang w:bidi="fa-IR"/>
        </w:rPr>
        <w:t xml:space="preserve"> توض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ح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ه)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F62414" w:rsidP="00F62414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لزوم عدم تقلید از اساتید در مساله فقاهت و شناختنِ مکاتب مختلف فقاهی و جمع کمالات مکاتب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اکثرا</w:t>
      </w:r>
      <w:r w:rsidRPr="00D728CC">
        <w:rPr>
          <w:rFonts w:cs="Far.Mitra"/>
          <w:sz w:val="32"/>
          <w:szCs w:val="32"/>
          <w:rtl/>
          <w:lang w:bidi="fa-IR"/>
        </w:rPr>
        <w:t xml:space="preserve"> طلاب با هر سب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ادشون درس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ه</w:t>
      </w:r>
      <w:r w:rsidRPr="00D728CC">
        <w:rPr>
          <w:rFonts w:cs="Far.Mitra"/>
          <w:sz w:val="32"/>
          <w:szCs w:val="32"/>
          <w:rtl/>
          <w:lang w:bidi="fa-IR"/>
        </w:rPr>
        <w:t xml:space="preserve"> و هرکت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، اونا هم همونطو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ن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شتباهه، عرضم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شما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ب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فقاهت ه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ختلف رو بشناس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و کمالاتشون رو باهم جمع ک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 و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لازمه اش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ست که شاگرد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ِ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کتب ها رو بک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lang w:bidi="fa-IR"/>
        </w:rPr>
        <w:t>.</w:t>
      </w:r>
    </w:p>
    <w:p w:rsidR="00F62414" w:rsidRPr="00D728CC" w:rsidRDefault="00F62414" w:rsidP="00B53602">
      <w:pPr>
        <w:bidi/>
        <w:jc w:val="both"/>
        <w:rPr>
          <w:rFonts w:cs="Far.Mitra"/>
          <w:sz w:val="32"/>
          <w:szCs w:val="32"/>
          <w:rtl/>
          <w:lang w:bidi="fa-IR"/>
        </w:rPr>
      </w:pPr>
    </w:p>
    <w:p w:rsidR="00F62414" w:rsidRPr="00D728CC" w:rsidRDefault="00F62414" w:rsidP="00F62414">
      <w:pPr>
        <w:pStyle w:val="Heading6"/>
        <w:rPr>
          <w:rtl/>
          <w:lang w:bidi="fa-IR"/>
        </w:rPr>
      </w:pPr>
      <w:r w:rsidRPr="00D728CC">
        <w:rPr>
          <w:rFonts w:hint="cs"/>
          <w:rtl/>
          <w:lang w:bidi="fa-IR"/>
        </w:rPr>
        <w:lastRenderedPageBreak/>
        <w:t>ادامه صحبتِ قبل</w:t>
      </w:r>
    </w:p>
    <w:p w:rsidR="00B53602" w:rsidRPr="00D728CC" w:rsidRDefault="00B53602" w:rsidP="00F56329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آقا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محق</w:t>
      </w:r>
      <w:r w:rsidR="00F56329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ِّ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ق امروز ن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همان منطق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ص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کرده اند، اکتفا کند و در همان منطقه ع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ق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عمق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ت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ود.</w:t>
      </w:r>
      <w:r w:rsidRPr="00D728CC">
        <w:rPr>
          <w:rFonts w:cs="Far.Mitra"/>
          <w:sz w:val="32"/>
          <w:szCs w:val="32"/>
          <w:rtl/>
          <w:lang w:bidi="fa-IR"/>
        </w:rPr>
        <w:t xml:space="preserve"> (م</w:t>
      </w:r>
      <w:r w:rsidRPr="00D728CC">
        <w:rPr>
          <w:rFonts w:cs="Far.Mitra" w:hint="cs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sz w:val="32"/>
          <w:szCs w:val="32"/>
          <w:rtl/>
          <w:lang w:bidi="fa-IR"/>
        </w:rPr>
        <w:t>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فرمودن محق</w:t>
      </w:r>
      <w:r w:rsidR="00F56329" w:rsidRPr="00D728CC">
        <w:rPr>
          <w:rFonts w:cs="Far.Mitra" w:hint="cs"/>
          <w:sz w:val="32"/>
          <w:szCs w:val="32"/>
          <w:rtl/>
          <w:lang w:bidi="fa-IR"/>
        </w:rPr>
        <w:t>ِّ</w:t>
      </w:r>
      <w:r w:rsidRPr="00D728CC">
        <w:rPr>
          <w:rFonts w:cs="Far.Mitra"/>
          <w:sz w:val="32"/>
          <w:szCs w:val="32"/>
          <w:rtl/>
          <w:lang w:bidi="fa-IR"/>
        </w:rPr>
        <w:t>ق امروز نگفتن محص</w:t>
      </w:r>
      <w:r w:rsidR="00F56329" w:rsidRPr="00D728CC">
        <w:rPr>
          <w:rFonts w:cs="Far.Mitra" w:hint="cs"/>
          <w:sz w:val="32"/>
          <w:szCs w:val="32"/>
          <w:rtl/>
          <w:lang w:bidi="fa-IR"/>
        </w:rPr>
        <w:t>ِّ</w:t>
      </w:r>
      <w:r w:rsidRPr="00D728CC">
        <w:rPr>
          <w:rFonts w:cs="Far.Mitra"/>
          <w:sz w:val="32"/>
          <w:szCs w:val="32"/>
          <w:rtl/>
          <w:lang w:bidi="fa-IR"/>
        </w:rPr>
        <w:t>ل امروز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حصل امروز اتفاقا کارش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حفظ تراث و تر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تراث.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با</w:t>
      </w:r>
      <w:r w:rsidRPr="00D728CC">
        <w:rPr>
          <w:rFonts w:cs="Far.Mitra" w:hint="eastAsia"/>
          <w:sz w:val="32"/>
          <w:szCs w:val="32"/>
          <w:rtl/>
          <w:lang w:bidi="fa-IR"/>
        </w:rPr>
        <w:t>ره</w:t>
      </w:r>
      <w:r w:rsidRPr="00D728CC">
        <w:rPr>
          <w:rFonts w:cs="Far.Mitra"/>
          <w:sz w:val="32"/>
          <w:szCs w:val="32"/>
          <w:rtl/>
          <w:lang w:bidi="fa-IR"/>
        </w:rPr>
        <w:t xml:space="preserve"> محقق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رحله اکتفا نکنه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د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ا</w:t>
      </w:r>
      <w:r w:rsidRPr="00D728CC">
        <w:rPr>
          <w:rFonts w:cs="Far.Mitra"/>
          <w:sz w:val="32"/>
          <w:szCs w:val="32"/>
          <w:rtl/>
          <w:lang w:bidi="fa-IR"/>
        </w:rPr>
        <w:t xml:space="preserve"> همون ک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 که داره تو حوزه ها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 غلط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کامل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،</w:t>
      </w:r>
      <w:r w:rsidRPr="00D728CC">
        <w:rPr>
          <w:rFonts w:cs="Far.Mitra"/>
          <w:sz w:val="32"/>
          <w:szCs w:val="32"/>
          <w:rtl/>
          <w:lang w:bidi="fa-IR"/>
        </w:rPr>
        <w:t xml:space="preserve"> در مرحله حفظ و تر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. ما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مرحله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به نام بالند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. حاش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خواندن و ع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</w:t>
      </w:r>
      <w:r w:rsidRPr="00D728CC">
        <w:rPr>
          <w:rFonts w:cs="Far.Mitra"/>
          <w:sz w:val="32"/>
          <w:szCs w:val="32"/>
          <w:rtl/>
          <w:lang w:bidi="fa-IR"/>
        </w:rPr>
        <w:t xml:space="preserve"> شدن در مسائل موجود لازم است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حد خودش. ا</w:t>
      </w:r>
      <w:r w:rsidRPr="00D728CC">
        <w:rPr>
          <w:rFonts w:cs="Far.Mitra" w:hint="eastAsia"/>
          <w:sz w:val="32"/>
          <w:szCs w:val="32"/>
          <w:rtl/>
          <w:lang w:bidi="fa-IR"/>
        </w:rPr>
        <w:t>گر</w:t>
      </w:r>
      <w:r w:rsidRPr="00D728CC">
        <w:rPr>
          <w:rFonts w:cs="Far.Mitra"/>
          <w:sz w:val="32"/>
          <w:szCs w:val="32"/>
          <w:rtl/>
          <w:lang w:bidi="fa-IR"/>
        </w:rPr>
        <w:t xml:space="preserve"> ع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</w:t>
      </w:r>
      <w:r w:rsidRPr="00D728CC">
        <w:rPr>
          <w:rFonts w:cs="Far.Mitra"/>
          <w:sz w:val="32"/>
          <w:szCs w:val="32"/>
          <w:rtl/>
          <w:lang w:bidi="fa-IR"/>
        </w:rPr>
        <w:t xml:space="preserve"> شدن در مسائل موجود بخواد کل وقت حوزه رو ب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ه،</w:t>
      </w:r>
      <w:r w:rsidRPr="00D728CC">
        <w:rPr>
          <w:rFonts w:cs="Far.Mitra"/>
          <w:sz w:val="32"/>
          <w:szCs w:val="32"/>
          <w:rtl/>
          <w:lang w:bidi="fa-IR"/>
        </w:rPr>
        <w:t xml:space="preserve"> اشتباه است. بالند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لازم است. ملاکش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؟</w:t>
      </w:r>
      <w:r w:rsidRPr="00D728CC">
        <w:rPr>
          <w:rFonts w:cs="Far.Mitra"/>
          <w:sz w:val="32"/>
          <w:szCs w:val="32"/>
          <w:rtl/>
          <w:lang w:bidi="fa-IR"/>
        </w:rPr>
        <w:t xml:space="preserve"> جهت 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مون هدفه هس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تمدن ساز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گفتم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هدف اص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راهبرد هست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Pr="00D728CC">
        <w:rPr>
          <w:rFonts w:cs="Far.Mitra"/>
          <w:sz w:val="32"/>
          <w:szCs w:val="32"/>
          <w:rtl/>
          <w:lang w:bidi="fa-IR"/>
        </w:rPr>
        <w:t>. قشنگ به همه راهبر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جزئ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جهت م</w:t>
      </w:r>
      <w:r w:rsidRPr="00D728CC">
        <w:rPr>
          <w:rFonts w:cs="Far.Mitra" w:hint="cs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sz w:val="32"/>
          <w:szCs w:val="32"/>
          <w:rtl/>
          <w:lang w:bidi="fa-IR"/>
        </w:rPr>
        <w:t>دهد</w:t>
      </w:r>
      <w:r w:rsidR="00F56329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محقق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فاق ج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کند</w:t>
      </w:r>
      <w:r w:rsidRPr="00D728CC">
        <w:rPr>
          <w:rFonts w:cs="Far.Mitra"/>
          <w:sz w:val="32"/>
          <w:szCs w:val="32"/>
          <w:rtl/>
          <w:lang w:bidi="fa-IR"/>
        </w:rPr>
        <w:t>. (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آفاق ج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،</w:t>
      </w:r>
      <w:r w:rsidRPr="00D728CC">
        <w:rPr>
          <w:rFonts w:cs="Far.Mitra"/>
          <w:sz w:val="32"/>
          <w:szCs w:val="32"/>
          <w:rtl/>
          <w:lang w:bidi="fa-IR"/>
        </w:rPr>
        <w:t xml:space="preserve"> تف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Pr="00D728CC">
        <w:rPr>
          <w:rFonts w:cs="Far.Mitra"/>
          <w:sz w:val="32"/>
          <w:szCs w:val="32"/>
          <w:rtl/>
          <w:lang w:bidi="fa-IR"/>
        </w:rPr>
        <w:t xml:space="preserve"> همان بالند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. حالا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آفاق ج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؟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اسم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رن</w:t>
      </w:r>
      <w:r w:rsidRPr="00D728CC">
        <w:rPr>
          <w:rFonts w:cs="Far.Mitra"/>
          <w:sz w:val="32"/>
          <w:szCs w:val="32"/>
          <w:rtl/>
          <w:lang w:bidi="fa-IR"/>
        </w:rPr>
        <w:t>: کار ف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وضوع شنا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،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 ف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ثر مکان و زمان، کار ف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سبک جواه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در گذشته هم شده مثلا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ص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حث حکومت را نسبت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و د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شف 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و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بداع کرد. بعد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ا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مدند و تع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ق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ردند. چه د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ارد که بزرگان و محققان ما نتوانند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را بکنند. حق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قت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عض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بزرگان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زمان و نز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زمان ما از لحاظ قوت عل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دقت نظر از آن اسلاف کمتر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نت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(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جاش مهمه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راده در حوزه راه 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تد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گستاخ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شجاعت در حوزه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. </w:t>
      </w:r>
      <w:r w:rsidRPr="00D728CC">
        <w:rPr>
          <w:rFonts w:cs="Far.Mitra"/>
          <w:sz w:val="32"/>
          <w:szCs w:val="32"/>
          <w:rtl/>
          <w:lang w:bidi="fa-IR"/>
        </w:rPr>
        <w:t xml:space="preserve">(اراده + شجاعت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لبت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طو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باشد که هرک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ر صد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لند کرد، حوزه آن را قبول کند </w:t>
      </w:r>
      <w:r w:rsidRPr="00D728CC">
        <w:rPr>
          <w:rFonts w:cs="Far.Mitra"/>
          <w:sz w:val="32"/>
          <w:szCs w:val="32"/>
          <w:rtl/>
          <w:lang w:bidi="fa-IR"/>
        </w:rPr>
        <w:t>(ناظر به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در 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ال ن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رف ج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حوزه و در چهارچوب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ورد قبول، مستنکر باشد. </w:t>
      </w:r>
      <w:r w:rsidRPr="00D728CC">
        <w:rPr>
          <w:rFonts w:cs="Far.Mitra"/>
          <w:sz w:val="32"/>
          <w:szCs w:val="32"/>
          <w:rtl/>
          <w:lang w:bidi="fa-IR"/>
        </w:rPr>
        <w:t>(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چهارچوب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ورد قبول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ه؟ همان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آقا اسمش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زارن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 فقاهت)</w:t>
      </w:r>
      <w:r w:rsidR="00F56329" w:rsidRPr="00D728CC">
        <w:rPr>
          <w:rFonts w:cs="Far.Mitra" w:hint="cs"/>
          <w:sz w:val="32"/>
          <w:szCs w:val="32"/>
          <w:rtl/>
          <w:lang w:bidi="fa-IR"/>
        </w:rPr>
        <w:t xml:space="preserve">. همه 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ها </w:t>
      </w:r>
      <w:r w:rsidR="00F56329" w:rsidRPr="00D728CC">
        <w:rPr>
          <w:rFonts w:cs="Far.Mitra" w:hint="cs"/>
          <w:sz w:val="32"/>
          <w:szCs w:val="32"/>
          <w:rtl/>
          <w:lang w:bidi="fa-IR"/>
        </w:rPr>
        <w:t>مربوط به</w:t>
      </w:r>
      <w:r w:rsidRPr="00D728CC">
        <w:rPr>
          <w:rFonts w:cs="Far.Mitra"/>
          <w:sz w:val="32"/>
          <w:szCs w:val="32"/>
          <w:rtl/>
          <w:lang w:bidi="fa-IR"/>
        </w:rPr>
        <w:t xml:space="preserve"> ت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="00F56329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F56329" w:rsidRPr="00D728CC">
        <w:rPr>
          <w:rFonts w:cs="Far.Mitra" w:hint="cs"/>
          <w:sz w:val="32"/>
          <w:szCs w:val="32"/>
          <w:rtl/>
          <w:lang w:bidi="fa-IR"/>
        </w:rPr>
        <w:t xml:space="preserve">13/9/1374 </w:t>
      </w:r>
      <w:r w:rsidRPr="00D728CC">
        <w:rPr>
          <w:rFonts w:cs="Far.Mitra"/>
          <w:sz w:val="32"/>
          <w:szCs w:val="32"/>
          <w:rtl/>
          <w:lang w:bidi="fa-IR"/>
        </w:rPr>
        <w:t>بو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261AB8" w:rsidRPr="00D728CC" w:rsidRDefault="00261AB8" w:rsidP="00261AB8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بیان معظم له در تاریخ</w:t>
      </w:r>
      <w:r w:rsidRPr="00D728CC">
        <w:rPr>
          <w:rtl/>
          <w:lang w:bidi="fa-IR"/>
        </w:rPr>
        <w:t xml:space="preserve"> </w:t>
      </w:r>
      <w:r w:rsidRPr="00D728CC">
        <w:rPr>
          <w:rFonts w:hint="cs"/>
          <w:rtl/>
          <w:lang w:bidi="fa-IR"/>
        </w:rPr>
        <w:t xml:space="preserve">31/6/1370 در توضیحِ </w:t>
      </w:r>
      <w:r w:rsidR="001C6754" w:rsidRPr="00D728CC">
        <w:rPr>
          <w:rFonts w:hint="cs"/>
          <w:rtl/>
          <w:lang w:bidi="fa-IR"/>
        </w:rPr>
        <w:t>فقاهت</w:t>
      </w:r>
    </w:p>
    <w:p w:rsidR="00B53602" w:rsidRPr="00D728CC" w:rsidRDefault="00B53602" w:rsidP="001C6754">
      <w:pPr>
        <w:bidi/>
        <w:jc w:val="both"/>
        <w:rPr>
          <w:rFonts w:cs="Far.Mitra"/>
          <w:color w:val="385623" w:themeColor="accent6" w:themeShade="80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ه</w:t>
      </w:r>
      <w:r w:rsidR="00261AB8" w:rsidRPr="00D728CC">
        <w:rPr>
          <w:rFonts w:cs="Far.Mitra"/>
          <w:sz w:val="32"/>
          <w:szCs w:val="32"/>
          <w:rtl/>
          <w:lang w:bidi="fa-IR"/>
        </w:rPr>
        <w:t xml:space="preserve"> هم هست، </w:t>
      </w:r>
      <w:r w:rsidR="00261AB8" w:rsidRPr="00D728CC">
        <w:rPr>
          <w:rFonts w:cs="Far.Mitra" w:hint="cs"/>
          <w:sz w:val="32"/>
          <w:szCs w:val="32"/>
          <w:rtl/>
          <w:lang w:bidi="fa-IR"/>
        </w:rPr>
        <w:t xml:space="preserve">31/6/1370 </w:t>
      </w:r>
      <w:r w:rsidRPr="00D728CC">
        <w:rPr>
          <w:rFonts w:cs="Far.Mitra"/>
          <w:sz w:val="32"/>
          <w:szCs w:val="32"/>
          <w:rtl/>
          <w:lang w:bidi="fa-IR"/>
        </w:rPr>
        <w:t>آقا در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چن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طلب در مورد حوز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>. مطلب سوم رو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261AB8"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="00261AB8" w:rsidRPr="00D728CC">
        <w:rPr>
          <w:rFonts w:cs="Far.Mitra" w:hint="cs"/>
          <w:sz w:val="32"/>
          <w:szCs w:val="32"/>
          <w:rtl/>
          <w:lang w:bidi="fa-IR"/>
        </w:rPr>
        <w:t>ونیم</w:t>
      </w:r>
      <w:r w:rsidR="00261AB8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: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"مطلب سو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در حوزه ها اساس فقاهت است. فقه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رف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کند. فقاهت به مع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اص خود مورد نظر ماست. فقه به مع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ام که به مع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گا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،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ج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علا مورد بحث ما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گا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علم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فروع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استنباط وظ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ر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اجتما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نسان از متون 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خ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 مهم است</w:t>
      </w:r>
      <w:r w:rsidR="00261AB8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... استنباط احکام فر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اصول،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اس حوزه هاست. البته وق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ه، مراد ما همان 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ز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گف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(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حکام فر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و وق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اهت مراد ما آن متد ک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و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حوزه هاست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و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را به عنوانِ فقاهت، اصطلاح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. </w:t>
      </w:r>
      <w:r w:rsidRPr="00D728CC">
        <w:rPr>
          <w:rFonts w:cs="Far.Mitra"/>
          <w:sz w:val="32"/>
          <w:szCs w:val="32"/>
          <w:rtl/>
          <w:lang w:bidi="fa-IR"/>
        </w:rPr>
        <w:t>(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اصطلاح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که آقا با </w:t>
      </w:r>
      <w:r w:rsidRPr="00D728CC">
        <w:rPr>
          <w:rFonts w:cs="Far.Mitra"/>
          <w:sz w:val="32"/>
          <w:szCs w:val="32"/>
          <w:rtl/>
          <w:lang w:bidi="fa-IR"/>
        </w:rPr>
        <w:lastRenderedPageBreak/>
        <w:t>عن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</w:t>
      </w:r>
      <w:r w:rsidRPr="00D728CC">
        <w:rPr>
          <w:rFonts w:cs="Far.Mitra"/>
          <w:sz w:val="32"/>
          <w:szCs w:val="32"/>
          <w:rtl/>
          <w:lang w:bidi="fa-IR"/>
        </w:rPr>
        <w:t xml:space="preserve"> قرار دادند ح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قبل رهبر شدن).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روش فقاهت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شِ رد فروع به اصول و استنباط از اصول و مبا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نباط که کتاب و سنت و عقل و اجماع باشد و 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ف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نباط و قابل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دله و تر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ب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نوبت بن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دله مختلف که اول ب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چه مراجعه ک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....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و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ما در علم اصول آن را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ا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مش را فقاهت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گذ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. </w:t>
      </w:r>
      <w:r w:rsidR="001C6754" w:rsidRPr="00D728CC">
        <w:rPr>
          <w:rFonts w:cs="Far.Mitra"/>
          <w:sz w:val="32"/>
          <w:szCs w:val="32"/>
          <w:rtl/>
          <w:lang w:bidi="fa-IR"/>
        </w:rPr>
        <w:t>(</w:t>
      </w:r>
      <w:r w:rsidRPr="00D728CC">
        <w:rPr>
          <w:rFonts w:cs="Far.Mitr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ج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آقا مربوط به اصول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ه</w:t>
      </w:r>
      <w:r w:rsidRPr="00D728CC">
        <w:rPr>
          <w:rFonts w:cs="Far.Mitra"/>
          <w:sz w:val="32"/>
          <w:szCs w:val="32"/>
          <w:rtl/>
          <w:lang w:bidi="fa-IR"/>
        </w:rPr>
        <w:t xml:space="preserve"> و قشنگ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جا</w:t>
      </w:r>
      <w:r w:rsidRPr="00D728CC">
        <w:rPr>
          <w:rFonts w:cs="Far.Mitra"/>
          <w:sz w:val="32"/>
          <w:szCs w:val="32"/>
          <w:rtl/>
          <w:lang w:bidi="fa-IR"/>
        </w:rPr>
        <w:t xml:space="preserve"> قراره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شود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ش تحص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پس مبنا در حوزه ها فقه و فقاهت است ب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عما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گفته شد</w:t>
      </w:r>
      <w:r w:rsidR="001C6754" w:rsidRPr="00D728CC">
        <w:rPr>
          <w:rFonts w:cs="Far.Mitra"/>
          <w:sz w:val="32"/>
          <w:szCs w:val="32"/>
          <w:rtl/>
          <w:lang w:bidi="fa-IR"/>
        </w:rPr>
        <w:t>. (</w:t>
      </w:r>
      <w:r w:rsidRPr="00D728CC">
        <w:rPr>
          <w:rFonts w:cs="Far.Mitra"/>
          <w:sz w:val="32"/>
          <w:szCs w:val="32"/>
          <w:rtl/>
          <w:lang w:bidi="fa-IR"/>
        </w:rPr>
        <w:t xml:space="preserve">حالا آقا 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اگه 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خو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="001C6754"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ه فقه تمدن</w:t>
      </w:r>
      <w:r w:rsidR="001C6754" w:rsidRPr="00D728CC">
        <w:rPr>
          <w:rFonts w:cs="Far.Mitra" w:hint="cs"/>
          <w:sz w:val="32"/>
          <w:szCs w:val="32"/>
          <w:highlight w:val="yellow"/>
          <w:rtl/>
          <w:lang w:bidi="fa-IR"/>
        </w:rPr>
        <w:t>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ساز برس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د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ه فقاهت تمدن ساز برس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و بر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رس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دن</w:t>
      </w:r>
      <w:r w:rsidR="001C6754"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ه فقاهت تمدن</w:t>
      </w:r>
      <w:r w:rsidR="001C6754" w:rsidRPr="00D728CC">
        <w:rPr>
          <w:rFonts w:cs="Far.Mitra" w:hint="cs"/>
          <w:sz w:val="32"/>
          <w:szCs w:val="32"/>
          <w:highlight w:val="yellow"/>
          <w:rtl/>
          <w:lang w:bidi="fa-IR"/>
        </w:rPr>
        <w:t>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ساز، ج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اصل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ش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علم اصول است. حلا آ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ا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در علم اصول موجود هست؟ آقا 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گن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نه! اصول موجود لازم هست ول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کاف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س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. چ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ز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د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گر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د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هش اضافه شود. اون چ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زا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کجاست؟ لا به ل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کتب فقه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ه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. به ه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علته که 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دسته اصاله الفقه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قدر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به فقه اه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دهند. من خودمم موافق 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ن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دسته ام. اصول 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ک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علم بافتن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ن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ست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>. با</w:t>
      </w:r>
      <w:r w:rsidRPr="00D728CC">
        <w:rPr>
          <w:rFonts w:cs="Far.Mitra" w:hint="cs"/>
          <w:sz w:val="32"/>
          <w:szCs w:val="32"/>
          <w:highlight w:val="yellow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highlight w:val="yellow"/>
          <w:rtl/>
          <w:lang w:bidi="fa-IR"/>
        </w:rPr>
        <w:t>د</w:t>
      </w:r>
      <w:r w:rsidRPr="00D728CC">
        <w:rPr>
          <w:rFonts w:cs="Far.Mitra"/>
          <w:sz w:val="32"/>
          <w:szCs w:val="32"/>
          <w:highlight w:val="yellow"/>
          <w:rtl/>
          <w:lang w:bidi="fa-IR"/>
        </w:rPr>
        <w:t xml:space="preserve"> از دل فقه بجوشد</w:t>
      </w:r>
      <w:r w:rsidRPr="00D728CC">
        <w:rPr>
          <w:rFonts w:cs="Far.Mitra"/>
          <w:sz w:val="32"/>
          <w:szCs w:val="32"/>
          <w:rtl/>
          <w:lang w:bidi="fa-IR"/>
        </w:rPr>
        <w:t>.)</w:t>
      </w:r>
      <w:r w:rsidR="001C6754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نکته مهم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 استنباط فق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(فقاهت)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1C6754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 اساس فقه اداره </w:t>
      </w:r>
      <w:r w:rsidR="001C6754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نظام باشد". 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دو صحبت</w:t>
      </w:r>
      <w:r w:rsidR="001C6754" w:rsidRPr="00D728CC">
        <w:rPr>
          <w:rFonts w:cs="Far.Mitra" w:hint="cs"/>
          <w:b/>
          <w:bCs/>
          <w:sz w:val="32"/>
          <w:szCs w:val="32"/>
          <w:rtl/>
          <w:lang w:bidi="fa-IR"/>
        </w:rPr>
        <w:t xml:space="preserve"> (31/6/1370 و 13/9/1374)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، خ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خوب فقاهت رو باز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نه و توض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ح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ه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 بخو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د</w:t>
      </w:r>
      <w:r w:rsidRPr="00D728CC">
        <w:rPr>
          <w:rFonts w:cs="Far.Mitra"/>
          <w:b/>
          <w:bCs/>
          <w:sz w:val="32"/>
          <w:szCs w:val="32"/>
          <w:lang w:bidi="fa-IR"/>
        </w:rPr>
        <w:t>.</w:t>
      </w:r>
    </w:p>
    <w:p w:rsidR="00B53602" w:rsidRPr="00D728CC" w:rsidRDefault="001C6754" w:rsidP="001C6754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مشکل؛ اکتفاء به فقه و اصول موجود از ناحیه تفریطی ها و رهاکردنِ فقه و اصول موجود از ناحیه افراطی ها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ب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مشکل، اکتفا به فقه و اصول موجود است از س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 و رها کردن فقه و اصول موجود است از س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فراط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ا. راه درست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؟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فقه و اصول موجود لازم است ول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کاف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س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 چرا لازم است؟ چون اصول فقاهت تو هم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ناست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>. چرا کاف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ن</w:t>
      </w:r>
      <w:r w:rsidRPr="00D728CC">
        <w:rPr>
          <w:rFonts w:cs="Far.Mitra" w:hint="cs"/>
          <w:b/>
          <w:bCs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ست؟</w:t>
      </w:r>
      <w:r w:rsidRPr="00D728CC">
        <w:rPr>
          <w:rFonts w:cs="Far.Mitra"/>
          <w:b/>
          <w:bCs/>
          <w:sz w:val="32"/>
          <w:szCs w:val="32"/>
          <w:rtl/>
          <w:lang w:bidi="fa-IR"/>
        </w:rPr>
        <w:t xml:space="preserve"> چون غالبا ناظر به اداره فرد بوده ا</w:t>
      </w:r>
      <w:r w:rsidRPr="00D728CC">
        <w:rPr>
          <w:rFonts w:cs="Far.Mitra" w:hint="eastAsia"/>
          <w:b/>
          <w:bCs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1C6754" w:rsidP="001C6754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برخی بیانات مقام معظم رهبری قبل از رهبرشدن</w:t>
      </w:r>
    </w:p>
    <w:p w:rsidR="00B53602" w:rsidRPr="00D728CC" w:rsidRDefault="001C6754" w:rsidP="001C6754">
      <w:pPr>
        <w:pStyle w:val="Heading7"/>
        <w:rPr>
          <w:lang w:bidi="fa-IR"/>
        </w:rPr>
      </w:pPr>
      <w:r w:rsidRPr="00D728CC">
        <w:rPr>
          <w:rFonts w:hint="cs"/>
          <w:rtl/>
          <w:lang w:bidi="fa-IR"/>
        </w:rPr>
        <w:t>بیان از معظم له در تاریخِ 7/9/1364</w:t>
      </w:r>
      <w:r w:rsidR="00B64A60" w:rsidRPr="00D728CC">
        <w:rPr>
          <w:rFonts w:hint="cs"/>
          <w:rtl/>
          <w:lang w:bidi="fa-IR"/>
        </w:rPr>
        <w:t xml:space="preserve"> در مورد لزومِ فقاهت</w:t>
      </w:r>
    </w:p>
    <w:p w:rsidR="00B53602" w:rsidRPr="00D728CC" w:rsidRDefault="00B53602" w:rsidP="00AF7385">
      <w:pPr>
        <w:bidi/>
        <w:jc w:val="both"/>
        <w:rPr>
          <w:rFonts w:cs="Far.Mitra"/>
          <w:color w:val="385623" w:themeColor="accent6" w:themeShade="80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چند</w:t>
      </w:r>
      <w:r w:rsidR="001C6754" w:rsidRPr="00D728CC">
        <w:rPr>
          <w:rFonts w:cs="Far.Mitra"/>
          <w:sz w:val="32"/>
          <w:szCs w:val="32"/>
          <w:rtl/>
          <w:lang w:bidi="fa-IR"/>
        </w:rPr>
        <w:t xml:space="preserve"> صحبت </w:t>
      </w:r>
      <w:r w:rsidR="001C6754" w:rsidRPr="00D728CC">
        <w:rPr>
          <w:rFonts w:cs="Far.Mitra" w:hint="cs"/>
          <w:sz w:val="32"/>
          <w:szCs w:val="32"/>
          <w:rtl/>
          <w:lang w:bidi="fa-IR"/>
        </w:rPr>
        <w:t>مربوط به</w:t>
      </w:r>
      <w:r w:rsidRPr="00D728CC">
        <w:rPr>
          <w:rFonts w:cs="Far.Mitra"/>
          <w:sz w:val="32"/>
          <w:szCs w:val="32"/>
          <w:rtl/>
          <w:lang w:bidi="fa-IR"/>
        </w:rPr>
        <w:t xml:space="preserve"> قبل رهبرشدن</w:t>
      </w:r>
      <w:r w:rsidR="001C6754" w:rsidRPr="00D728CC">
        <w:rPr>
          <w:rFonts w:cs="Far.Mitra" w:hint="cs"/>
          <w:sz w:val="32"/>
          <w:szCs w:val="32"/>
          <w:rtl/>
          <w:lang w:bidi="fa-IR"/>
        </w:rPr>
        <w:t>ِ مقام معظم رهبری</w:t>
      </w:r>
      <w:r w:rsidRPr="00D728CC">
        <w:rPr>
          <w:rFonts w:cs="Far.Mitra"/>
          <w:sz w:val="32"/>
          <w:szCs w:val="32"/>
          <w:rtl/>
          <w:lang w:bidi="fa-IR"/>
        </w:rPr>
        <w:t xml:space="preserve"> بخوا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1C6754"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="001C6754" w:rsidRPr="00D728CC">
        <w:rPr>
          <w:rFonts w:cs="Far.Mitra" w:hint="cs"/>
          <w:sz w:val="32"/>
          <w:szCs w:val="32"/>
          <w:rtl/>
          <w:lang w:bidi="fa-IR"/>
        </w:rPr>
        <w:t>؛ در صحبتِ</w:t>
      </w:r>
      <w:r w:rsidR="001C6754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1C6754" w:rsidRPr="00D728CC">
        <w:rPr>
          <w:rFonts w:cs="Far.Mitra" w:hint="cs"/>
          <w:sz w:val="32"/>
          <w:szCs w:val="32"/>
          <w:rtl/>
          <w:lang w:bidi="fa-IR"/>
        </w:rPr>
        <w:t>7/9/1364 می فرمایند</w:t>
      </w:r>
      <w:r w:rsidR="001C6754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آ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دون فقاهت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 اسلام را ف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؟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ه!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و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کته است که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خواه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گ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؛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دون فقاهت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 اسلام را ف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ه فروعش را نه اصولش را. </w:t>
      </w:r>
      <w:r w:rsidRPr="00D728CC">
        <w:rPr>
          <w:rFonts w:cs="Far.Mitra"/>
          <w:sz w:val="32"/>
          <w:szCs w:val="32"/>
          <w:rtl/>
          <w:lang w:bidi="fa-IR"/>
        </w:rPr>
        <w:t>(ب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جا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عامش کردن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ح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اسلام ف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در ح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ه</w:t>
      </w:r>
      <w:r w:rsidRPr="00D728CC">
        <w:rPr>
          <w:rFonts w:cs="Far.Mitra"/>
          <w:sz w:val="32"/>
          <w:szCs w:val="32"/>
          <w:rtl/>
          <w:lang w:bidi="fa-IR"/>
        </w:rPr>
        <w:t xml:space="preserve"> اصول</w:t>
      </w:r>
      <w:r w:rsidR="00AF7385" w:rsidRPr="00D728CC">
        <w:rPr>
          <w:rFonts w:cs="Far.Mitra" w:hint="cs"/>
          <w:sz w:val="32"/>
          <w:szCs w:val="32"/>
          <w:rtl/>
          <w:lang w:bidi="fa-IR"/>
        </w:rPr>
        <w:t xml:space="preserve"> دین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و</w:t>
      </w:r>
      <w:r w:rsidRPr="00D728CC">
        <w:rPr>
          <w:rFonts w:cs="Far.Mitra"/>
          <w:sz w:val="32"/>
          <w:szCs w:val="32"/>
          <w:rtl/>
          <w:lang w:bidi="fa-IR"/>
        </w:rPr>
        <w:t xml:space="preserve"> معارف هم، فقاهت است.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نه اقتصادش، نه 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ستش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ه قضاوتش. با فقاهت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 اسلام را ف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آن ج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ما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ا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کومت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نظام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سرپا باشد</w:t>
      </w:r>
      <w:r w:rsidR="00AF7385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 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ش فقاهت، اسلام ف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. مرز فاصل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لام شناس و مد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ِ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لام شنا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 آن ک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ل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ناس است که با فقاهت اسلام را بدست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ورد. اگر ک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خواهد با غ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ش،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کم شر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AF7385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ا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lastRenderedPageBreak/>
        <w:t>بگ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کوچک تا بزرگ مردود است. فق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ن ک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فقاهت را بلد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، مجتهد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د. وگرنه ک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 رساله خواندن مجتهد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AF7385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و</w:t>
      </w:r>
      <w:r w:rsidR="00AF7385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د".</w:t>
      </w:r>
    </w:p>
    <w:p w:rsidR="00B64A60" w:rsidRPr="00D728CC" w:rsidRDefault="00B64A60" w:rsidP="00B64A60">
      <w:pPr>
        <w:pStyle w:val="Heading7"/>
        <w:rPr>
          <w:lang w:bidi="fa-IR"/>
        </w:rPr>
      </w:pPr>
      <w:r w:rsidRPr="00D728CC">
        <w:rPr>
          <w:rFonts w:hint="cs"/>
          <w:rtl/>
          <w:lang w:bidi="fa-IR"/>
        </w:rPr>
        <w:t>بیان معظم له در تاریخِ 11/4/1364؛ اصلاحِ فقاهت: امری بلند مدّت</w:t>
      </w:r>
    </w:p>
    <w:p w:rsidR="00B64A60" w:rsidRPr="00D728CC" w:rsidRDefault="00B64A60" w:rsidP="00B64A60">
      <w:pPr>
        <w:bidi/>
        <w:jc w:val="both"/>
        <w:rPr>
          <w:rFonts w:cs="Far.Mitra"/>
          <w:color w:val="385623" w:themeColor="accent6" w:themeShade="80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در جای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آقا م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۵٠ سال وقت دار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د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ول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نو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نجام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بد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>.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 در صحبتِ تاریخِ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 xml:space="preserve">11/4/1364 </w:t>
      </w:r>
      <w:r w:rsidR="00B53602" w:rsidRPr="00D728CC">
        <w:rPr>
          <w:rFonts w:cs="Far.Mitra"/>
          <w:sz w:val="32"/>
          <w:szCs w:val="32"/>
          <w:rtl/>
          <w:lang w:bidi="fa-IR"/>
        </w:rPr>
        <w:t>فرمودن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شما ب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بار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ر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طهارت تا د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ت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نگاه ک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فقه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نباط ک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کومت کردن..... بر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پنجاه سال وقت دار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نده ن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 را سه چهارساله درست ک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نجا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ه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سال وقت دار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ما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هم کار بس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ر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ظ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. اگرشما قدم اول را برنداش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قدم پنجم بر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داشته نخواهد شد،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بدا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د". </w:t>
      </w:r>
    </w:p>
    <w:p w:rsidR="00B53602" w:rsidRPr="00D728CC" w:rsidRDefault="00B53602" w:rsidP="00B64A60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لتون</w:t>
      </w:r>
      <w:r w:rsidRPr="00D728CC">
        <w:rPr>
          <w:rFonts w:cs="Far.Mitra"/>
          <w:sz w:val="32"/>
          <w:szCs w:val="32"/>
          <w:rtl/>
          <w:lang w:bidi="fa-IR"/>
        </w:rPr>
        <w:t xml:space="preserve"> راحت شد که پنجاه سال وقت دا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پنجاه سال وقته بر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ه</w:t>
      </w:r>
      <w:r w:rsidRPr="00D728CC">
        <w:rPr>
          <w:rFonts w:cs="Far.Mitra"/>
          <w:sz w:val="32"/>
          <w:szCs w:val="32"/>
          <w:rtl/>
          <w:lang w:bidi="fa-IR"/>
        </w:rPr>
        <w:t xml:space="preserve"> که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عمق فقه و اصول وارد بشه و ع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ا</w:t>
      </w:r>
      <w:r w:rsidRPr="00D728CC">
        <w:rPr>
          <w:rFonts w:cs="Far.Mitra"/>
          <w:sz w:val="32"/>
          <w:szCs w:val="32"/>
          <w:rtl/>
          <w:lang w:bidi="fa-IR"/>
        </w:rPr>
        <w:t xml:space="preserve"> شاگر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ه و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د</w:t>
      </w:r>
      <w:r w:rsidRPr="00D728CC">
        <w:rPr>
          <w:rFonts w:cs="Far.Mitra"/>
          <w:sz w:val="32"/>
          <w:szCs w:val="32"/>
          <w:rtl/>
          <w:lang w:bidi="fa-IR"/>
        </w:rPr>
        <w:t xml:space="preserve"> ب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ه</w:t>
      </w:r>
      <w:r w:rsidRPr="00D728CC">
        <w:rPr>
          <w:rFonts w:cs="Far.Mitra"/>
          <w:sz w:val="32"/>
          <w:szCs w:val="32"/>
          <w:rtl/>
          <w:lang w:bidi="fa-IR"/>
        </w:rPr>
        <w:t xml:space="preserve"> بعد آرام آرام بدون استعجال بتونه به اون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ها برسه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نفر هم قرار 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ست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کار را بکند</w:t>
      </w:r>
      <w:r w:rsidRPr="00D728CC">
        <w:rPr>
          <w:rFonts w:cs="Far.Mitra"/>
          <w:sz w:val="32"/>
          <w:szCs w:val="32"/>
          <w:lang w:bidi="fa-IR"/>
        </w:rPr>
        <w:t>.</w:t>
      </w:r>
      <w:r w:rsidR="00B64A60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sz w:val="32"/>
          <w:szCs w:val="32"/>
          <w:rtl/>
          <w:lang w:bidi="fa-IR"/>
        </w:rPr>
        <w:t>هدف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ود، بعد فقاهت 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و نسبتش رو با اصول گف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راهبر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ست. راهبر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هم ذک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>. (فر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ودن ن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مهم نباشد بلکه به معن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Pr="00D728CC">
        <w:rPr>
          <w:rFonts w:cs="Far.Mitra"/>
          <w:sz w:val="32"/>
          <w:szCs w:val="32"/>
          <w:rtl/>
          <w:lang w:bidi="fa-IR"/>
        </w:rPr>
        <w:t xml:space="preserve"> ذ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/>
          <w:sz w:val="32"/>
          <w:szCs w:val="32"/>
          <w:rtl/>
          <w:lang w:bidi="fa-IR"/>
        </w:rPr>
        <w:t xml:space="preserve"> اون راهبر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لان است)</w:t>
      </w:r>
      <w:r w:rsidR="00B64A60" w:rsidRPr="00D728CC">
        <w:rPr>
          <w:rFonts w:cs="Far.Mitra" w:hint="cs"/>
          <w:sz w:val="32"/>
          <w:szCs w:val="32"/>
          <w:rtl/>
          <w:lang w:bidi="fa-IR"/>
        </w:rPr>
        <w:t xml:space="preserve">. </w:t>
      </w:r>
      <w:r w:rsidRPr="00D728CC">
        <w:rPr>
          <w:rFonts w:cs="Far.Mitra" w:hint="eastAsia"/>
          <w:sz w:val="32"/>
          <w:szCs w:val="32"/>
          <w:rtl/>
          <w:lang w:bidi="fa-IR"/>
        </w:rPr>
        <w:t>راهبرد</w:t>
      </w:r>
      <w:r w:rsidRPr="00D728CC">
        <w:rPr>
          <w:rFonts w:cs="Far.Mitra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ثل جواه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ودن، اثر زمان و مکان در فقه، </w:t>
      </w:r>
      <w:r w:rsidR="006D40A3" w:rsidRPr="00D728CC">
        <w:rPr>
          <w:rFonts w:cs="Far.Mitra" w:hint="cs"/>
          <w:sz w:val="32"/>
          <w:szCs w:val="32"/>
          <w:rtl/>
          <w:lang w:bidi="fa-IR"/>
        </w:rPr>
        <w:t>ب</w:t>
      </w:r>
      <w:r w:rsidRPr="00D728CC">
        <w:rPr>
          <w:rFonts w:cs="Far.Mitra"/>
          <w:sz w:val="32"/>
          <w:szCs w:val="32"/>
          <w:rtl/>
          <w:lang w:bidi="fa-IR"/>
        </w:rPr>
        <w:t xml:space="preserve">حث مصلحت، تفکر قانون،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ق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حور بودن، موضوع شنا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6D40A3"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="006D40A3" w:rsidRPr="00D728CC">
        <w:rPr>
          <w:rFonts w:cs="Far.Mitra" w:hint="cs"/>
          <w:sz w:val="32"/>
          <w:szCs w:val="32"/>
          <w:rtl/>
          <w:lang w:bidi="fa-IR"/>
        </w:rPr>
        <w:t xml:space="preserve"> ها رو کم کم می خوانیم.</w:t>
      </w:r>
    </w:p>
    <w:p w:rsidR="00B53602" w:rsidRPr="00D728CC" w:rsidRDefault="006D40A3" w:rsidP="006D40A3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مروری بر بحث تا اینجا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گف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چطور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و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به فقاهت تمد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بر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؟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بخشش تو اصول موجود است.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بخشش هم لا به ل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است که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رون</w:t>
      </w:r>
      <w:r w:rsidRPr="00D728CC">
        <w:rPr>
          <w:rFonts w:cs="Far.Mitra"/>
          <w:sz w:val="32"/>
          <w:szCs w:val="32"/>
          <w:rtl/>
          <w:lang w:bidi="fa-IR"/>
        </w:rPr>
        <w:t xml:space="preserve">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6D40A3" w:rsidRPr="00D728CC" w:rsidRDefault="006D40A3" w:rsidP="006D40A3">
      <w:pPr>
        <w:pStyle w:val="Heading4"/>
        <w:rPr>
          <w:rtl/>
        </w:rPr>
      </w:pPr>
      <w:r w:rsidRPr="00D728CC">
        <w:rPr>
          <w:rFonts w:hint="cs"/>
          <w:rtl/>
        </w:rPr>
        <w:t>راهبردهای فرعی</w:t>
      </w:r>
    </w:p>
    <w:p w:rsidR="006D40A3" w:rsidRPr="00D728CC" w:rsidRDefault="006D40A3" w:rsidP="006D40A3">
      <w:pPr>
        <w:pStyle w:val="Heading5"/>
        <w:rPr>
          <w:lang w:bidi="fa-IR"/>
        </w:rPr>
      </w:pPr>
      <w:r w:rsidRPr="00D728CC">
        <w:rPr>
          <w:rFonts w:hint="cs"/>
          <w:rtl/>
          <w:lang w:bidi="fa-IR"/>
        </w:rPr>
        <w:t xml:space="preserve">راهبرد فرعی اوّل؛ </w:t>
      </w:r>
      <w:r w:rsidRPr="00D728CC">
        <w:rPr>
          <w:rtl/>
          <w:lang w:bidi="fa-IR"/>
        </w:rPr>
        <w:t>با اصول موجود با</w:t>
      </w:r>
      <w:r w:rsidRPr="00D728CC">
        <w:rPr>
          <w:rFonts w:hint="cs"/>
          <w:rtl/>
          <w:lang w:bidi="fa-IR"/>
        </w:rPr>
        <w:t>ی</w:t>
      </w:r>
      <w:r w:rsidRPr="00D728CC">
        <w:rPr>
          <w:rFonts w:hint="eastAsia"/>
          <w:rtl/>
          <w:lang w:bidi="fa-IR"/>
        </w:rPr>
        <w:t>د</w:t>
      </w:r>
      <w:r w:rsidRPr="00D728CC">
        <w:rPr>
          <w:rtl/>
          <w:lang w:bidi="fa-IR"/>
        </w:rPr>
        <w:t xml:space="preserve"> چگونه تع</w:t>
      </w:r>
      <w:r w:rsidRPr="00D728CC">
        <w:rPr>
          <w:rFonts w:hint="cs"/>
          <w:rtl/>
          <w:lang w:bidi="fa-IR"/>
        </w:rPr>
        <w:t>ام</w:t>
      </w:r>
      <w:r w:rsidRPr="00D728CC">
        <w:rPr>
          <w:rtl/>
          <w:lang w:bidi="fa-IR"/>
        </w:rPr>
        <w:t>ل کن</w:t>
      </w:r>
      <w:r w:rsidRPr="00D728CC">
        <w:rPr>
          <w:rFonts w:hint="cs"/>
          <w:rtl/>
          <w:lang w:bidi="fa-IR"/>
        </w:rPr>
        <w:t>ی</w:t>
      </w:r>
      <w:r w:rsidRPr="00D728CC">
        <w:rPr>
          <w:rFonts w:hint="eastAsia"/>
          <w:rtl/>
          <w:lang w:bidi="fa-IR"/>
        </w:rPr>
        <w:t>م؟</w:t>
      </w:r>
    </w:p>
    <w:p w:rsidR="00B53602" w:rsidRPr="00D728CC" w:rsidRDefault="00B53602" w:rsidP="005F73FF">
      <w:pPr>
        <w:bidi/>
        <w:jc w:val="both"/>
        <w:rPr>
          <w:rFonts w:cs="Far.Mitra"/>
          <w:color w:val="385623" w:themeColor="accent6" w:themeShade="80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آقا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اصول معتدل و قو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6D40A3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آگاه به تمام جوانب استنبا</w:t>
      </w:r>
      <w:r w:rsidR="005F73F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ط". 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>همچنین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="006D40A3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آنچه که مسلم است در حوز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علم فقه و اصول که دنباله کار فقه است، مب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وزه است اما بنده طرفدارِ اختصاص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فت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مساله اصول به عنوان 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ک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لم مستقل 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م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(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ع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س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نره عمرش رو بزاره تو اصول به عنوان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علم مستقل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و خ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وزه مف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د ن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ان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اصول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6D40A3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خدمت فقه باش</w:t>
      </w:r>
      <w:r w:rsidR="006D40A3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د". 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حالا</w:t>
      </w:r>
      <w:r w:rsidRPr="00D728CC">
        <w:rPr>
          <w:rFonts w:cs="Far.Mitra"/>
          <w:sz w:val="32"/>
          <w:szCs w:val="32"/>
          <w:rtl/>
          <w:lang w:bidi="fa-IR"/>
        </w:rPr>
        <w:t xml:space="preserve"> چطور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مسائل ج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="005F73FF" w:rsidRPr="00D728CC">
        <w:rPr>
          <w:rFonts w:cs="Far.Mitra"/>
          <w:sz w:val="32"/>
          <w:szCs w:val="32"/>
          <w:rtl/>
          <w:lang w:bidi="fa-IR"/>
        </w:rPr>
        <w:t xml:space="preserve"> علم اصول </w:t>
      </w:r>
      <w:r w:rsidRPr="00D728CC">
        <w:rPr>
          <w:rFonts w:cs="Far.Mitra"/>
          <w:sz w:val="32"/>
          <w:szCs w:val="32"/>
          <w:rtl/>
          <w:lang w:bidi="fa-IR"/>
        </w:rPr>
        <w:t>پ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ا</w:t>
      </w:r>
      <w:r w:rsidRPr="00D728CC">
        <w:rPr>
          <w:rFonts w:cs="Far.Mitra"/>
          <w:sz w:val="32"/>
          <w:szCs w:val="32"/>
          <w:rtl/>
          <w:lang w:bidi="fa-IR"/>
        </w:rPr>
        <w:t xml:space="preserve"> کرد؟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بخش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>ِ آن</w:t>
      </w:r>
      <w:r w:rsidRPr="00D728CC">
        <w:rPr>
          <w:rFonts w:cs="Far.Mitra"/>
          <w:sz w:val="32"/>
          <w:szCs w:val="32"/>
          <w:rtl/>
          <w:lang w:bidi="fa-IR"/>
        </w:rPr>
        <w:t xml:space="preserve"> لا به ل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باحث فقه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. مثلا فرض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بن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ثر مکان و زمان 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 xml:space="preserve">مرحوم </w:t>
      </w:r>
      <w:r w:rsidRPr="00D728CC">
        <w:rPr>
          <w:rFonts w:cs="Far.Mitra"/>
          <w:sz w:val="32"/>
          <w:szCs w:val="32"/>
          <w:rtl/>
          <w:lang w:bidi="fa-IR"/>
        </w:rPr>
        <w:t>امام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="005F73FF" w:rsidRPr="00D728CC">
        <w:rPr>
          <w:rFonts w:cs="Far.Mitra" w:hint="cs"/>
          <w:sz w:val="32"/>
          <w:szCs w:val="32"/>
          <w:vertAlign w:val="superscript"/>
          <w:rtl/>
          <w:lang w:bidi="fa-IR"/>
        </w:rPr>
        <w:t>رحمه الله علیه</w:t>
      </w:r>
      <w:r w:rsidRPr="00D728CC">
        <w:rPr>
          <w:rFonts w:cs="Far.Mitra"/>
          <w:sz w:val="32"/>
          <w:szCs w:val="32"/>
          <w:rtl/>
          <w:lang w:bidi="fa-IR"/>
        </w:rPr>
        <w:t>. ه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به صورت ج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تواند به عنوان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lastRenderedPageBreak/>
        <w:t>مساله اص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طرح شود که؛ ابعاد اثر مکان و زمان در استنباط.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ا</w:t>
      </w:r>
      <w:r w:rsidRPr="00D728CC">
        <w:rPr>
          <w:rFonts w:cs="Far.Mitra"/>
          <w:sz w:val="32"/>
          <w:szCs w:val="32"/>
          <w:rtl/>
          <w:lang w:bidi="fa-IR"/>
        </w:rPr>
        <w:t xml:space="preserve"> همه در فقاهت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همون اصول مطلوب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جمع بشو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5F73FF" w:rsidP="005F73FF">
      <w:pPr>
        <w:pStyle w:val="Heading5"/>
        <w:rPr>
          <w:rtl/>
          <w:lang w:bidi="fa-IR"/>
        </w:rPr>
      </w:pPr>
      <w:r w:rsidRPr="00D728CC">
        <w:rPr>
          <w:rFonts w:hint="cs"/>
          <w:rtl/>
          <w:lang w:bidi="fa-IR"/>
        </w:rPr>
        <w:t xml:space="preserve">راهبرد فرعی دوّم؛ </w:t>
      </w:r>
      <w:r w:rsidR="00B53602" w:rsidRPr="00D728CC">
        <w:rPr>
          <w:rFonts w:hint="eastAsia"/>
          <w:rtl/>
          <w:lang w:bidi="fa-IR"/>
        </w:rPr>
        <w:t>اثر</w:t>
      </w:r>
      <w:r w:rsidR="00B53602" w:rsidRPr="00D728CC">
        <w:rPr>
          <w:rtl/>
          <w:lang w:bidi="fa-IR"/>
        </w:rPr>
        <w:t xml:space="preserve"> زمان و مکان در اجتهاد</w:t>
      </w:r>
    </w:p>
    <w:p w:rsidR="005F73FF" w:rsidRPr="00D728CC" w:rsidRDefault="005F73FF" w:rsidP="005F73FF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پیام معظم له در تاریخ 24/12/1374</w:t>
      </w:r>
      <w:r w:rsidR="00A45120" w:rsidRPr="00D728CC">
        <w:rPr>
          <w:rFonts w:hint="cs"/>
          <w:rtl/>
          <w:lang w:bidi="fa-IR"/>
        </w:rPr>
        <w:t xml:space="preserve"> به کنگره زمان و مکان در اجتهاد</w:t>
      </w:r>
    </w:p>
    <w:p w:rsidR="00B53602" w:rsidRPr="00D728CC" w:rsidRDefault="00B53602" w:rsidP="005F73FF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از جاها</w:t>
      </w:r>
      <w:r w:rsidRPr="00D728CC">
        <w:rPr>
          <w:rFonts w:cs="Far.Mitra" w:hint="cs"/>
          <w:sz w:val="32"/>
          <w:szCs w:val="32"/>
          <w:rtl/>
          <w:lang w:bidi="fa-IR"/>
        </w:rPr>
        <w:t>یی</w:t>
      </w:r>
      <w:r w:rsidRPr="00D728CC">
        <w:rPr>
          <w:rFonts w:cs="Far.Mitra"/>
          <w:sz w:val="32"/>
          <w:szCs w:val="32"/>
          <w:rtl/>
          <w:lang w:bidi="fa-IR"/>
        </w:rPr>
        <w:t xml:space="preserve"> ک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خوب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 xml:space="preserve"> مساله</w:t>
      </w:r>
      <w:r w:rsidR="005F73FF" w:rsidRPr="00D728CC">
        <w:rPr>
          <w:rFonts w:cs="Far.Mitra"/>
          <w:sz w:val="32"/>
          <w:szCs w:val="32"/>
          <w:rtl/>
          <w:lang w:bidi="fa-IR"/>
        </w:rPr>
        <w:t xml:space="preserve"> پرداختند،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پ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م</w:t>
      </w:r>
      <w:r w:rsidRPr="00D728CC">
        <w:rPr>
          <w:rFonts w:cs="Far.Mitra"/>
          <w:sz w:val="32"/>
          <w:szCs w:val="32"/>
          <w:rtl/>
          <w:lang w:bidi="fa-IR"/>
        </w:rPr>
        <w:t xml:space="preserve"> آقا به کنگره زمان و مکان در اجتهاد</w:t>
      </w:r>
      <w:r w:rsidR="005F73FF" w:rsidRPr="00D728CC">
        <w:rPr>
          <w:rFonts w:cs="Far.Mitra" w:hint="cs"/>
          <w:sz w:val="32"/>
          <w:szCs w:val="32"/>
          <w:rtl/>
          <w:lang w:bidi="fa-IR"/>
        </w:rPr>
        <w:t xml:space="preserve"> در تاریخِ 24/12/1374</w:t>
      </w:r>
      <w:r w:rsidRPr="00D728CC">
        <w:rPr>
          <w:rFonts w:cs="Far.Mitra"/>
          <w:sz w:val="32"/>
          <w:szCs w:val="32"/>
          <w:rtl/>
          <w:lang w:bidi="fa-IR"/>
        </w:rPr>
        <w:t xml:space="preserve"> است. فرمود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نگاه ژرف و عالمانه و ح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ان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و</w:t>
      </w:r>
      <w:r w:rsidR="005F73F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 xml:space="preserve">(امام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به فقه و ش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ت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 شعارِ نقش زمان و مکان در استنباط فقه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="005F73F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حاط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ل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بص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ز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آ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ده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نا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خلاق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غن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ک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و را آشکار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سازد.....درباره مساله زمان و مکان و تاث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ن بر استنباط کوته سخن آن که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سرچشمه مبارک اگر به درس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شناخته و به کار گرفته شود، پشتوانه عظ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ر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ره من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وامع بش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ز کوثر ش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لا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5F73FF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واهد آم</w:t>
      </w:r>
      <w:r w:rsidR="005F73F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د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......</w:t>
      </w:r>
      <w:r w:rsidR="005F73F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در فهم و تط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ق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ص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ل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ل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وشن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در ع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حال انضباط فک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مام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کار گرفته شود. هرگونه افراط و تف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ط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ر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حساس و خط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ز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بران ناپذ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بار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5F73F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آورد. در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 لطمه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ند و با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ِ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عل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همان اندازه سن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جمود فکر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کوته ب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. </w:t>
      </w:r>
      <w:r w:rsidRPr="00D728CC">
        <w:rPr>
          <w:rFonts w:cs="Far.Mitra"/>
          <w:sz w:val="32"/>
          <w:szCs w:val="32"/>
          <w:rtl/>
          <w:lang w:bidi="fa-IR"/>
        </w:rPr>
        <w:t>(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عبارت قشن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>. همون دو دسته افراط و تف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ط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جا</w:t>
      </w:r>
      <w:r w:rsidRPr="00D728CC">
        <w:rPr>
          <w:rFonts w:cs="Far.Mitra"/>
          <w:sz w:val="32"/>
          <w:szCs w:val="32"/>
          <w:rtl/>
          <w:lang w:bidi="fa-IR"/>
        </w:rPr>
        <w:t xml:space="preserve"> خودشون رو نوشن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ن</w:t>
      </w:r>
      <w:r w:rsidRPr="00D728CC">
        <w:rPr>
          <w:rFonts w:cs="Far.Mitra"/>
          <w:sz w:val="32"/>
          <w:szCs w:val="32"/>
          <w:rtl/>
          <w:lang w:bidi="fa-IR"/>
        </w:rPr>
        <w:t xml:space="preserve">) 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شناختن نقش هر زمان و مکان همواره ب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ا پ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بن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ه اصول فقاهت باشد. </w:t>
      </w:r>
      <w:r w:rsidR="005F73FF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ا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ز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ا م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وان دانست که تنها فقه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ارآزموده و اهل فن صلاح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ت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ن را دارند که تاث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زمان و مکان را بشناسند و طبق آن فتوا دهند. ا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ن امر خط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سترس ناخبرگان و نامتبحران اق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نوس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اهت ب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دور است! </w:t>
      </w:r>
      <w:r w:rsidRPr="00D728CC">
        <w:rPr>
          <w:rFonts w:cs="Far.Mitra"/>
          <w:sz w:val="32"/>
          <w:szCs w:val="32"/>
          <w:rtl/>
          <w:lang w:bidi="fa-IR"/>
        </w:rPr>
        <w:t>(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عبارات مهم است)</w:t>
      </w:r>
      <w:r w:rsidRPr="00D728CC">
        <w:rPr>
          <w:rFonts w:cs="Far.Mitra"/>
          <w:sz w:val="32"/>
          <w:szCs w:val="32"/>
          <w:lang w:bidi="fa-IR"/>
        </w:rPr>
        <w:t xml:space="preserve"> </w:t>
      </w:r>
    </w:p>
    <w:p w:rsidR="00B53602" w:rsidRPr="00D728CC" w:rsidRDefault="00A45120" w:rsidP="00A45120">
      <w:pPr>
        <w:pStyle w:val="Heading5"/>
        <w:rPr>
          <w:lang w:bidi="fa-IR"/>
        </w:rPr>
      </w:pPr>
      <w:r w:rsidRPr="00D728CC">
        <w:rPr>
          <w:rFonts w:hint="cs"/>
          <w:rtl/>
          <w:lang w:bidi="fa-IR"/>
        </w:rPr>
        <w:t xml:space="preserve">راهبرد فرعی سوّم؛ </w:t>
      </w:r>
      <w:r w:rsidR="00B53602" w:rsidRPr="00D728CC">
        <w:rPr>
          <w:rtl/>
          <w:lang w:bidi="fa-IR"/>
        </w:rPr>
        <w:t>فقه پو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Fonts w:hint="eastAsia"/>
          <w:rtl/>
          <w:lang w:bidi="fa-IR"/>
        </w:rPr>
        <w:t>ا</w:t>
      </w:r>
      <w:r w:rsidR="00B53602" w:rsidRPr="00D728CC">
        <w:rPr>
          <w:rtl/>
          <w:lang w:bidi="fa-IR"/>
        </w:rPr>
        <w:t xml:space="preserve"> چ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Fonts w:hint="eastAsia"/>
          <w:rtl/>
          <w:lang w:bidi="fa-IR"/>
        </w:rPr>
        <w:t>ست</w:t>
      </w:r>
      <w:r w:rsidR="00B53602" w:rsidRPr="00D728CC">
        <w:rPr>
          <w:rtl/>
          <w:lang w:bidi="fa-IR"/>
        </w:rPr>
        <w:t xml:space="preserve"> و نسبتش با فقه سنت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tl/>
          <w:lang w:bidi="fa-IR"/>
        </w:rPr>
        <w:t xml:space="preserve"> چ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Fonts w:hint="eastAsia"/>
          <w:rtl/>
          <w:lang w:bidi="fa-IR"/>
        </w:rPr>
        <w:t>ست؟</w:t>
      </w:r>
      <w:r w:rsidR="00B53602" w:rsidRPr="00D728CC">
        <w:rPr>
          <w:rtl/>
          <w:lang w:bidi="fa-IR"/>
        </w:rPr>
        <w:t xml:space="preserve"> پو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Fonts w:hint="eastAsia"/>
          <w:rtl/>
          <w:lang w:bidi="fa-IR"/>
        </w:rPr>
        <w:t>ا</w:t>
      </w:r>
      <w:r w:rsidR="00B53602" w:rsidRPr="00D728CC">
        <w:rPr>
          <w:rtl/>
          <w:lang w:bidi="fa-IR"/>
        </w:rPr>
        <w:t xml:space="preserve"> بودن در ع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Fonts w:hint="eastAsia"/>
          <w:rtl/>
          <w:lang w:bidi="fa-IR"/>
        </w:rPr>
        <w:t>ن</w:t>
      </w:r>
      <w:r w:rsidR="00B53602" w:rsidRPr="00D728CC">
        <w:rPr>
          <w:rtl/>
          <w:lang w:bidi="fa-IR"/>
        </w:rPr>
        <w:t xml:space="preserve"> سنت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tl/>
          <w:lang w:bidi="fa-IR"/>
        </w:rPr>
        <w:t xml:space="preserve"> بودن چه معنا</w:t>
      </w:r>
      <w:r w:rsidR="00B53602" w:rsidRPr="00D728CC">
        <w:rPr>
          <w:rFonts w:hint="cs"/>
          <w:rtl/>
          <w:lang w:bidi="fa-IR"/>
        </w:rPr>
        <w:t>ی</w:t>
      </w:r>
      <w:r w:rsidRPr="00D728CC">
        <w:rPr>
          <w:rFonts w:hint="cs"/>
          <w:rtl/>
          <w:lang w:bidi="fa-IR"/>
        </w:rPr>
        <w:t>ی</w:t>
      </w:r>
      <w:r w:rsidR="00B53602" w:rsidRPr="00D728CC">
        <w:rPr>
          <w:rtl/>
          <w:lang w:bidi="fa-IR"/>
        </w:rPr>
        <w:t xml:space="preserve"> دارد؟ چطور م</w:t>
      </w:r>
      <w:r w:rsidR="00B53602" w:rsidRPr="00D728CC">
        <w:rPr>
          <w:rFonts w:hint="cs"/>
          <w:rtl/>
          <w:lang w:bidi="fa-IR"/>
        </w:rPr>
        <w:t>ی</w:t>
      </w:r>
      <w:r w:rsidR="00B53602" w:rsidRPr="00D728CC">
        <w:rPr>
          <w:rtl/>
          <w:lang w:bidi="fa-IR"/>
        </w:rPr>
        <w:t xml:space="preserve"> تواند جمع شود؟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rtl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آقا</w:t>
      </w:r>
      <w:r w:rsidRPr="00D728CC">
        <w:rPr>
          <w:rFonts w:cs="Far.Mitra"/>
          <w:sz w:val="32"/>
          <w:szCs w:val="32"/>
          <w:rtl/>
          <w:lang w:bidi="fa-IR"/>
        </w:rPr>
        <w:t xml:space="preserve">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مساله رو قبل رهبر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د</w:t>
      </w:r>
      <w:r w:rsidRPr="00D728CC">
        <w:rPr>
          <w:rFonts w:cs="Far.Mitra"/>
          <w:sz w:val="32"/>
          <w:szCs w:val="32"/>
          <w:rtl/>
          <w:lang w:bidi="fa-IR"/>
        </w:rPr>
        <w:t xml:space="preserve"> پرداختن چون زمان امام عده انقلا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فتن</w:t>
      </w:r>
      <w:r w:rsidRPr="00D728CC">
        <w:rPr>
          <w:rFonts w:cs="Far.Mitra"/>
          <w:sz w:val="32"/>
          <w:szCs w:val="32"/>
          <w:rtl/>
          <w:lang w:bidi="fa-IR"/>
        </w:rPr>
        <w:t xml:space="preserve"> امام گفتن که فقه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پو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Pr="00D728CC">
        <w:rPr>
          <w:rFonts w:cs="Far.Mitra"/>
          <w:sz w:val="32"/>
          <w:szCs w:val="32"/>
          <w:rtl/>
          <w:lang w:bidi="fa-IR"/>
        </w:rPr>
        <w:t xml:space="preserve"> باشد و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بهانه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گفتن</w:t>
      </w:r>
      <w:r w:rsidRPr="00D728CC">
        <w:rPr>
          <w:rFonts w:cs="Far.Mitra"/>
          <w:sz w:val="32"/>
          <w:szCs w:val="32"/>
          <w:rtl/>
          <w:lang w:bidi="fa-IR"/>
        </w:rPr>
        <w:t xml:space="preserve"> فقه سنت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رو ب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رها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A45120" w:rsidRPr="00D728CC" w:rsidRDefault="00A45120" w:rsidP="00A45120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 xml:space="preserve">بیان معظم له در تاریخ 6/10/1364 </w:t>
      </w:r>
    </w:p>
    <w:p w:rsidR="00B53602" w:rsidRPr="00D728CC" w:rsidRDefault="00A45120" w:rsidP="00A45120">
      <w:pPr>
        <w:bidi/>
        <w:jc w:val="both"/>
        <w:rPr>
          <w:rFonts w:cs="Far.Mitra"/>
          <w:color w:val="385623" w:themeColor="accent6" w:themeShade="80"/>
          <w:sz w:val="32"/>
          <w:szCs w:val="32"/>
          <w:rtl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 xml:space="preserve">در 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صحبت</w:t>
      </w:r>
      <w:r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Pr="00D728CC">
        <w:rPr>
          <w:rFonts w:cs="Far.Mitra" w:hint="cs"/>
          <w:sz w:val="32"/>
          <w:szCs w:val="32"/>
          <w:rtl/>
          <w:lang w:bidi="fa-IR"/>
        </w:rPr>
        <w:t>تاریخِ 6/10/1364 می فرمایند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: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"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نظر بنده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فقه ش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ه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ان فقه سن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ترق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ر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ه هاست.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(همون حرف امام که گفتن فقه سنت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پو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است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). 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فقه ش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عه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خصوص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تش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تواند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به سوال هر زما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پاسخ بدهد. 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غلط است ک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ه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بگ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ه سن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ا مترق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ن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ست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خ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ر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همان فقه سن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ا مترق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و پ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ت". </w:t>
      </w:r>
    </w:p>
    <w:p w:rsidR="00BA3663" w:rsidRPr="00D728CC" w:rsidRDefault="00BA3663" w:rsidP="00BA3663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lastRenderedPageBreak/>
        <w:t>بیان معظم له در تاریخ 5/1/1366 در تفسیر پویان بودنِ فقه</w:t>
      </w:r>
    </w:p>
    <w:p w:rsidR="00B53602" w:rsidRPr="00D728CC" w:rsidRDefault="00BA3663" w:rsidP="00935BF5">
      <w:pPr>
        <w:bidi/>
        <w:jc w:val="both"/>
        <w:rPr>
          <w:rFonts w:cs="Far.Mitra"/>
          <w:color w:val="385623" w:themeColor="accent6" w:themeShade="80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 xml:space="preserve">در تاریخ 5/1/1366 </w:t>
      </w:r>
      <w:r w:rsidR="00B53602" w:rsidRPr="00D728CC">
        <w:rPr>
          <w:rFonts w:cs="Far.Mitra"/>
          <w:sz w:val="32"/>
          <w:szCs w:val="32"/>
          <w:rtl/>
          <w:lang w:bidi="fa-IR"/>
        </w:rPr>
        <w:t>در تفس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ر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پو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ا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بودن م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فرما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ند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:"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حالا خود فقه هم که بعض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ه پ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ه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سن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بازهم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گ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م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فقه پ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همان فقه سن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.... فقه پو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ن فقه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ت که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تواند روز به روز مسائل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ه برا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جامعه پ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ش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آ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را حلاج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کند، استنباط کند و بدست ب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اورد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>. خب فقه سنت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ما هم</w:t>
      </w:r>
      <w:r w:rsidR="00B53602"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385623" w:themeColor="accent6" w:themeShade="80"/>
          <w:sz w:val="32"/>
          <w:szCs w:val="32"/>
          <w:rtl/>
          <w:lang w:bidi="fa-IR"/>
        </w:rPr>
        <w:t>نطور</w:t>
      </w:r>
      <w:r w:rsidRPr="00D728CC">
        <w:rPr>
          <w:rFonts w:cs="Far.Mitra"/>
          <w:color w:val="385623" w:themeColor="accent6" w:themeShade="80"/>
          <w:sz w:val="32"/>
          <w:szCs w:val="32"/>
          <w:rtl/>
          <w:lang w:bidi="fa-IR"/>
        </w:rPr>
        <w:t xml:space="preserve"> اس</w:t>
      </w:r>
      <w:r w:rsidRPr="00D728CC">
        <w:rPr>
          <w:rFonts w:cs="Far.Mitra" w:hint="cs"/>
          <w:color w:val="385623" w:themeColor="accent6" w:themeShade="80"/>
          <w:sz w:val="32"/>
          <w:szCs w:val="32"/>
          <w:rtl/>
          <w:lang w:bidi="fa-IR"/>
        </w:rPr>
        <w:t xml:space="preserve">ت". </w:t>
      </w:r>
    </w:p>
    <w:p w:rsidR="00B53602" w:rsidRPr="00D728CC" w:rsidRDefault="00B53602" w:rsidP="00935BF5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/>
          <w:sz w:val="32"/>
          <w:szCs w:val="32"/>
          <w:rtl/>
          <w:lang w:bidi="fa-IR"/>
        </w:rPr>
        <w:t>ب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د</w:t>
      </w:r>
      <w:r w:rsidRPr="00D728CC">
        <w:rPr>
          <w:rFonts w:cs="Far.Mitra"/>
          <w:sz w:val="32"/>
          <w:szCs w:val="32"/>
          <w:rtl/>
          <w:lang w:bidi="fa-IR"/>
        </w:rPr>
        <w:t xml:space="preserve"> خ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="00935BF5"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="00935BF5" w:rsidRPr="00D728CC">
        <w:rPr>
          <w:rFonts w:cs="Far.Mitra" w:hint="cs"/>
          <w:sz w:val="32"/>
          <w:szCs w:val="32"/>
          <w:rtl/>
          <w:lang w:bidi="fa-IR"/>
        </w:rPr>
        <w:t>ها</w:t>
      </w:r>
      <w:r w:rsidRPr="00D728CC">
        <w:rPr>
          <w:rFonts w:cs="Far.Mitra"/>
          <w:sz w:val="32"/>
          <w:szCs w:val="32"/>
          <w:rtl/>
          <w:lang w:bidi="fa-IR"/>
        </w:rPr>
        <w:t xml:space="preserve"> رو به عنوان راهبرد ه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فرع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تو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ب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 ول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چند مورد ب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شتر</w:t>
      </w:r>
      <w:r w:rsidRPr="00D728CC">
        <w:rPr>
          <w:rFonts w:cs="Far.Mitra"/>
          <w:sz w:val="32"/>
          <w:szCs w:val="32"/>
          <w:rtl/>
          <w:lang w:bidi="fa-IR"/>
        </w:rPr>
        <w:t xml:space="preserve"> عرض ن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کن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rtl/>
          <w:lang w:bidi="fa-IR"/>
        </w:rPr>
        <w:t xml:space="preserve">. تو 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ه</w:t>
      </w:r>
      <w:r w:rsidRPr="00D728CC">
        <w:rPr>
          <w:rFonts w:cs="Far.Mitra"/>
          <w:sz w:val="32"/>
          <w:szCs w:val="32"/>
          <w:rtl/>
          <w:lang w:bidi="fa-IR"/>
        </w:rPr>
        <w:t xml:space="preserve"> صحبت مفصل بهش م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 xml:space="preserve"> پرداز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م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935BF5">
      <w:pPr>
        <w:pStyle w:val="Heading5"/>
        <w:rPr>
          <w:rtl/>
          <w:lang w:bidi="fa-IR"/>
        </w:rPr>
      </w:pPr>
      <w:r w:rsidRPr="00D728CC">
        <w:rPr>
          <w:rFonts w:hint="eastAsia"/>
          <w:rtl/>
          <w:lang w:bidi="fa-IR"/>
        </w:rPr>
        <w:t>راهبرد</w:t>
      </w:r>
      <w:r w:rsidRPr="00D728CC">
        <w:rPr>
          <w:rtl/>
          <w:lang w:bidi="fa-IR"/>
        </w:rPr>
        <w:t xml:space="preserve"> فرع</w:t>
      </w:r>
      <w:r w:rsidRPr="00D728CC">
        <w:rPr>
          <w:rFonts w:hint="cs"/>
          <w:rtl/>
          <w:lang w:bidi="fa-IR"/>
        </w:rPr>
        <w:t>ی</w:t>
      </w:r>
      <w:r w:rsidRPr="00D728CC">
        <w:rPr>
          <w:rtl/>
          <w:lang w:bidi="fa-IR"/>
        </w:rPr>
        <w:t xml:space="preserve"> چهارم: مصلحت</w:t>
      </w:r>
    </w:p>
    <w:p w:rsidR="00935BF5" w:rsidRPr="00D728CC" w:rsidRDefault="00935BF5" w:rsidP="00935BF5">
      <w:pPr>
        <w:pStyle w:val="Heading6"/>
        <w:rPr>
          <w:lang w:bidi="fa-IR"/>
        </w:rPr>
      </w:pPr>
      <w:r w:rsidRPr="00D728CC">
        <w:rPr>
          <w:rFonts w:hint="cs"/>
          <w:rtl/>
          <w:lang w:bidi="fa-IR"/>
        </w:rPr>
        <w:t>بیان معظم له در کتاب حوزه و روحانیت، جلد 4، ص 219 در تاریخ 13/12/1375</w:t>
      </w:r>
    </w:p>
    <w:p w:rsidR="00B53602" w:rsidRPr="00D728CC" w:rsidRDefault="00935BF5" w:rsidP="00935BF5">
      <w:pPr>
        <w:bidi/>
        <w:jc w:val="both"/>
        <w:rPr>
          <w:rFonts w:cs="Far.Mitra"/>
          <w:color w:val="C00000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آقا در کتاب حوزه و روحانیت، جلد 4، ص 219 در تاریخ 13/12/1375 می فرمایند:"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ک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نکته اساس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40"/>
          <w:szCs w:val="40"/>
          <w:rtl/>
          <w:lang w:bidi="fa-IR"/>
        </w:rPr>
        <w:t xml:space="preserve"> </w:t>
      </w:r>
      <w:r w:rsidR="00B53602" w:rsidRPr="00D728CC">
        <w:rPr>
          <w:rFonts w:cs="Far.Mitra"/>
          <w:sz w:val="32"/>
          <w:szCs w:val="32"/>
          <w:rtl/>
          <w:lang w:bidi="fa-IR"/>
        </w:rPr>
        <w:t>وجود دارد وآن ا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نکه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در بعض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از جاها انسان مشاهده م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کند که حکم شرع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با چ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ز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که الان به نظر متخصص مصلحت م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آ</w:t>
      </w:r>
      <w:r w:rsidR="00B53602" w:rsidRPr="00D728CC">
        <w:rPr>
          <w:rFonts w:cs="Far.Mitra" w:hint="cs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sz w:val="32"/>
          <w:szCs w:val="32"/>
          <w:rtl/>
          <w:lang w:bidi="fa-IR"/>
        </w:rPr>
        <w:t>د،</w:t>
      </w:r>
      <w:r w:rsidR="00B53602" w:rsidRPr="00D728CC">
        <w:rPr>
          <w:rFonts w:cs="Far.Mitra"/>
          <w:sz w:val="32"/>
          <w:szCs w:val="32"/>
          <w:rtl/>
          <w:lang w:bidi="fa-IR"/>
        </w:rPr>
        <w:t xml:space="preserve"> تفاوت و معترض است...... </w:t>
      </w:r>
      <w:r w:rsidR="00B53602" w:rsidRPr="00D728CC">
        <w:rPr>
          <w:rFonts w:cs="Far.Mitra"/>
          <w:color w:val="C00000"/>
          <w:sz w:val="32"/>
          <w:szCs w:val="32"/>
          <w:rtl/>
          <w:lang w:bidi="fa-IR"/>
        </w:rPr>
        <w:t>ادامه صحبت ننوشتم.</w:t>
      </w:r>
      <w:r w:rsidRPr="00D728CC">
        <w:rPr>
          <w:rFonts w:cs="Far.Mitra" w:hint="cs"/>
          <w:color w:val="C00000"/>
          <w:sz w:val="32"/>
          <w:szCs w:val="32"/>
          <w:rtl/>
          <w:lang w:bidi="fa-IR"/>
        </w:rPr>
        <w:t xml:space="preserve"> </w:t>
      </w:r>
      <w:r w:rsidR="00B53602" w:rsidRPr="00D728CC">
        <w:rPr>
          <w:rFonts w:cs="Far.Mitra"/>
          <w:color w:val="C00000"/>
          <w:sz w:val="32"/>
          <w:szCs w:val="32"/>
          <w:rtl/>
          <w:lang w:bidi="fa-IR"/>
        </w:rPr>
        <w:t>(٢:٠٧:٠٠ دق</w:t>
      </w:r>
      <w:r w:rsidR="00B53602" w:rsidRPr="00D728CC">
        <w:rPr>
          <w:rFonts w:cs="Far.Mitra" w:hint="cs"/>
          <w:color w:val="C00000"/>
          <w:sz w:val="32"/>
          <w:szCs w:val="32"/>
          <w:rtl/>
          <w:lang w:bidi="fa-IR"/>
        </w:rPr>
        <w:t>ی</w:t>
      </w:r>
      <w:r w:rsidR="00B53602" w:rsidRPr="00D728CC">
        <w:rPr>
          <w:rFonts w:cs="Far.Mitra" w:hint="eastAsia"/>
          <w:color w:val="C00000"/>
          <w:sz w:val="32"/>
          <w:szCs w:val="32"/>
          <w:rtl/>
          <w:lang w:bidi="fa-IR"/>
        </w:rPr>
        <w:t>قه</w:t>
      </w:r>
      <w:r w:rsidR="00B53602" w:rsidRPr="00D728CC">
        <w:rPr>
          <w:rFonts w:cs="Far.Mitra"/>
          <w:color w:val="C00000"/>
          <w:sz w:val="32"/>
          <w:szCs w:val="32"/>
          <w:rtl/>
          <w:lang w:bidi="fa-IR"/>
        </w:rPr>
        <w:t xml:space="preserve"> صوت)</w:t>
      </w:r>
      <w:r w:rsidR="00B53602" w:rsidRPr="00D728CC">
        <w:rPr>
          <w:rFonts w:cs="Far.Mitra"/>
          <w:color w:val="C00000"/>
          <w:sz w:val="32"/>
          <w:szCs w:val="32"/>
          <w:lang w:bidi="fa-IR"/>
        </w:rPr>
        <w:t xml:space="preserve"> </w:t>
      </w:r>
    </w:p>
    <w:p w:rsidR="00B53602" w:rsidRPr="00D728CC" w:rsidRDefault="00B53602" w:rsidP="00935BF5">
      <w:pPr>
        <w:pStyle w:val="Heading5"/>
        <w:rPr>
          <w:lang w:bidi="fa-IR"/>
        </w:rPr>
      </w:pPr>
      <w:r w:rsidRPr="00D728CC">
        <w:rPr>
          <w:rFonts w:hint="eastAsia"/>
          <w:rtl/>
          <w:lang w:bidi="fa-IR"/>
        </w:rPr>
        <w:t>راهبرد</w:t>
      </w:r>
      <w:r w:rsidRPr="00D728CC">
        <w:rPr>
          <w:rtl/>
          <w:lang w:bidi="fa-IR"/>
        </w:rPr>
        <w:t xml:space="preserve"> فرع</w:t>
      </w:r>
      <w:r w:rsidRPr="00D728CC">
        <w:rPr>
          <w:rFonts w:hint="cs"/>
          <w:rtl/>
          <w:lang w:bidi="fa-IR"/>
        </w:rPr>
        <w:t>ی</w:t>
      </w:r>
      <w:r w:rsidRPr="00D728CC">
        <w:rPr>
          <w:rtl/>
          <w:lang w:bidi="fa-IR"/>
        </w:rPr>
        <w:t xml:space="preserve"> </w:t>
      </w:r>
      <w:r w:rsidR="00935BF5" w:rsidRPr="00D728CC">
        <w:rPr>
          <w:rFonts w:hint="cs"/>
          <w:rtl/>
          <w:lang w:bidi="fa-IR"/>
        </w:rPr>
        <w:t>پنجم؛</w:t>
      </w:r>
      <w:r w:rsidRPr="00D728CC">
        <w:rPr>
          <w:rtl/>
          <w:lang w:bidi="fa-IR"/>
        </w:rPr>
        <w:t xml:space="preserve"> موضوع شناس</w:t>
      </w:r>
      <w:r w:rsidRPr="00D728CC">
        <w:rPr>
          <w:rFonts w:hint="cs"/>
          <w:rtl/>
          <w:lang w:bidi="fa-IR"/>
        </w:rPr>
        <w:t>ی</w:t>
      </w:r>
    </w:p>
    <w:p w:rsidR="00B53602" w:rsidRPr="00D728CC" w:rsidRDefault="00B53602" w:rsidP="00935BF5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eastAsia"/>
          <w:sz w:val="32"/>
          <w:szCs w:val="32"/>
          <w:rtl/>
          <w:lang w:bidi="fa-IR"/>
        </w:rPr>
        <w:t>جلد</w:t>
      </w:r>
      <w:r w:rsidRPr="00D728CC">
        <w:rPr>
          <w:rFonts w:cs="Far.Mitra"/>
          <w:sz w:val="32"/>
          <w:szCs w:val="32"/>
          <w:rtl/>
          <w:lang w:bidi="fa-IR"/>
        </w:rPr>
        <w:t xml:space="preserve"> ۴ (١۴ جلد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/>
          <w:sz w:val="32"/>
          <w:szCs w:val="32"/>
          <w:rtl/>
          <w:lang w:bidi="fa-IR"/>
        </w:rPr>
        <w:t>) ص ٢١۴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935BF5">
      <w:pPr>
        <w:pStyle w:val="Heading5"/>
        <w:rPr>
          <w:lang w:bidi="fa-IR"/>
        </w:rPr>
      </w:pPr>
      <w:r w:rsidRPr="00D728CC">
        <w:rPr>
          <w:rFonts w:hint="eastAsia"/>
          <w:rtl/>
          <w:lang w:bidi="fa-IR"/>
        </w:rPr>
        <w:t>راهبرد</w:t>
      </w:r>
      <w:r w:rsidR="00935BF5" w:rsidRPr="00D728CC">
        <w:rPr>
          <w:rtl/>
          <w:lang w:bidi="fa-IR"/>
        </w:rPr>
        <w:t xml:space="preserve"> </w:t>
      </w:r>
      <w:r w:rsidR="00935BF5" w:rsidRPr="00D728CC">
        <w:rPr>
          <w:rFonts w:hint="cs"/>
          <w:rtl/>
          <w:lang w:bidi="fa-IR"/>
        </w:rPr>
        <w:t>ششم؛</w:t>
      </w:r>
      <w:r w:rsidRPr="00D728CC">
        <w:rPr>
          <w:rtl/>
          <w:lang w:bidi="fa-IR"/>
        </w:rPr>
        <w:t xml:space="preserve"> جواهر</w:t>
      </w:r>
      <w:r w:rsidRPr="00D728CC">
        <w:rPr>
          <w:rFonts w:hint="cs"/>
          <w:rtl/>
          <w:lang w:bidi="fa-IR"/>
        </w:rPr>
        <w:t>ی</w:t>
      </w:r>
      <w:r w:rsidRPr="00D728CC">
        <w:rPr>
          <w:rtl/>
          <w:lang w:bidi="fa-IR"/>
        </w:rPr>
        <w:t xml:space="preserve"> بودن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  <w:r w:rsidRPr="00D728CC">
        <w:rPr>
          <w:rFonts w:cs="Far.Mitra"/>
          <w:sz w:val="32"/>
          <w:szCs w:val="32"/>
          <w:rtl/>
          <w:lang w:bidi="fa-IR"/>
        </w:rPr>
        <w:t>٢٠/٠۴/۶٨</w:t>
      </w:r>
      <w:r w:rsidRPr="00D728CC">
        <w:rPr>
          <w:rFonts w:cs="Far.Mitra"/>
          <w:sz w:val="32"/>
          <w:szCs w:val="32"/>
          <w:lang w:bidi="fa-IR"/>
        </w:rPr>
        <w:t xml:space="preserve"> </w:t>
      </w:r>
      <w:r w:rsidRPr="00D728CC">
        <w:rPr>
          <w:rFonts w:cs="Far.Mitra"/>
          <w:sz w:val="32"/>
          <w:szCs w:val="32"/>
          <w:rtl/>
          <w:lang w:bidi="fa-IR"/>
        </w:rPr>
        <w:t>مفصل به ا</w:t>
      </w:r>
      <w:r w:rsidRPr="00D728CC">
        <w:rPr>
          <w:rFonts w:cs="Far.Mitra" w:hint="cs"/>
          <w:sz w:val="32"/>
          <w:szCs w:val="32"/>
          <w:rtl/>
          <w:lang w:bidi="fa-IR"/>
        </w:rPr>
        <w:t>ی</w:t>
      </w:r>
      <w:r w:rsidRPr="00D728CC">
        <w:rPr>
          <w:rFonts w:cs="Far.Mitra" w:hint="eastAsia"/>
          <w:sz w:val="32"/>
          <w:szCs w:val="32"/>
          <w:rtl/>
          <w:lang w:bidi="fa-IR"/>
        </w:rPr>
        <w:t>ن</w:t>
      </w:r>
      <w:r w:rsidRPr="00D728CC">
        <w:rPr>
          <w:rFonts w:cs="Far.Mitra"/>
          <w:sz w:val="32"/>
          <w:szCs w:val="32"/>
          <w:rtl/>
          <w:lang w:bidi="fa-IR"/>
        </w:rPr>
        <w:t xml:space="preserve"> پرداختند</w:t>
      </w:r>
      <w:r w:rsidRPr="00D728CC">
        <w:rPr>
          <w:rFonts w:cs="Far.Mitra"/>
          <w:sz w:val="32"/>
          <w:szCs w:val="32"/>
          <w:lang w:bidi="fa-IR"/>
        </w:rPr>
        <w:t>.</w:t>
      </w: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</w:p>
    <w:p w:rsidR="00B53602" w:rsidRPr="00D728CC" w:rsidRDefault="00B53602" w:rsidP="00B53602">
      <w:pPr>
        <w:bidi/>
        <w:jc w:val="both"/>
        <w:rPr>
          <w:rFonts w:cs="Far.Mitra"/>
          <w:sz w:val="32"/>
          <w:szCs w:val="32"/>
          <w:lang w:bidi="fa-IR"/>
        </w:rPr>
      </w:pPr>
    </w:p>
    <w:p w:rsidR="00B53602" w:rsidRPr="00D728CC" w:rsidRDefault="00935BF5" w:rsidP="00935BF5">
      <w:pPr>
        <w:bidi/>
        <w:jc w:val="center"/>
        <w:rPr>
          <w:rFonts w:cs="Far.Mitra"/>
          <w:sz w:val="32"/>
          <w:szCs w:val="32"/>
          <w:lang w:bidi="fa-IR"/>
        </w:rPr>
      </w:pPr>
      <w:r w:rsidRPr="00D728CC">
        <w:rPr>
          <w:rFonts w:cs="Far.Mitra" w:hint="cs"/>
          <w:sz w:val="32"/>
          <w:szCs w:val="32"/>
          <w:rtl/>
          <w:lang w:bidi="fa-IR"/>
        </w:rPr>
        <w:t>تمام</w:t>
      </w:r>
    </w:p>
    <w:p w:rsidR="007A7F05" w:rsidRPr="00D728CC" w:rsidRDefault="007A7F05" w:rsidP="00B53602">
      <w:pPr>
        <w:bidi/>
        <w:jc w:val="both"/>
        <w:rPr>
          <w:rFonts w:cs="Far.Mitra"/>
        </w:rPr>
      </w:pPr>
    </w:p>
    <w:sectPr w:rsidR="007A7F05" w:rsidRPr="00D728CC" w:rsidSect="00B536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833C0B" w:themeColor="accent2" w:themeShade="80"/>
        <w:left w:val="thickThinSmallGap" w:sz="24" w:space="24" w:color="833C0B" w:themeColor="accent2" w:themeShade="80"/>
        <w:bottom w:val="thinThickSmallGap" w:sz="24" w:space="24" w:color="833C0B" w:themeColor="accent2" w:themeShade="80"/>
        <w:right w:val="thinThickSmallGap" w:sz="24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80" w:rsidRDefault="00335D80" w:rsidP="00B53602">
      <w:pPr>
        <w:spacing w:after="0" w:line="240" w:lineRule="auto"/>
      </w:pPr>
      <w:r>
        <w:separator/>
      </w:r>
    </w:p>
  </w:endnote>
  <w:endnote w:type="continuationSeparator" w:id="0">
    <w:p w:rsidR="00335D80" w:rsidRDefault="00335D80" w:rsidP="00B5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.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64229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8CC" w:rsidRDefault="00D728CC" w:rsidP="00D728CC">
        <w:pPr>
          <w:pStyle w:val="Footer"/>
          <w:bidi/>
          <w:jc w:val="center"/>
        </w:pPr>
        <w:r w:rsidRPr="00D728CC">
          <w:rPr>
            <w:rFonts w:cs="Far.Mitra"/>
          </w:rPr>
          <w:fldChar w:fldCharType="begin"/>
        </w:r>
        <w:r w:rsidRPr="00D728CC">
          <w:rPr>
            <w:rFonts w:cs="Far.Mitra"/>
          </w:rPr>
          <w:instrText xml:space="preserve"> PAGE   \* MERGEFORMAT </w:instrText>
        </w:r>
        <w:r w:rsidRPr="00D728CC">
          <w:rPr>
            <w:rFonts w:cs="Far.Mitra"/>
          </w:rPr>
          <w:fldChar w:fldCharType="separate"/>
        </w:r>
        <w:r>
          <w:rPr>
            <w:rFonts w:cs="Far.Mitra"/>
            <w:noProof/>
            <w:rtl/>
          </w:rPr>
          <w:t>5</w:t>
        </w:r>
        <w:r w:rsidRPr="00D728CC">
          <w:rPr>
            <w:rFonts w:cs="Far.Mitra"/>
            <w:noProof/>
          </w:rPr>
          <w:fldChar w:fldCharType="end"/>
        </w:r>
      </w:p>
    </w:sdtContent>
  </w:sdt>
  <w:p w:rsidR="00D728CC" w:rsidRDefault="00D7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80" w:rsidRDefault="00335D80" w:rsidP="00B53602">
      <w:pPr>
        <w:spacing w:after="0" w:line="240" w:lineRule="auto"/>
      </w:pPr>
      <w:r>
        <w:separator/>
      </w:r>
    </w:p>
  </w:footnote>
  <w:footnote w:type="continuationSeparator" w:id="0">
    <w:p w:rsidR="00335D80" w:rsidRDefault="00335D80" w:rsidP="00B5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02" w:rsidRPr="00B53602" w:rsidRDefault="00B53602" w:rsidP="00B53602">
    <w:pPr>
      <w:pStyle w:val="Header"/>
      <w:jc w:val="center"/>
      <w:rPr>
        <w:rFonts w:cs="Far.Mitra"/>
        <w:sz w:val="32"/>
        <w:szCs w:val="32"/>
        <w:lang w:bidi="fa-IR"/>
      </w:rPr>
    </w:pPr>
    <w:r w:rsidRPr="00B53602">
      <w:rPr>
        <w:rFonts w:cs="Far.Mitra" w:hint="cs"/>
        <w:sz w:val="32"/>
        <w:szCs w:val="32"/>
        <w:rtl/>
        <w:lang w:bidi="fa-IR"/>
      </w:rPr>
      <w:t>فقه و اصول مطلوب در نگاه مقام معظم رهبری، استاد حسین بغداد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02"/>
    <w:rsid w:val="00107CCE"/>
    <w:rsid w:val="001C6754"/>
    <w:rsid w:val="0022685A"/>
    <w:rsid w:val="002418EC"/>
    <w:rsid w:val="00261AB8"/>
    <w:rsid w:val="002C1862"/>
    <w:rsid w:val="00326E9D"/>
    <w:rsid w:val="00333549"/>
    <w:rsid w:val="00335D80"/>
    <w:rsid w:val="0038008A"/>
    <w:rsid w:val="003C12E9"/>
    <w:rsid w:val="003F4F36"/>
    <w:rsid w:val="004928E2"/>
    <w:rsid w:val="004C5354"/>
    <w:rsid w:val="004D0985"/>
    <w:rsid w:val="004F6488"/>
    <w:rsid w:val="0056216D"/>
    <w:rsid w:val="005A0644"/>
    <w:rsid w:val="005D4E38"/>
    <w:rsid w:val="005F73FF"/>
    <w:rsid w:val="00696820"/>
    <w:rsid w:val="006B5079"/>
    <w:rsid w:val="006D40A3"/>
    <w:rsid w:val="0070053F"/>
    <w:rsid w:val="00754153"/>
    <w:rsid w:val="007A01AD"/>
    <w:rsid w:val="007A7F05"/>
    <w:rsid w:val="007B4860"/>
    <w:rsid w:val="00856929"/>
    <w:rsid w:val="00891413"/>
    <w:rsid w:val="008A4B6A"/>
    <w:rsid w:val="008C6294"/>
    <w:rsid w:val="00913715"/>
    <w:rsid w:val="00935BF5"/>
    <w:rsid w:val="0093686E"/>
    <w:rsid w:val="00940FC0"/>
    <w:rsid w:val="00980DE1"/>
    <w:rsid w:val="009F336A"/>
    <w:rsid w:val="00A23BBE"/>
    <w:rsid w:val="00A45120"/>
    <w:rsid w:val="00AA7083"/>
    <w:rsid w:val="00AF7385"/>
    <w:rsid w:val="00B53602"/>
    <w:rsid w:val="00B64A60"/>
    <w:rsid w:val="00B95852"/>
    <w:rsid w:val="00BA3663"/>
    <w:rsid w:val="00BA43B3"/>
    <w:rsid w:val="00C30E46"/>
    <w:rsid w:val="00C62290"/>
    <w:rsid w:val="00CA53BB"/>
    <w:rsid w:val="00CC4989"/>
    <w:rsid w:val="00D41B44"/>
    <w:rsid w:val="00D728CC"/>
    <w:rsid w:val="00D73243"/>
    <w:rsid w:val="00EE71D0"/>
    <w:rsid w:val="00F56329"/>
    <w:rsid w:val="00F62414"/>
    <w:rsid w:val="00F8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4FCB8-F2EA-48CD-9CD3-D687369C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ar.Mitra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02"/>
    <w:pPr>
      <w:bidi w:val="0"/>
    </w:pPr>
    <w:rPr>
      <w:rFonts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685A"/>
    <w:pPr>
      <w:keepNext/>
      <w:keepLines/>
      <w:bidi/>
      <w:spacing w:before="240" w:after="0"/>
      <w:outlineLvl w:val="0"/>
    </w:pPr>
    <w:rPr>
      <w:rFonts w:ascii="Far.Mitra" w:eastAsia="Far.Mitra" w:hAnsi="Far.Mitra" w:cs="Far.Mitra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85A"/>
    <w:pPr>
      <w:keepNext/>
      <w:keepLines/>
      <w:bidi/>
      <w:spacing w:before="40" w:after="0"/>
      <w:outlineLvl w:val="1"/>
    </w:pPr>
    <w:rPr>
      <w:rFonts w:ascii="Calibri" w:eastAsia="Far.Mitra" w:hAnsi="Calibri" w:cs="Far.Mitra"/>
      <w:b/>
      <w:color w:val="833C0B" w:themeColor="accent2" w:themeShade="80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4B6A"/>
    <w:pPr>
      <w:keepNext/>
      <w:keepLines/>
      <w:bidi/>
      <w:spacing w:before="40" w:after="0"/>
      <w:outlineLvl w:val="2"/>
    </w:pPr>
    <w:rPr>
      <w:rFonts w:ascii="Calibri" w:eastAsiaTheme="majorEastAsia" w:hAnsi="Calibri" w:cs="Far.Mitra"/>
      <w:color w:val="806000" w:themeColor="accent4" w:themeShade="80"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A4B6A"/>
    <w:pPr>
      <w:keepNext/>
      <w:keepLines/>
      <w:bidi/>
      <w:spacing w:before="40" w:after="0"/>
      <w:outlineLvl w:val="3"/>
    </w:pPr>
    <w:rPr>
      <w:rFonts w:ascii="Far.Mitra" w:eastAsiaTheme="majorEastAsia" w:hAnsi="Far.Mitra" w:cs="Far.Mitra"/>
      <w:color w:val="BF8F00" w:themeColor="accent4" w:themeShade="BF"/>
      <w:sz w:val="32"/>
      <w:szCs w:val="32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4B6A"/>
    <w:pPr>
      <w:keepNext/>
      <w:keepLines/>
      <w:bidi/>
      <w:spacing w:before="40" w:after="0"/>
      <w:outlineLvl w:val="4"/>
    </w:pPr>
    <w:rPr>
      <w:rFonts w:asciiTheme="majorHAnsi" w:eastAsiaTheme="majorEastAsia" w:hAnsiTheme="majorHAnsi" w:cs="Far.Mitra"/>
      <w:color w:val="FFC000" w:themeColor="accent4"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A4B6A"/>
    <w:pPr>
      <w:keepNext/>
      <w:keepLines/>
      <w:bidi/>
      <w:spacing w:before="40" w:after="0"/>
      <w:outlineLvl w:val="5"/>
    </w:pPr>
    <w:rPr>
      <w:rFonts w:asciiTheme="majorHAnsi" w:eastAsiaTheme="majorEastAsia" w:hAnsiTheme="majorHAnsi" w:cs="Far.Mitra"/>
      <w:color w:val="00B05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A53BB"/>
    <w:pPr>
      <w:keepNext/>
      <w:keepLines/>
      <w:bidi/>
      <w:spacing w:before="40" w:after="0"/>
      <w:outlineLvl w:val="6"/>
    </w:pPr>
    <w:rPr>
      <w:rFonts w:ascii="Far.Mitra" w:eastAsiaTheme="majorEastAsia" w:hAnsi="Far.Mitra" w:cs="Far.Mitra"/>
      <w:color w:val="0070C0"/>
      <w:sz w:val="32"/>
      <w:szCs w:val="32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913715"/>
    <w:pPr>
      <w:keepNext/>
      <w:keepLines/>
      <w:bidi/>
      <w:spacing w:before="40" w:after="0"/>
      <w:outlineLvl w:val="7"/>
    </w:pPr>
    <w:rPr>
      <w:rFonts w:ascii="Far.Mitra" w:eastAsiaTheme="majorEastAsia" w:hAnsi="Far.Mitra" w:cstheme="majorBidi"/>
      <w:color w:val="00B0F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متن کتاب"/>
    <w:basedOn w:val="Normal"/>
    <w:autoRedefine/>
    <w:uiPriority w:val="1"/>
    <w:rsid w:val="009F336A"/>
    <w:pPr>
      <w:spacing w:after="0" w:line="240" w:lineRule="auto"/>
      <w:jc w:val="right"/>
    </w:pPr>
    <w:rPr>
      <w:rFonts w:cs="Far.Mitra"/>
      <w:color w:val="C00000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A4B6A"/>
    <w:rPr>
      <w:rFonts w:ascii="Calibri" w:eastAsiaTheme="majorEastAsia" w:hAnsi="Calibri"/>
      <w:color w:val="806000" w:themeColor="accent4" w:themeShade="8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2685A"/>
    <w:rPr>
      <w:rFonts w:ascii="Far.Mitra" w:eastAsia="Far.Mitra" w:hAnsi="Far.Mitra"/>
      <w:b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22685A"/>
    <w:rPr>
      <w:rFonts w:ascii="Calibri" w:eastAsia="Far.Mitra" w:hAnsi="Calibri"/>
      <w:b/>
      <w:color w:val="833C0B" w:themeColor="accent2" w:themeShade="8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8A4B6A"/>
    <w:rPr>
      <w:rFonts w:ascii="Far.Mitra" w:eastAsiaTheme="majorEastAsia" w:hAnsi="Far.Mitra"/>
      <w:color w:val="BF8F00" w:themeColor="accent4" w:themeShade="BF"/>
      <w:lang w:bidi="fa-IR"/>
    </w:rPr>
  </w:style>
  <w:style w:type="paragraph" w:customStyle="1" w:styleId="a">
    <w:name w:val="سوالات من"/>
    <w:basedOn w:val="Normal"/>
    <w:link w:val="Char"/>
    <w:autoRedefine/>
    <w:rsid w:val="00F804D0"/>
    <w:pPr>
      <w:bidi/>
    </w:pPr>
    <w:rPr>
      <w:rFonts w:ascii="Far.Mitra" w:hAnsi="Far.Mitra" w:cs="Far.Mitra"/>
      <w:color w:val="7030A0"/>
      <w:sz w:val="32"/>
      <w:szCs w:val="32"/>
      <w:lang w:bidi="fa-IR"/>
    </w:rPr>
  </w:style>
  <w:style w:type="character" w:customStyle="1" w:styleId="Char">
    <w:name w:val="سوالات من Char"/>
    <w:basedOn w:val="DefaultParagraphFont"/>
    <w:link w:val="a"/>
    <w:rsid w:val="00F804D0"/>
    <w:rPr>
      <w:rFonts w:ascii="Far.Mitra" w:hAnsi="Far.Mitra"/>
      <w:color w:val="7030A0"/>
      <w:lang w:bidi="fa-IR"/>
    </w:rPr>
  </w:style>
  <w:style w:type="paragraph" w:customStyle="1" w:styleId="a0">
    <w:name w:val="سوالات"/>
    <w:basedOn w:val="Normal"/>
    <w:link w:val="Char0"/>
    <w:autoRedefine/>
    <w:rsid w:val="002418EC"/>
    <w:pPr>
      <w:bidi/>
    </w:pPr>
    <w:rPr>
      <w:rFonts w:ascii="Far.Mitra" w:hAnsi="Far.Mitra" w:cs="Far.Mitra"/>
      <w:color w:val="7030A0"/>
      <w:sz w:val="32"/>
      <w:szCs w:val="32"/>
      <w:lang w:bidi="fa-IR"/>
    </w:rPr>
  </w:style>
  <w:style w:type="character" w:customStyle="1" w:styleId="Char0">
    <w:name w:val="سوالات Char"/>
    <w:basedOn w:val="DefaultParagraphFont"/>
    <w:link w:val="a0"/>
    <w:rsid w:val="002418EC"/>
    <w:rPr>
      <w:rFonts w:ascii="Far.Mitra" w:hAnsi="Far.Mitra"/>
      <w:color w:val="7030A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8A4B6A"/>
    <w:rPr>
      <w:rFonts w:asciiTheme="majorHAnsi" w:eastAsiaTheme="majorEastAsia" w:hAnsiTheme="majorHAnsi"/>
      <w:color w:val="FFC000" w:themeColor="accent4"/>
    </w:rPr>
  </w:style>
  <w:style w:type="character" w:customStyle="1" w:styleId="Heading6Char">
    <w:name w:val="Heading 6 Char"/>
    <w:basedOn w:val="DefaultParagraphFont"/>
    <w:link w:val="Heading6"/>
    <w:uiPriority w:val="9"/>
    <w:rsid w:val="008A4B6A"/>
    <w:rPr>
      <w:rFonts w:asciiTheme="majorHAnsi" w:eastAsiaTheme="majorEastAsia" w:hAnsiTheme="majorHAnsi"/>
      <w:color w:val="00B050"/>
    </w:rPr>
  </w:style>
  <w:style w:type="character" w:customStyle="1" w:styleId="Heading7Char">
    <w:name w:val="Heading 7 Char"/>
    <w:basedOn w:val="DefaultParagraphFont"/>
    <w:link w:val="Heading7"/>
    <w:uiPriority w:val="9"/>
    <w:rsid w:val="00CA53BB"/>
    <w:rPr>
      <w:rFonts w:ascii="Far.Mitra" w:eastAsiaTheme="majorEastAsia" w:hAnsi="Far.Mitra"/>
      <w:color w:val="0070C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715"/>
    <w:rPr>
      <w:rFonts w:ascii="Far.Mitra" w:eastAsiaTheme="majorEastAsia" w:hAnsi="Far.Mitra" w:cstheme="majorBidi"/>
      <w:color w:val="00B0F0"/>
      <w:szCs w:val="21"/>
    </w:rPr>
  </w:style>
  <w:style w:type="paragraph" w:styleId="Header">
    <w:name w:val="header"/>
    <w:basedOn w:val="Normal"/>
    <w:link w:val="HeaderChar"/>
    <w:uiPriority w:val="99"/>
    <w:unhideWhenUsed/>
    <w:rsid w:val="00B5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02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02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3E65-BF52-4A08-9D55-B6D30563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</dc:creator>
  <cp:keywords/>
  <dc:description/>
  <cp:lastModifiedBy>NoBeL</cp:lastModifiedBy>
  <cp:revision>21</cp:revision>
  <dcterms:created xsi:type="dcterms:W3CDTF">2021-11-28T05:01:00Z</dcterms:created>
  <dcterms:modified xsi:type="dcterms:W3CDTF">2021-11-30T06:22:00Z</dcterms:modified>
</cp:coreProperties>
</file>